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0AC" w:rsidRDefault="007E30AC" w:rsidP="007E30AC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7E30AC" w:rsidRDefault="007E30AC" w:rsidP="007E30AC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7E30AC" w:rsidRDefault="007E30AC" w:rsidP="007E30AC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7E30AC" w:rsidRDefault="007E30AC" w:rsidP="007E30AC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7E30AC" w:rsidRDefault="007E30AC" w:rsidP="007E30AC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7E30AC" w:rsidRDefault="007E30AC" w:rsidP="007E30AC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7E30AC" w:rsidRDefault="007E30AC" w:rsidP="007E30AC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7E30AC" w:rsidRDefault="007E30AC" w:rsidP="007E30AC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7E30AC" w:rsidRDefault="007E30AC" w:rsidP="007E30AC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граммы профилактики нарушений </w:t>
      </w:r>
    </w:p>
    <w:p w:rsidR="007E30AC" w:rsidRDefault="007E30AC" w:rsidP="007E30AC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орами курортного сбора, расположенными в границах муниципального образования город-курорт Геленджик,</w:t>
      </w:r>
    </w:p>
    <w:p w:rsidR="007E30AC" w:rsidRDefault="007E30AC" w:rsidP="007E30AC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тельных требований</w:t>
      </w:r>
    </w:p>
    <w:p w:rsidR="007E30AC" w:rsidRDefault="007E30AC" w:rsidP="007E30AC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онодательства Российской Федерации, </w:t>
      </w:r>
    </w:p>
    <w:p w:rsidR="007E30AC" w:rsidRDefault="007E30AC" w:rsidP="007E30AC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онодательства Краснодарского края, связанного </w:t>
      </w:r>
    </w:p>
    <w:p w:rsidR="007E30AC" w:rsidRDefault="007E30AC" w:rsidP="007E30AC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проведением эксперимента по развитию курортной </w:t>
      </w:r>
    </w:p>
    <w:p w:rsidR="007E30AC" w:rsidRDefault="007E30AC" w:rsidP="007E30AC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раструктуры в целях сохранения, </w:t>
      </w:r>
    </w:p>
    <w:p w:rsidR="007E30AC" w:rsidRDefault="007E30AC" w:rsidP="007E30AC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становления и развития курортов, формирования </w:t>
      </w:r>
    </w:p>
    <w:p w:rsidR="007E30AC" w:rsidRDefault="007E30AC" w:rsidP="007E30AC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диного туристского пространства, </w:t>
      </w:r>
    </w:p>
    <w:p w:rsidR="007E30AC" w:rsidRDefault="007E30AC" w:rsidP="007E30AC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здания благоприятных условий для устойчивого </w:t>
      </w:r>
    </w:p>
    <w:p w:rsidR="007E30AC" w:rsidRDefault="007E30AC" w:rsidP="007E30AC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я сферы туризма в Краснодарском крае,  </w:t>
      </w:r>
    </w:p>
    <w:p w:rsidR="007E30AC" w:rsidRDefault="007E30AC" w:rsidP="007E30AC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0 год и плановый период 2021-2022 годов </w:t>
      </w:r>
    </w:p>
    <w:p w:rsidR="007E30AC" w:rsidRDefault="007E30AC" w:rsidP="007E30AC">
      <w:pPr>
        <w:tabs>
          <w:tab w:val="left" w:pos="709"/>
        </w:tabs>
        <w:ind w:right="-284"/>
        <w:rPr>
          <w:sz w:val="20"/>
          <w:szCs w:val="20"/>
        </w:rPr>
      </w:pPr>
    </w:p>
    <w:p w:rsidR="007E30AC" w:rsidRDefault="007E30AC" w:rsidP="007E30A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</w:t>
      </w:r>
      <w:r>
        <w:rPr>
          <w:rFonts w:eastAsiaTheme="minorHAnsi"/>
          <w:sz w:val="28"/>
          <w:szCs w:val="28"/>
          <w:lang w:eastAsia="en-US"/>
        </w:rPr>
        <w:t xml:space="preserve">предупреждения </w:t>
      </w:r>
      <w:r>
        <w:rPr>
          <w:sz w:val="28"/>
          <w:szCs w:val="28"/>
        </w:rPr>
        <w:t xml:space="preserve">нарушений операторами курортного сбора, расположенными в границах муниципального образования город-курорт Геленджик, обязательных требований Федерального закона от 29 июля          2017 года № 214-ФЗ «О проведении эксперимента по развитию курортной инфраструктуры в Республике Крым, Алтайском крае, Краснодарском крае и Ставропольском крае», Закона Краснодарского края от 27 ноября 2017 года     № 3690-КЗ «О введении курортного сбора на территории Краснодарского края и внесении изменений в Закон Краснодарского края «Об административных правонарушениях» (в редакции Закона Краснодарского края от 17 декабря       2019 года №4192-КЗ), законодательства Российской Федерации, законодательства Краснодарского края (далее – обязательные требования), связанного с проведением эксперимента по развитию курортной инфраструктуры в целях сохранения, восстановления и развития курортов, формирования единого туристского пространства, создания благоприятных условий для устойчивого развития сферы туризма в Краснодарском крае, устранения причин, факторов и условий, способствующих нарушениям обязательных требований, в соответствии с частью 1 статьи 8.2 Федерального закона от 26 декабря 2008 года №294-ФЗ 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2 августа 2019 года №310-ФЗ), руководствуясь </w:t>
      </w:r>
      <w:r>
        <w:rPr>
          <w:sz w:val="28"/>
        </w:rPr>
        <w:t xml:space="preserve">статьями 16, 37 Федерального закона от 6 октября 2003 года №131-ФЗ «Об общих принципах организации местного самоуправления в Российской Федерации» (в редакции </w:t>
      </w:r>
      <w:r>
        <w:rPr>
          <w:sz w:val="28"/>
        </w:rPr>
        <w:lastRenderedPageBreak/>
        <w:t xml:space="preserve">Федерального закона от </w:t>
      </w:r>
      <w:r>
        <w:rPr>
          <w:sz w:val="28"/>
          <w:szCs w:val="28"/>
        </w:rPr>
        <w:t>2 августа 2019 года №313-ФЗ</w:t>
      </w:r>
      <w:r>
        <w:rPr>
          <w:sz w:val="28"/>
        </w:rPr>
        <w:t>), постановлением Правительства Российской Федерации от 26 декабря 2018 года №1680             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 установленных муниципальными правовыми актами», статьями 8, 33, 72 Устава муниципального образования город-курорт Геленджик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</w:rPr>
        <w:t xml:space="preserve"> </w:t>
      </w:r>
      <w:r>
        <w:rPr>
          <w:sz w:val="28"/>
          <w:szCs w:val="28"/>
        </w:rPr>
        <w:t xml:space="preserve">п о с т а н о в л я ю:    </w:t>
      </w:r>
    </w:p>
    <w:p w:rsidR="007E30AC" w:rsidRDefault="007E30AC" w:rsidP="007E30A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Программу профилактики нарушений операторами курортного сбора, расположенными в границах муниципального образования город-курорт Геленджик, обязательных требований законодательства Российской Федерации, законодательства Краснодарского края, связанного с проведением эксперимента по развитию курортной инфраструктуры в целях сохранения, восстановления и развития курортов, формирования единого туристского пространства, создания благоприятных условий для устойчивого развития сферы туризма в Краснодарском крае,  на 2020 год и плановый период 2021-2022 годов (далее – Программа) согласно приложению к настоящему постановлению. </w:t>
      </w:r>
    </w:p>
    <w:p w:rsidR="007E30AC" w:rsidRDefault="007E30AC" w:rsidP="007E30A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>
        <w:rPr>
          <w:bCs/>
          <w:sz w:val="28"/>
          <w:szCs w:val="34"/>
        </w:rPr>
        <w:t xml:space="preserve">Управлению курортами и туризмом администрации муниципального образования город-курорт Геленджик (Чертогова) обеспечить выполнение мероприятий, предусмотренных </w:t>
      </w:r>
      <w:r>
        <w:rPr>
          <w:sz w:val="28"/>
          <w:szCs w:val="28"/>
        </w:rPr>
        <w:t>Программой, связанных  с предупреждением нарушений операторами курортного сбора, расположенными в границах муниципального образования город-курорт Геленджик, обязательных требований.</w:t>
      </w:r>
    </w:p>
    <w:p w:rsidR="007E30AC" w:rsidRDefault="007E30AC" w:rsidP="007E30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7E30AC" w:rsidRDefault="007E30AC" w:rsidP="007E30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постановления возложить на заместителя главы муниципального образования город-курорт Геленджик                 Е.Н. Майстренко. </w:t>
      </w:r>
    </w:p>
    <w:p w:rsidR="007E30AC" w:rsidRDefault="007E30AC" w:rsidP="007E30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7E30AC" w:rsidRDefault="007E30AC" w:rsidP="007E30AC">
      <w:pPr>
        <w:pStyle w:val="3"/>
        <w:rPr>
          <w:rFonts w:ascii="Times New Roman" w:hAnsi="Times New Roman"/>
          <w:sz w:val="28"/>
        </w:rPr>
      </w:pPr>
    </w:p>
    <w:p w:rsidR="007E30AC" w:rsidRDefault="007E30AC" w:rsidP="007E30AC"/>
    <w:p w:rsidR="007E30AC" w:rsidRDefault="007E30AC" w:rsidP="007E30AC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7E30AC" w:rsidRDefault="007E30AC" w:rsidP="007E30AC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А.А. Богодистов</w:t>
      </w:r>
    </w:p>
    <w:p w:rsidR="007E30AC" w:rsidRDefault="007E30AC" w:rsidP="007E30AC"/>
    <w:p w:rsidR="007E30AC" w:rsidRDefault="007E30AC" w:rsidP="007E30AC">
      <w:pPr>
        <w:jc w:val="center"/>
        <w:rPr>
          <w:b/>
          <w:sz w:val="28"/>
          <w:szCs w:val="28"/>
        </w:rPr>
      </w:pPr>
    </w:p>
    <w:p w:rsidR="007E30AC" w:rsidRDefault="007E30AC" w:rsidP="007E30AC">
      <w:pPr>
        <w:jc w:val="center"/>
        <w:rPr>
          <w:b/>
          <w:sz w:val="28"/>
          <w:szCs w:val="28"/>
        </w:rPr>
      </w:pPr>
    </w:p>
    <w:p w:rsidR="007E30AC" w:rsidRDefault="007E30AC" w:rsidP="007E30AC">
      <w:pPr>
        <w:rPr>
          <w:b/>
          <w:sz w:val="28"/>
          <w:szCs w:val="28"/>
        </w:rPr>
      </w:pPr>
    </w:p>
    <w:p w:rsidR="007E30AC" w:rsidRDefault="007E30AC" w:rsidP="007E30AC">
      <w:pPr>
        <w:jc w:val="center"/>
        <w:rPr>
          <w:b/>
          <w:sz w:val="28"/>
          <w:szCs w:val="28"/>
        </w:rPr>
      </w:pPr>
    </w:p>
    <w:p w:rsidR="007E30AC" w:rsidRDefault="007E30AC" w:rsidP="007E30AC">
      <w:pPr>
        <w:jc w:val="center"/>
        <w:rPr>
          <w:b/>
          <w:sz w:val="28"/>
          <w:szCs w:val="28"/>
        </w:rPr>
      </w:pPr>
    </w:p>
    <w:p w:rsidR="007E30AC" w:rsidRDefault="007E30AC" w:rsidP="007E30AC">
      <w:pPr>
        <w:rPr>
          <w:b/>
          <w:sz w:val="28"/>
          <w:szCs w:val="28"/>
        </w:rPr>
      </w:pPr>
    </w:p>
    <w:p w:rsidR="007E30AC" w:rsidRDefault="007E30AC" w:rsidP="007E30AC">
      <w:pPr>
        <w:rPr>
          <w:b/>
          <w:sz w:val="28"/>
          <w:szCs w:val="28"/>
        </w:rPr>
      </w:pPr>
    </w:p>
    <w:p w:rsidR="007E30AC" w:rsidRDefault="007E30AC" w:rsidP="007E30AC">
      <w:pPr>
        <w:jc w:val="center"/>
        <w:rPr>
          <w:b/>
          <w:sz w:val="28"/>
          <w:szCs w:val="28"/>
        </w:rPr>
      </w:pPr>
    </w:p>
    <w:p w:rsidR="007E30AC" w:rsidRDefault="007E30AC" w:rsidP="007E30A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7E30AC" w:rsidRDefault="007E30AC" w:rsidP="007E30AC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</w:t>
      </w:r>
    </w:p>
    <w:p w:rsidR="007E30AC" w:rsidRDefault="007E30AC" w:rsidP="007E30AC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разования город-курорт Геленджик</w:t>
      </w:r>
    </w:p>
    <w:p w:rsidR="007E30AC" w:rsidRDefault="007E30AC" w:rsidP="007E30AC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от_________________ №____________________</w:t>
      </w:r>
    </w:p>
    <w:p w:rsidR="007E30AC" w:rsidRDefault="007E30AC" w:rsidP="007E30AC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рограммы профилактики нарушений </w:t>
      </w:r>
    </w:p>
    <w:p w:rsidR="007E30AC" w:rsidRDefault="007E30AC" w:rsidP="007E30AC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операторами курортного сбора, расположенными в границах</w:t>
      </w:r>
    </w:p>
    <w:p w:rsidR="007E30AC" w:rsidRDefault="007E30AC" w:rsidP="007E30AC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,</w:t>
      </w:r>
    </w:p>
    <w:p w:rsidR="007E30AC" w:rsidRDefault="007E30AC" w:rsidP="007E30AC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требований</w:t>
      </w:r>
    </w:p>
    <w:p w:rsidR="007E30AC" w:rsidRDefault="007E30AC" w:rsidP="007E30AC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онодательства Российской Федерации, </w:t>
      </w:r>
    </w:p>
    <w:p w:rsidR="007E30AC" w:rsidRDefault="007E30AC" w:rsidP="007E30AC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онодательства Краснодарского края, связанного </w:t>
      </w:r>
    </w:p>
    <w:p w:rsidR="007E30AC" w:rsidRDefault="007E30AC" w:rsidP="007E30AC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проведением эксперимента по развитию курортной </w:t>
      </w:r>
    </w:p>
    <w:p w:rsidR="007E30AC" w:rsidRDefault="007E30AC" w:rsidP="007E30AC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раструктуры в целях сохранения, </w:t>
      </w:r>
    </w:p>
    <w:p w:rsidR="007E30AC" w:rsidRDefault="007E30AC" w:rsidP="007E30AC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сстановления и развития курортов, формирования </w:t>
      </w:r>
    </w:p>
    <w:p w:rsidR="007E30AC" w:rsidRDefault="007E30AC" w:rsidP="007E30AC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диного туристского пространства, </w:t>
      </w:r>
    </w:p>
    <w:p w:rsidR="007E30AC" w:rsidRDefault="007E30AC" w:rsidP="007E30AC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здания благоприятных условий для устойчивого </w:t>
      </w:r>
    </w:p>
    <w:p w:rsidR="007E30AC" w:rsidRDefault="007E30AC" w:rsidP="007E30AC">
      <w:pPr>
        <w:pStyle w:val="HEADERTEX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я сферы туризма в Краснодарском крае,  </w:t>
      </w:r>
    </w:p>
    <w:p w:rsidR="007E30AC" w:rsidRDefault="007E30AC" w:rsidP="007E30AC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2020 год и плановый период 2021-2022 годо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7E30AC" w:rsidRDefault="007E30AC" w:rsidP="007E30AC">
      <w:pPr>
        <w:pStyle w:val="HEADERTEXT"/>
        <w:jc w:val="center"/>
        <w:rPr>
          <w:rFonts w:ascii="Times New Roman" w:hAnsi="Times New Roman" w:cs="Times New Roman"/>
          <w:bCs/>
          <w:color w:val="auto"/>
        </w:rPr>
      </w:pPr>
    </w:p>
    <w:p w:rsidR="007E30AC" w:rsidRDefault="007E30AC" w:rsidP="007E30A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7E30AC" w:rsidRDefault="007E30AC" w:rsidP="007E30AC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курортами и туризмом</w:t>
      </w:r>
    </w:p>
    <w:p w:rsidR="007E30AC" w:rsidRDefault="007E30AC" w:rsidP="007E30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7E30AC" w:rsidRDefault="007E30AC" w:rsidP="007E30A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E30AC" w:rsidRDefault="007E30AC" w:rsidP="007E30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    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М.О. Чертогова</w:t>
      </w:r>
    </w:p>
    <w:p w:rsidR="007E30AC" w:rsidRDefault="007E30AC" w:rsidP="007E30AC">
      <w:pPr>
        <w:jc w:val="both"/>
        <w:rPr>
          <w:sz w:val="28"/>
          <w:szCs w:val="28"/>
        </w:rPr>
      </w:pPr>
    </w:p>
    <w:p w:rsidR="007E30AC" w:rsidRDefault="007E30AC" w:rsidP="007E30A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7E30AC" w:rsidRDefault="007E30AC" w:rsidP="007E30A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7E30AC" w:rsidRDefault="007E30AC" w:rsidP="007E30A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7E30AC" w:rsidRDefault="007E30AC" w:rsidP="007E30AC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Гребеник</w:t>
      </w:r>
    </w:p>
    <w:p w:rsidR="007E30AC" w:rsidRDefault="007E30AC" w:rsidP="007E30AC">
      <w:pPr>
        <w:jc w:val="both"/>
        <w:rPr>
          <w:sz w:val="28"/>
          <w:szCs w:val="28"/>
        </w:rPr>
      </w:pPr>
    </w:p>
    <w:p w:rsidR="007E30AC" w:rsidRDefault="007E30AC" w:rsidP="007E30A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7E30AC" w:rsidRDefault="007E30AC" w:rsidP="007E30A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E30AC" w:rsidRDefault="007E30AC" w:rsidP="007E30A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Е.Н. Майстренко</w:t>
      </w:r>
    </w:p>
    <w:p w:rsidR="007E30AC" w:rsidRDefault="007E30AC" w:rsidP="007E30AC">
      <w:pPr>
        <w:jc w:val="both"/>
        <w:rPr>
          <w:sz w:val="28"/>
          <w:szCs w:val="28"/>
        </w:rPr>
      </w:pPr>
    </w:p>
    <w:p w:rsidR="007E30AC" w:rsidRDefault="007E30AC" w:rsidP="007E30AC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7E30AC" w:rsidRDefault="007E30AC" w:rsidP="007E30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E30AC" w:rsidRDefault="007E30AC" w:rsidP="007E30A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Д.В. Полуянов</w:t>
      </w:r>
    </w:p>
    <w:p w:rsidR="007E30AC" w:rsidRDefault="007E30AC" w:rsidP="007E30AC">
      <w:pPr>
        <w:pStyle w:val="ad"/>
        <w:tabs>
          <w:tab w:val="left" w:pos="6120"/>
        </w:tabs>
        <w:ind w:left="5245"/>
        <w:jc w:val="both"/>
        <w:rPr>
          <w:bCs/>
          <w:sz w:val="28"/>
          <w:szCs w:val="28"/>
        </w:rPr>
      </w:pPr>
    </w:p>
    <w:p w:rsidR="007E30AC" w:rsidRDefault="007E30AC" w:rsidP="007E30AC">
      <w:pPr>
        <w:pStyle w:val="ad"/>
        <w:tabs>
          <w:tab w:val="left" w:pos="6120"/>
        </w:tabs>
        <w:ind w:left="5245" w:firstLine="600"/>
        <w:jc w:val="both"/>
        <w:rPr>
          <w:bCs/>
          <w:sz w:val="28"/>
          <w:szCs w:val="28"/>
        </w:rPr>
      </w:pPr>
    </w:p>
    <w:p w:rsidR="007E30AC" w:rsidRDefault="007E30AC" w:rsidP="007E30AC">
      <w:pPr>
        <w:pStyle w:val="ad"/>
        <w:tabs>
          <w:tab w:val="left" w:pos="6120"/>
        </w:tabs>
        <w:ind w:left="5245" w:firstLine="600"/>
        <w:jc w:val="both"/>
        <w:rPr>
          <w:bCs/>
          <w:sz w:val="28"/>
          <w:szCs w:val="28"/>
        </w:rPr>
      </w:pPr>
    </w:p>
    <w:p w:rsidR="007E30AC" w:rsidRDefault="007E30AC" w:rsidP="007E30AC">
      <w:pPr>
        <w:pStyle w:val="ad"/>
        <w:tabs>
          <w:tab w:val="left" w:pos="6120"/>
        </w:tabs>
        <w:ind w:left="5245" w:firstLine="600"/>
        <w:jc w:val="both"/>
        <w:rPr>
          <w:bCs/>
          <w:sz w:val="28"/>
          <w:szCs w:val="28"/>
        </w:rPr>
      </w:pPr>
    </w:p>
    <w:p w:rsidR="007E30AC" w:rsidRDefault="007E30AC" w:rsidP="007E30AC">
      <w:pPr>
        <w:pStyle w:val="ad"/>
        <w:tabs>
          <w:tab w:val="left" w:pos="6120"/>
        </w:tabs>
        <w:ind w:left="5245" w:firstLine="600"/>
        <w:jc w:val="both"/>
        <w:rPr>
          <w:bCs/>
          <w:sz w:val="28"/>
          <w:szCs w:val="28"/>
        </w:rPr>
      </w:pPr>
    </w:p>
    <w:p w:rsidR="007E30AC" w:rsidRDefault="007E30AC" w:rsidP="007E30AC">
      <w:pPr>
        <w:pStyle w:val="ad"/>
        <w:tabs>
          <w:tab w:val="left" w:pos="6120"/>
        </w:tabs>
        <w:ind w:left="5245" w:firstLine="600"/>
        <w:jc w:val="both"/>
        <w:rPr>
          <w:bCs/>
          <w:sz w:val="28"/>
          <w:szCs w:val="28"/>
        </w:rPr>
      </w:pPr>
    </w:p>
    <w:p w:rsidR="007E30AC" w:rsidRDefault="007E30AC" w:rsidP="007E30AC"/>
    <w:p w:rsidR="00D121CE" w:rsidRPr="00284952" w:rsidRDefault="00D121CE" w:rsidP="00A2212D">
      <w:pPr>
        <w:ind w:left="6372" w:right="-2" w:firstLine="7"/>
        <w:jc w:val="both"/>
        <w:rPr>
          <w:bCs/>
          <w:sz w:val="28"/>
          <w:szCs w:val="28"/>
        </w:rPr>
      </w:pPr>
      <w:bookmarkStart w:id="0" w:name="_GoBack"/>
      <w:bookmarkEnd w:id="0"/>
      <w:r w:rsidRPr="00284952">
        <w:rPr>
          <w:bCs/>
          <w:sz w:val="28"/>
          <w:szCs w:val="28"/>
        </w:rPr>
        <w:t>ПРИЛОЖЕНИЕ</w:t>
      </w:r>
    </w:p>
    <w:p w:rsidR="00D121CE" w:rsidRPr="00284952" w:rsidRDefault="00D121CE" w:rsidP="00A2212D">
      <w:pPr>
        <w:ind w:left="4320" w:right="-2" w:firstLine="7"/>
        <w:jc w:val="center"/>
        <w:rPr>
          <w:bCs/>
          <w:sz w:val="28"/>
          <w:szCs w:val="28"/>
        </w:rPr>
      </w:pPr>
      <w:r w:rsidRPr="00284952">
        <w:rPr>
          <w:bCs/>
          <w:sz w:val="28"/>
          <w:szCs w:val="28"/>
        </w:rPr>
        <w:t xml:space="preserve"> </w:t>
      </w:r>
    </w:p>
    <w:p w:rsidR="00D121CE" w:rsidRPr="00284952" w:rsidRDefault="00D121CE" w:rsidP="00A2212D">
      <w:pPr>
        <w:ind w:left="5028" w:right="-2" w:firstLine="7"/>
        <w:jc w:val="center"/>
        <w:rPr>
          <w:bCs/>
          <w:sz w:val="28"/>
          <w:szCs w:val="28"/>
        </w:rPr>
      </w:pPr>
      <w:r w:rsidRPr="00284952">
        <w:rPr>
          <w:bCs/>
          <w:sz w:val="28"/>
          <w:szCs w:val="28"/>
        </w:rPr>
        <w:t>УТВЕРЖДЕНА</w:t>
      </w:r>
    </w:p>
    <w:p w:rsidR="00D121CE" w:rsidRPr="00284952" w:rsidRDefault="00D121CE" w:rsidP="00D121CE">
      <w:pPr>
        <w:ind w:left="4320" w:right="-2"/>
        <w:jc w:val="center"/>
        <w:rPr>
          <w:bCs/>
          <w:sz w:val="28"/>
          <w:szCs w:val="28"/>
        </w:rPr>
      </w:pPr>
      <w:r w:rsidRPr="00284952">
        <w:rPr>
          <w:bCs/>
          <w:sz w:val="28"/>
          <w:szCs w:val="28"/>
        </w:rPr>
        <w:t xml:space="preserve">                постановлением администрации</w:t>
      </w:r>
    </w:p>
    <w:p w:rsidR="00D121CE" w:rsidRPr="00284952" w:rsidRDefault="00D121CE" w:rsidP="00D121CE">
      <w:pPr>
        <w:ind w:left="4320" w:right="-2"/>
        <w:jc w:val="center"/>
        <w:rPr>
          <w:bCs/>
          <w:sz w:val="28"/>
          <w:szCs w:val="28"/>
        </w:rPr>
      </w:pPr>
      <w:r w:rsidRPr="00284952">
        <w:rPr>
          <w:bCs/>
          <w:sz w:val="28"/>
          <w:szCs w:val="28"/>
        </w:rPr>
        <w:lastRenderedPageBreak/>
        <w:t xml:space="preserve">                муниципального образования </w:t>
      </w:r>
    </w:p>
    <w:p w:rsidR="00D121CE" w:rsidRPr="00284952" w:rsidRDefault="00D121CE" w:rsidP="00D121CE">
      <w:pPr>
        <w:ind w:left="4320" w:right="-2"/>
        <w:jc w:val="center"/>
        <w:rPr>
          <w:bCs/>
          <w:sz w:val="28"/>
          <w:szCs w:val="28"/>
        </w:rPr>
      </w:pPr>
      <w:r w:rsidRPr="00284952">
        <w:rPr>
          <w:bCs/>
          <w:sz w:val="28"/>
          <w:szCs w:val="28"/>
        </w:rPr>
        <w:t xml:space="preserve">                город-курорт Геленджик </w:t>
      </w:r>
    </w:p>
    <w:p w:rsidR="00D121CE" w:rsidRPr="00284952" w:rsidRDefault="00D121CE" w:rsidP="00D121CE">
      <w:pPr>
        <w:ind w:left="4320" w:right="-2"/>
        <w:jc w:val="center"/>
        <w:rPr>
          <w:bCs/>
          <w:sz w:val="28"/>
          <w:szCs w:val="28"/>
        </w:rPr>
      </w:pPr>
      <w:r w:rsidRPr="00284952">
        <w:rPr>
          <w:bCs/>
          <w:sz w:val="28"/>
          <w:szCs w:val="28"/>
        </w:rPr>
        <w:t xml:space="preserve">               от ____________ №_______</w:t>
      </w:r>
    </w:p>
    <w:p w:rsidR="00D121CE" w:rsidRPr="00284952" w:rsidRDefault="00D121CE" w:rsidP="00D121CE">
      <w:pPr>
        <w:ind w:right="-2"/>
        <w:rPr>
          <w:bCs/>
          <w:sz w:val="28"/>
          <w:szCs w:val="28"/>
        </w:rPr>
      </w:pPr>
    </w:p>
    <w:p w:rsidR="00D121CE" w:rsidRPr="00284952" w:rsidRDefault="00D121CE" w:rsidP="00D121CE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284952" w:rsidRDefault="00284952" w:rsidP="00D121CE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D121CE" w:rsidRPr="00284952" w:rsidRDefault="00D121CE" w:rsidP="00D121C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 профилактики нарушений </w:t>
      </w:r>
    </w:p>
    <w:p w:rsidR="00D121CE" w:rsidRPr="00284952" w:rsidRDefault="00D121CE" w:rsidP="00D121C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операторами курортного сбора, </w:t>
      </w:r>
      <w:r w:rsidR="00427780">
        <w:rPr>
          <w:sz w:val="28"/>
          <w:szCs w:val="28"/>
        </w:rPr>
        <w:t>расположенными в границах</w:t>
      </w:r>
    </w:p>
    <w:p w:rsidR="00D121CE" w:rsidRPr="00284952" w:rsidRDefault="00D121CE" w:rsidP="00D121C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>муниципального образования город-курорт Геленджик,</w:t>
      </w:r>
    </w:p>
    <w:p w:rsidR="00D121CE" w:rsidRPr="00284952" w:rsidRDefault="00D121CE" w:rsidP="00D121C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>обязательных требований</w:t>
      </w:r>
    </w:p>
    <w:p w:rsidR="00D121CE" w:rsidRPr="00284952" w:rsidRDefault="00D121CE" w:rsidP="00D121C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законодательства Российской Федерации, </w:t>
      </w:r>
    </w:p>
    <w:p w:rsidR="00D121CE" w:rsidRPr="00284952" w:rsidRDefault="00D121CE" w:rsidP="00D121C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законодательства Краснодарского края, связанного </w:t>
      </w:r>
    </w:p>
    <w:p w:rsidR="00D121CE" w:rsidRPr="00284952" w:rsidRDefault="00D121CE" w:rsidP="00D121C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с проведением эксперимента по развитию курортной </w:t>
      </w:r>
    </w:p>
    <w:p w:rsidR="00D121CE" w:rsidRPr="00284952" w:rsidRDefault="00D121CE" w:rsidP="00D121C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инфраструктуры в целях сохранения, </w:t>
      </w:r>
    </w:p>
    <w:p w:rsidR="00D121CE" w:rsidRPr="00284952" w:rsidRDefault="00D121CE" w:rsidP="00D121C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восстановления и развития курортов, формирования </w:t>
      </w:r>
    </w:p>
    <w:p w:rsidR="00D121CE" w:rsidRPr="00284952" w:rsidRDefault="00D121CE" w:rsidP="00D121C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единого туристского пространства, </w:t>
      </w:r>
    </w:p>
    <w:p w:rsidR="00D121CE" w:rsidRPr="00284952" w:rsidRDefault="00D121CE" w:rsidP="00D121C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создания благоприятных условий для устойчивого </w:t>
      </w:r>
    </w:p>
    <w:p w:rsidR="00C166FE" w:rsidRDefault="00D121CE" w:rsidP="00D121C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развития сферы туризма в Краснодарском крае,  </w:t>
      </w:r>
    </w:p>
    <w:p w:rsidR="00D121CE" w:rsidRDefault="00D121CE" w:rsidP="00D121C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>на 20</w:t>
      </w:r>
      <w:r w:rsidR="00C75F27">
        <w:rPr>
          <w:sz w:val="28"/>
          <w:szCs w:val="28"/>
        </w:rPr>
        <w:t xml:space="preserve">20 </w:t>
      </w:r>
      <w:r w:rsidRPr="00284952">
        <w:rPr>
          <w:sz w:val="28"/>
          <w:szCs w:val="28"/>
        </w:rPr>
        <w:t>год</w:t>
      </w:r>
      <w:r w:rsidR="00C166FE">
        <w:rPr>
          <w:sz w:val="28"/>
          <w:szCs w:val="28"/>
        </w:rPr>
        <w:t xml:space="preserve"> и плановый период 202</w:t>
      </w:r>
      <w:r w:rsidR="00C75F27">
        <w:rPr>
          <w:sz w:val="28"/>
          <w:szCs w:val="28"/>
        </w:rPr>
        <w:t>1</w:t>
      </w:r>
      <w:r w:rsidR="00C166FE">
        <w:rPr>
          <w:sz w:val="28"/>
          <w:szCs w:val="28"/>
        </w:rPr>
        <w:t>-202</w:t>
      </w:r>
      <w:r w:rsidR="00C75F27">
        <w:rPr>
          <w:sz w:val="28"/>
          <w:szCs w:val="28"/>
        </w:rPr>
        <w:t>2</w:t>
      </w:r>
      <w:r w:rsidR="00C166FE">
        <w:rPr>
          <w:sz w:val="28"/>
          <w:szCs w:val="28"/>
        </w:rPr>
        <w:t xml:space="preserve"> годов</w:t>
      </w:r>
    </w:p>
    <w:p w:rsidR="00C166FE" w:rsidRDefault="00EE644A" w:rsidP="00C166FE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(далее</w:t>
      </w:r>
      <w:r w:rsidR="00C4488D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– Программа)</w:t>
      </w:r>
    </w:p>
    <w:p w:rsidR="00345FC7" w:rsidRDefault="00345FC7" w:rsidP="002F74D6">
      <w:pPr>
        <w:tabs>
          <w:tab w:val="left" w:pos="900"/>
        </w:tabs>
        <w:ind w:right="-284"/>
        <w:rPr>
          <w:sz w:val="28"/>
          <w:szCs w:val="28"/>
        </w:rPr>
      </w:pPr>
    </w:p>
    <w:p w:rsidR="00C166FE" w:rsidRDefault="00B14DEE" w:rsidP="00C166FE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="00C166FE">
        <w:rPr>
          <w:sz w:val="28"/>
          <w:szCs w:val="28"/>
        </w:rPr>
        <w:t xml:space="preserve"> </w:t>
      </w:r>
    </w:p>
    <w:p w:rsidR="00C166FE" w:rsidRPr="00284952" w:rsidRDefault="00C166FE" w:rsidP="00C166FE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Pr="00284952">
        <w:rPr>
          <w:sz w:val="28"/>
          <w:szCs w:val="28"/>
        </w:rPr>
        <w:t xml:space="preserve"> профилактики нарушений </w:t>
      </w:r>
    </w:p>
    <w:p w:rsidR="00C166FE" w:rsidRPr="00284952" w:rsidRDefault="00C166FE" w:rsidP="00C166F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операторами курортного сбора, </w:t>
      </w:r>
      <w:r w:rsidR="00427780">
        <w:rPr>
          <w:sz w:val="28"/>
          <w:szCs w:val="28"/>
        </w:rPr>
        <w:t>расположенными в границах</w:t>
      </w:r>
    </w:p>
    <w:p w:rsidR="00C166FE" w:rsidRPr="00284952" w:rsidRDefault="00C166FE" w:rsidP="00C166F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>муниципального образования город-курорт Геленджик,</w:t>
      </w:r>
    </w:p>
    <w:p w:rsidR="00C166FE" w:rsidRPr="00284952" w:rsidRDefault="00C166FE" w:rsidP="00C166F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>обязательных требований</w:t>
      </w:r>
    </w:p>
    <w:p w:rsidR="00C166FE" w:rsidRPr="00284952" w:rsidRDefault="00C166FE" w:rsidP="00C166F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законодательства Российской Федерации, </w:t>
      </w:r>
    </w:p>
    <w:p w:rsidR="00C166FE" w:rsidRPr="00284952" w:rsidRDefault="00C166FE" w:rsidP="00C166F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законодательства Краснодарского края, связанного </w:t>
      </w:r>
    </w:p>
    <w:p w:rsidR="00C166FE" w:rsidRPr="00284952" w:rsidRDefault="00C166FE" w:rsidP="00C166F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с проведением эксперимента по развитию курортной </w:t>
      </w:r>
    </w:p>
    <w:p w:rsidR="00C166FE" w:rsidRPr="00284952" w:rsidRDefault="00C166FE" w:rsidP="00C166F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инфраструктуры в целях сохранения, </w:t>
      </w:r>
    </w:p>
    <w:p w:rsidR="00C166FE" w:rsidRPr="00284952" w:rsidRDefault="00C166FE" w:rsidP="00C166F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восстановления и развития курортов, формирования </w:t>
      </w:r>
    </w:p>
    <w:p w:rsidR="00C166FE" w:rsidRPr="00284952" w:rsidRDefault="00C166FE" w:rsidP="00C166F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единого туристского пространства, </w:t>
      </w:r>
    </w:p>
    <w:p w:rsidR="00C166FE" w:rsidRPr="00284952" w:rsidRDefault="00C166FE" w:rsidP="00C166F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создания благоприятных условий для устойчивого </w:t>
      </w:r>
    </w:p>
    <w:p w:rsidR="00C166FE" w:rsidRDefault="00C166FE" w:rsidP="00C166F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развития сферы туризма в Краснодарском крае,  </w:t>
      </w:r>
    </w:p>
    <w:p w:rsidR="00C166FE" w:rsidRPr="00284952" w:rsidRDefault="00C166FE" w:rsidP="00C166FE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>на 20</w:t>
      </w:r>
      <w:r w:rsidR="00C75F27">
        <w:rPr>
          <w:sz w:val="28"/>
          <w:szCs w:val="28"/>
        </w:rPr>
        <w:t>20</w:t>
      </w:r>
      <w:r w:rsidRPr="0028495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C75F27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C75F27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</w:p>
    <w:p w:rsidR="00B14DEE" w:rsidRDefault="00B14DEE" w:rsidP="00B14DEE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B14DEE" w:rsidTr="00BE1E65">
        <w:tc>
          <w:tcPr>
            <w:tcW w:w="3227" w:type="dxa"/>
          </w:tcPr>
          <w:p w:rsidR="00B14DEE" w:rsidRDefault="00B14DEE" w:rsidP="00EE644A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EE644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</w:tcPr>
          <w:p w:rsidR="00B14DEE" w:rsidRDefault="00B14DEE" w:rsidP="00EE644A">
            <w:pPr>
              <w:tabs>
                <w:tab w:val="left" w:pos="709"/>
                <w:tab w:val="left" w:pos="900"/>
              </w:tabs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  <w:r w:rsidRPr="00284952">
              <w:rPr>
                <w:sz w:val="28"/>
                <w:szCs w:val="28"/>
              </w:rPr>
              <w:t xml:space="preserve">профилактики нарушений операторами курортного сбора, </w:t>
            </w:r>
            <w:r>
              <w:rPr>
                <w:sz w:val="28"/>
                <w:szCs w:val="28"/>
              </w:rPr>
              <w:t xml:space="preserve">расположенными в границах </w:t>
            </w:r>
            <w:r w:rsidRPr="00284952">
              <w:rPr>
                <w:sz w:val="28"/>
                <w:szCs w:val="28"/>
              </w:rPr>
              <w:t>муниципального образования город-курорт Геленджик,</w:t>
            </w:r>
            <w:r>
              <w:rPr>
                <w:sz w:val="28"/>
                <w:szCs w:val="28"/>
              </w:rPr>
              <w:t xml:space="preserve"> </w:t>
            </w:r>
            <w:r w:rsidRPr="00284952">
              <w:rPr>
                <w:sz w:val="28"/>
                <w:szCs w:val="28"/>
              </w:rPr>
              <w:t>обязательных требований</w:t>
            </w:r>
            <w:r>
              <w:rPr>
                <w:sz w:val="28"/>
                <w:szCs w:val="28"/>
              </w:rPr>
              <w:t xml:space="preserve"> </w:t>
            </w:r>
            <w:r w:rsidR="00BE1E65">
              <w:rPr>
                <w:sz w:val="28"/>
                <w:szCs w:val="28"/>
              </w:rPr>
              <w:t xml:space="preserve">законодательства Российской </w:t>
            </w:r>
            <w:r w:rsidRPr="00284952">
              <w:rPr>
                <w:sz w:val="28"/>
                <w:szCs w:val="28"/>
              </w:rPr>
              <w:t xml:space="preserve">Федерации, законодательства Краснодарского края, связанного с проведением эксперимента по развитию курортной инфраструктуры в целях </w:t>
            </w:r>
            <w:r w:rsidRPr="00284952">
              <w:rPr>
                <w:sz w:val="28"/>
                <w:szCs w:val="28"/>
              </w:rPr>
              <w:lastRenderedPageBreak/>
              <w:t>сохранения, восстановления и развития курортов, формирования единого туристского пространства, создания благоприятных условий для устойчивого развития сферы туризма в Краснодарском крае,  на 20</w:t>
            </w:r>
            <w:r w:rsidR="00C75F27">
              <w:rPr>
                <w:sz w:val="28"/>
                <w:szCs w:val="28"/>
              </w:rPr>
              <w:t>20</w:t>
            </w:r>
            <w:r w:rsidRPr="0028495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</w:t>
            </w:r>
            <w:r w:rsidR="00C75F27">
              <w:rPr>
                <w:sz w:val="28"/>
                <w:szCs w:val="28"/>
              </w:rPr>
              <w:t>1</w:t>
            </w:r>
            <w:r w:rsidR="00BE1E65">
              <w:rPr>
                <w:sz w:val="28"/>
                <w:szCs w:val="28"/>
              </w:rPr>
              <w:t>-202</w:t>
            </w:r>
            <w:r w:rsidR="00C75F27">
              <w:rPr>
                <w:sz w:val="28"/>
                <w:szCs w:val="28"/>
              </w:rPr>
              <w:t>2</w:t>
            </w:r>
            <w:r w:rsidR="00BE1E65">
              <w:rPr>
                <w:sz w:val="28"/>
                <w:szCs w:val="28"/>
              </w:rPr>
              <w:t xml:space="preserve"> годов </w:t>
            </w:r>
          </w:p>
        </w:tc>
      </w:tr>
      <w:tr w:rsidR="00B14DEE" w:rsidTr="00BE1E65">
        <w:tc>
          <w:tcPr>
            <w:tcW w:w="3227" w:type="dxa"/>
          </w:tcPr>
          <w:p w:rsidR="00B14DEE" w:rsidRDefault="00BE1E65" w:rsidP="00B14DEE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вовые основания разработки Программы</w:t>
            </w:r>
          </w:p>
        </w:tc>
        <w:tc>
          <w:tcPr>
            <w:tcW w:w="6520" w:type="dxa"/>
          </w:tcPr>
          <w:p w:rsidR="00B14DEE" w:rsidRPr="00416E38" w:rsidRDefault="00BE1E65" w:rsidP="00416E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</w:rPr>
              <w:t xml:space="preserve">Федеральный закон от 6 октября 2003 года        </w:t>
            </w:r>
            <w:r w:rsidRPr="00416E38">
              <w:rPr>
                <w:sz w:val="28"/>
                <w:szCs w:val="28"/>
              </w:rPr>
              <w:t xml:space="preserve">№131-ФЗ «Об общих принципах организации местного самоуправления в Российской Федерации», Федеральный закон от 26 декабря </w:t>
            </w:r>
            <w:r w:rsidR="00345FC7">
              <w:rPr>
                <w:sz w:val="28"/>
                <w:szCs w:val="28"/>
              </w:rPr>
              <w:t xml:space="preserve"> </w:t>
            </w:r>
            <w:r w:rsidRPr="00416E38">
              <w:rPr>
                <w:sz w:val="28"/>
                <w:szCs w:val="28"/>
              </w:rPr>
              <w:t>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й закон от 29 июля 2017 года № 214-ФЗ «О проведении эксперимента по развитию курортной инфраструктуры в Республике Крым, Алтайском крае, Крас</w:t>
            </w:r>
            <w:r w:rsidR="00416E38">
              <w:rPr>
                <w:sz w:val="28"/>
                <w:szCs w:val="28"/>
              </w:rPr>
              <w:t xml:space="preserve">нодарском крае и Ставропольском </w:t>
            </w:r>
            <w:r w:rsidRPr="00416E38">
              <w:rPr>
                <w:sz w:val="28"/>
                <w:szCs w:val="28"/>
              </w:rPr>
              <w:t xml:space="preserve">крае», </w:t>
            </w:r>
            <w:r w:rsidR="00416E38" w:rsidRPr="00416E38"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Российск</w:t>
            </w:r>
            <w:r w:rsidR="00416E38">
              <w:rPr>
                <w:rFonts w:eastAsiaTheme="minorHAnsi"/>
                <w:sz w:val="28"/>
                <w:szCs w:val="28"/>
                <w:lang w:eastAsia="en-US"/>
              </w:rPr>
              <w:t>ой</w:t>
            </w:r>
            <w:r w:rsidR="00416E38" w:rsidRPr="00416E38">
              <w:rPr>
                <w:rFonts w:eastAsiaTheme="minorHAnsi"/>
                <w:sz w:val="28"/>
                <w:szCs w:val="28"/>
                <w:lang w:eastAsia="en-US"/>
              </w:rPr>
              <w:t xml:space="preserve"> Федерации от </w:t>
            </w:r>
            <w:r w:rsidR="00416E38">
              <w:rPr>
                <w:rFonts w:eastAsiaTheme="minorHAnsi"/>
                <w:sz w:val="28"/>
                <w:szCs w:val="28"/>
                <w:lang w:eastAsia="en-US"/>
              </w:rPr>
              <w:t xml:space="preserve">                </w:t>
            </w:r>
            <w:r w:rsidR="00416E38" w:rsidRPr="00416E38">
              <w:rPr>
                <w:rFonts w:eastAsiaTheme="minorHAnsi"/>
                <w:sz w:val="28"/>
                <w:szCs w:val="28"/>
                <w:lang w:eastAsia="en-US"/>
              </w:rPr>
              <w:t>26 декабря 2018 года 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  <w:r w:rsidR="00416E38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416E38">
              <w:rPr>
                <w:sz w:val="28"/>
                <w:szCs w:val="28"/>
              </w:rPr>
              <w:t xml:space="preserve">Закон Краснодарского края от 27 ноября 2017 года </w:t>
            </w:r>
            <w:r w:rsidR="00416E38">
              <w:rPr>
                <w:sz w:val="28"/>
                <w:szCs w:val="28"/>
              </w:rPr>
              <w:t xml:space="preserve">          № </w:t>
            </w:r>
            <w:r w:rsidRPr="00416E38">
              <w:rPr>
                <w:sz w:val="28"/>
                <w:szCs w:val="28"/>
              </w:rPr>
              <w:t xml:space="preserve">3690-КЗ «О введении курортного сбора на территории Краснодарского края и внесении изменений в Закон Краснодарского края </w:t>
            </w:r>
            <w:r w:rsidR="00416E38">
              <w:rPr>
                <w:sz w:val="28"/>
                <w:szCs w:val="28"/>
              </w:rPr>
              <w:t xml:space="preserve">              </w:t>
            </w:r>
            <w:r w:rsidRPr="00416E38">
              <w:rPr>
                <w:sz w:val="28"/>
                <w:szCs w:val="28"/>
              </w:rPr>
              <w:t>«Об административных правонарушениях»</w:t>
            </w:r>
          </w:p>
        </w:tc>
      </w:tr>
      <w:tr w:rsidR="00B14DEE" w:rsidTr="00BE1E65">
        <w:tc>
          <w:tcPr>
            <w:tcW w:w="3227" w:type="dxa"/>
          </w:tcPr>
          <w:p w:rsidR="00B14DEE" w:rsidRDefault="00BE1E65" w:rsidP="00B14DEE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520" w:type="dxa"/>
          </w:tcPr>
          <w:p w:rsidR="00B14DEE" w:rsidRDefault="00BE1E65" w:rsidP="00BE1E65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рортами и туризмом администрации муниципального образования город-курорт Геленджик</w:t>
            </w:r>
          </w:p>
        </w:tc>
      </w:tr>
      <w:tr w:rsidR="00B14DEE" w:rsidTr="00BE1E65">
        <w:tc>
          <w:tcPr>
            <w:tcW w:w="3227" w:type="dxa"/>
          </w:tcPr>
          <w:p w:rsidR="00B14DEE" w:rsidRDefault="00BE1E65" w:rsidP="00B14DEE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разработки Программы</w:t>
            </w:r>
          </w:p>
        </w:tc>
        <w:tc>
          <w:tcPr>
            <w:tcW w:w="6520" w:type="dxa"/>
          </w:tcPr>
          <w:p w:rsidR="00B14DEE" w:rsidRDefault="00BE1E65" w:rsidP="00BE1E65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преждение нарушений юридическими лицами и индивидуальными предпринимателями, включенными в реестр операторов курортного сбора, расположенных в границах муниципального образования город-курорт Геленджик, требований </w:t>
            </w:r>
            <w:r w:rsidRPr="000B4061">
              <w:rPr>
                <w:sz w:val="28"/>
                <w:szCs w:val="28"/>
              </w:rPr>
              <w:t>законо</w:t>
            </w:r>
            <w:r>
              <w:rPr>
                <w:sz w:val="28"/>
                <w:szCs w:val="28"/>
              </w:rPr>
              <w:t>дательства Российской Федерации и</w:t>
            </w:r>
            <w:r w:rsidRPr="000B4061">
              <w:rPr>
                <w:sz w:val="28"/>
                <w:szCs w:val="28"/>
              </w:rPr>
              <w:t xml:space="preserve"> законодательства Краснодарского края, связанн</w:t>
            </w:r>
            <w:r>
              <w:rPr>
                <w:sz w:val="28"/>
                <w:szCs w:val="28"/>
              </w:rPr>
              <w:t>ого</w:t>
            </w:r>
            <w:r w:rsidRPr="000B4061">
              <w:rPr>
                <w:sz w:val="28"/>
                <w:szCs w:val="28"/>
              </w:rPr>
              <w:t xml:space="preserve"> с проведением эксперимента по развитию курортной инфраструктуры в целях сохранения, </w:t>
            </w:r>
            <w:r>
              <w:rPr>
                <w:sz w:val="28"/>
                <w:szCs w:val="28"/>
              </w:rPr>
              <w:t xml:space="preserve">восстановления и развития </w:t>
            </w:r>
            <w:r w:rsidRPr="000B4061">
              <w:rPr>
                <w:sz w:val="28"/>
                <w:szCs w:val="28"/>
              </w:rPr>
              <w:t xml:space="preserve">курортов, формирования </w:t>
            </w:r>
            <w:r w:rsidRPr="000B4061">
              <w:rPr>
                <w:sz w:val="28"/>
                <w:szCs w:val="28"/>
              </w:rPr>
              <w:lastRenderedPageBreak/>
              <w:t>ед</w:t>
            </w:r>
            <w:r>
              <w:rPr>
                <w:sz w:val="28"/>
                <w:szCs w:val="28"/>
              </w:rPr>
              <w:t xml:space="preserve">иного туристского пространства, </w:t>
            </w:r>
            <w:r w:rsidRPr="000B4061">
              <w:rPr>
                <w:sz w:val="28"/>
                <w:szCs w:val="28"/>
              </w:rPr>
              <w:t>создания благоприятных условий для устойчивого развития сферы туризма в Краснодарском крае</w:t>
            </w:r>
            <w:r>
              <w:rPr>
                <w:sz w:val="28"/>
                <w:szCs w:val="28"/>
              </w:rPr>
              <w:t xml:space="preserve">, за нарушение которых предусмотрена административная и иная ответственность (далее – обязательные требования); устранение причин, факторов и условий, способствующих нарушениям обязательных требований </w:t>
            </w:r>
          </w:p>
        </w:tc>
      </w:tr>
      <w:tr w:rsidR="000A0616" w:rsidTr="00BE1E65">
        <w:tc>
          <w:tcPr>
            <w:tcW w:w="3227" w:type="dxa"/>
          </w:tcPr>
          <w:p w:rsidR="000A0616" w:rsidRDefault="000A0616" w:rsidP="00B14DEE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разработки Программы</w:t>
            </w:r>
          </w:p>
        </w:tc>
        <w:tc>
          <w:tcPr>
            <w:tcW w:w="6520" w:type="dxa"/>
          </w:tcPr>
          <w:p w:rsidR="000A0616" w:rsidRPr="00284952" w:rsidRDefault="000A0616" w:rsidP="000A06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84952">
              <w:rPr>
                <w:rFonts w:eastAsiaTheme="minorHAnsi"/>
                <w:sz w:val="28"/>
                <w:szCs w:val="28"/>
                <w:lang w:eastAsia="en-US"/>
              </w:rPr>
              <w:t>формирование единого понимания обязательных требований у всех участников контрольно-надзорной деятельности;</w:t>
            </w:r>
          </w:p>
          <w:p w:rsidR="000A0616" w:rsidRPr="00284952" w:rsidRDefault="000A0616" w:rsidP="000A06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84952">
              <w:rPr>
                <w:rFonts w:eastAsiaTheme="minorHAnsi"/>
                <w:sz w:val="28"/>
                <w:szCs w:val="28"/>
                <w:lang w:eastAsia="en-US"/>
              </w:rPr>
              <w:t>инвентаризация состава и особенностей подконтрольных субъектов, оценка состояния подконтрольной среды;</w:t>
            </w:r>
          </w:p>
          <w:p w:rsidR="000A0616" w:rsidRPr="00284952" w:rsidRDefault="000A0616" w:rsidP="000A06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84952">
              <w:rPr>
                <w:rFonts w:eastAsiaTheme="minorHAnsi"/>
                <w:sz w:val="28"/>
                <w:szCs w:val="28"/>
                <w:lang w:eastAsia="en-US"/>
              </w:rPr>
              <w:t>выявление причин, факторов и условий, способствующих нарушению обязательных требований, определение способов устранения или снижения рисков и их возникновения;</w:t>
            </w:r>
          </w:p>
          <w:p w:rsidR="000A0616" w:rsidRPr="000A0616" w:rsidRDefault="000A0616" w:rsidP="000A06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84952">
              <w:rPr>
                <w:rFonts w:eastAsiaTheme="minorHAnsi"/>
                <w:sz w:val="28"/>
                <w:szCs w:val="28"/>
                <w:lang w:eastAsia="en-US"/>
              </w:rPr>
              <w:t>установление зависимости видов, форм и интенсивности профилактических мероприятий от особенностей конк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тных подконтрольных субъектов</w:t>
            </w:r>
          </w:p>
        </w:tc>
      </w:tr>
      <w:tr w:rsidR="00B14DEE" w:rsidTr="00BE1E65">
        <w:tc>
          <w:tcPr>
            <w:tcW w:w="3227" w:type="dxa"/>
          </w:tcPr>
          <w:p w:rsidR="00B14DEE" w:rsidRDefault="00BE1E65" w:rsidP="00B14DEE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520" w:type="dxa"/>
          </w:tcPr>
          <w:p w:rsidR="00BE1E65" w:rsidRDefault="00C75F27" w:rsidP="00BE1E65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BE1E65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1</w:t>
            </w:r>
            <w:r w:rsidR="00BE1E6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="00BE1E65">
              <w:rPr>
                <w:sz w:val="28"/>
                <w:szCs w:val="28"/>
              </w:rPr>
              <w:t xml:space="preserve"> годов</w:t>
            </w:r>
          </w:p>
          <w:p w:rsidR="00B14DEE" w:rsidRDefault="00BE1E65" w:rsidP="00BE1E65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</w:t>
            </w:r>
          </w:p>
        </w:tc>
      </w:tr>
      <w:tr w:rsidR="00B14DEE" w:rsidTr="00BE1E65">
        <w:tc>
          <w:tcPr>
            <w:tcW w:w="3227" w:type="dxa"/>
          </w:tcPr>
          <w:p w:rsidR="00B14DEE" w:rsidRDefault="00BE1E65" w:rsidP="00B14DEE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6520" w:type="dxa"/>
          </w:tcPr>
          <w:p w:rsidR="00B14DEE" w:rsidRDefault="00BE1E65" w:rsidP="00B14DEE">
            <w:pPr>
              <w:tabs>
                <w:tab w:val="left" w:pos="709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рисков причинения вреда охраняемым законом ценностям; уменьшение количества нарушений обязательных требований юридическими лицами и индивидуальными предпринимателями, включенными в реестр операторов курортного сбора, расположенных в границах муниципального образования город-курорт Геленджик; обеспечение эффективной профилактической работы должностных лиц управления курортами и туризмом администрации муниципального образования город-курорт Геленджик; обеспечение единообразия понимания предмета </w:t>
            </w:r>
            <w:r w:rsidRPr="00284952">
              <w:rPr>
                <w:sz w:val="28"/>
                <w:szCs w:val="28"/>
              </w:rPr>
              <w:t xml:space="preserve">регионального государственного контроля за исполнением операторами курортного сбора требований Федерального закона от 29 июля </w:t>
            </w:r>
            <w:r>
              <w:rPr>
                <w:sz w:val="28"/>
                <w:szCs w:val="28"/>
              </w:rPr>
              <w:t xml:space="preserve">     </w:t>
            </w:r>
            <w:r w:rsidRPr="00284952">
              <w:rPr>
                <w:sz w:val="28"/>
                <w:szCs w:val="28"/>
              </w:rPr>
              <w:t xml:space="preserve">2017 года №214-ФЗ «О проведении эксперимента по развитию курортной инфраструктуры в Республике Крым, Алтайском крае, Краснодарском крае и Ставропольском крае», Закона Краснодарского края от 27 ноября 2017 года </w:t>
            </w:r>
            <w:r w:rsidRPr="00284952">
              <w:rPr>
                <w:sz w:val="28"/>
                <w:szCs w:val="28"/>
              </w:rPr>
              <w:lastRenderedPageBreak/>
              <w:t>№3690-КЗ «О введении курортного сбора на территории Краснодарского края и внесении измене</w:t>
            </w:r>
            <w:r>
              <w:rPr>
                <w:sz w:val="28"/>
                <w:szCs w:val="28"/>
              </w:rPr>
              <w:t xml:space="preserve">ний в Закон Краснодарского края                 </w:t>
            </w:r>
            <w:r w:rsidRPr="00284952">
              <w:rPr>
                <w:sz w:val="28"/>
                <w:szCs w:val="28"/>
              </w:rPr>
              <w:t>«Об ад</w:t>
            </w:r>
            <w:r>
              <w:rPr>
                <w:sz w:val="28"/>
                <w:szCs w:val="28"/>
              </w:rPr>
              <w:t xml:space="preserve">министративных правонарушениях» </w:t>
            </w:r>
            <w:r w:rsidRPr="00284952">
              <w:rPr>
                <w:sz w:val="28"/>
                <w:szCs w:val="28"/>
              </w:rPr>
              <w:t>и нормативных правовых актов Российской Федерации и Краснодарского края, связанных с проведением эксперимента</w:t>
            </w:r>
            <w:r>
              <w:rPr>
                <w:sz w:val="28"/>
                <w:szCs w:val="28"/>
              </w:rPr>
              <w:t xml:space="preserve"> </w:t>
            </w:r>
            <w:r w:rsidRPr="000B4061">
              <w:rPr>
                <w:sz w:val="28"/>
                <w:szCs w:val="28"/>
              </w:rPr>
              <w:t xml:space="preserve">по развитию курортной инфраструктуры в целях сохранения, </w:t>
            </w:r>
            <w:r>
              <w:rPr>
                <w:sz w:val="28"/>
                <w:szCs w:val="28"/>
              </w:rPr>
              <w:t xml:space="preserve">восстановления и развития </w:t>
            </w:r>
            <w:r w:rsidRPr="000B4061">
              <w:rPr>
                <w:sz w:val="28"/>
                <w:szCs w:val="28"/>
              </w:rPr>
              <w:t>курортов, формирования ед</w:t>
            </w:r>
            <w:r>
              <w:rPr>
                <w:sz w:val="28"/>
                <w:szCs w:val="28"/>
              </w:rPr>
              <w:t xml:space="preserve">иного туристского пространства, </w:t>
            </w:r>
            <w:r w:rsidRPr="000B4061">
              <w:rPr>
                <w:sz w:val="28"/>
                <w:szCs w:val="28"/>
              </w:rPr>
              <w:t>создания благоприятных условий для устойчивого развития сферы туризма в Краснодарском крае</w:t>
            </w:r>
            <w:r>
              <w:rPr>
                <w:sz w:val="28"/>
                <w:szCs w:val="28"/>
              </w:rPr>
              <w:t xml:space="preserve">; мотивация юридических лиц и индивидуальных предпринимателей, включенных в реестр операторов курортного сбора, к добросовестному, законопослушному поведению.  </w:t>
            </w:r>
          </w:p>
        </w:tc>
      </w:tr>
    </w:tbl>
    <w:p w:rsidR="007E056E" w:rsidRDefault="007E056E" w:rsidP="007E056E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8A7D2A" w:rsidRDefault="008A7D2A" w:rsidP="008A7D2A">
      <w:pPr>
        <w:pStyle w:val="a4"/>
        <w:numPr>
          <w:ilvl w:val="0"/>
          <w:numId w:val="1"/>
        </w:numPr>
        <w:tabs>
          <w:tab w:val="left" w:pos="709"/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налитическая часть Программы</w:t>
      </w:r>
    </w:p>
    <w:p w:rsidR="008A7D2A" w:rsidRDefault="008A7D2A" w:rsidP="00A62AD5">
      <w:pPr>
        <w:pStyle w:val="a4"/>
        <w:tabs>
          <w:tab w:val="left" w:pos="709"/>
          <w:tab w:val="left" w:pos="900"/>
        </w:tabs>
        <w:jc w:val="center"/>
        <w:rPr>
          <w:sz w:val="28"/>
          <w:szCs w:val="28"/>
        </w:rPr>
      </w:pPr>
    </w:p>
    <w:p w:rsidR="00A62AD5" w:rsidRPr="00A62AD5" w:rsidRDefault="008A7D2A" w:rsidP="00A62AD5">
      <w:pPr>
        <w:pStyle w:val="a4"/>
        <w:numPr>
          <w:ilvl w:val="1"/>
          <w:numId w:val="1"/>
        </w:num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62AD5">
        <w:rPr>
          <w:sz w:val="28"/>
          <w:szCs w:val="28"/>
        </w:rPr>
        <w:t xml:space="preserve">Описание </w:t>
      </w:r>
      <w:r w:rsidR="00974661" w:rsidRPr="00A62AD5">
        <w:rPr>
          <w:rFonts w:eastAsiaTheme="minorHAnsi"/>
          <w:sz w:val="28"/>
          <w:szCs w:val="28"/>
          <w:lang w:eastAsia="en-US"/>
        </w:rPr>
        <w:t>осуществляемого госу</w:t>
      </w:r>
      <w:r w:rsidR="00A62AD5" w:rsidRPr="00A62AD5">
        <w:rPr>
          <w:rFonts w:eastAsiaTheme="minorHAnsi"/>
          <w:sz w:val="28"/>
          <w:szCs w:val="28"/>
          <w:lang w:eastAsia="en-US"/>
        </w:rPr>
        <w:t xml:space="preserve">дарственного контроля </w:t>
      </w:r>
    </w:p>
    <w:p w:rsidR="008A7D2A" w:rsidRPr="00A62AD5" w:rsidRDefault="00A62AD5" w:rsidP="00A62AD5">
      <w:pPr>
        <w:pStyle w:val="a4"/>
        <w:autoSpaceDE w:val="0"/>
        <w:autoSpaceDN w:val="0"/>
        <w:adjustRightInd w:val="0"/>
        <w:ind w:left="1080"/>
        <w:rPr>
          <w:sz w:val="28"/>
          <w:szCs w:val="28"/>
        </w:rPr>
      </w:pPr>
      <w:r w:rsidRPr="00A62AD5">
        <w:rPr>
          <w:rFonts w:eastAsiaTheme="minorHAnsi"/>
          <w:sz w:val="28"/>
          <w:szCs w:val="28"/>
          <w:lang w:eastAsia="en-US"/>
        </w:rPr>
        <w:t xml:space="preserve">(надзора), </w:t>
      </w:r>
      <w:r w:rsidR="00974661" w:rsidRPr="00A62AD5">
        <w:rPr>
          <w:rFonts w:eastAsiaTheme="minorHAnsi"/>
          <w:sz w:val="28"/>
          <w:szCs w:val="28"/>
          <w:lang w:eastAsia="en-US"/>
        </w:rPr>
        <w:t>подконтрольны</w:t>
      </w:r>
      <w:r w:rsidRPr="00A62AD5">
        <w:rPr>
          <w:rFonts w:eastAsiaTheme="minorHAnsi"/>
          <w:sz w:val="28"/>
          <w:szCs w:val="28"/>
          <w:lang w:eastAsia="en-US"/>
        </w:rPr>
        <w:t>х</w:t>
      </w:r>
      <w:r w:rsidR="00974661" w:rsidRPr="00A62AD5">
        <w:rPr>
          <w:rFonts w:eastAsiaTheme="minorHAnsi"/>
          <w:sz w:val="28"/>
          <w:szCs w:val="28"/>
          <w:lang w:eastAsia="en-US"/>
        </w:rPr>
        <w:t xml:space="preserve"> субъект</w:t>
      </w:r>
      <w:r w:rsidRPr="00A62AD5">
        <w:rPr>
          <w:rFonts w:eastAsiaTheme="minorHAnsi"/>
          <w:sz w:val="28"/>
          <w:szCs w:val="28"/>
          <w:lang w:eastAsia="en-US"/>
        </w:rPr>
        <w:t>ов и</w:t>
      </w:r>
      <w:r w:rsidR="00974661" w:rsidRPr="00A62AD5">
        <w:rPr>
          <w:rFonts w:eastAsiaTheme="minorHAnsi"/>
          <w:sz w:val="28"/>
          <w:szCs w:val="28"/>
          <w:lang w:eastAsia="en-US"/>
        </w:rPr>
        <w:t xml:space="preserve"> обязательны</w:t>
      </w:r>
      <w:r w:rsidRPr="00A62AD5">
        <w:rPr>
          <w:rFonts w:eastAsiaTheme="minorHAnsi"/>
          <w:sz w:val="28"/>
          <w:szCs w:val="28"/>
          <w:lang w:eastAsia="en-US"/>
        </w:rPr>
        <w:t>х</w:t>
      </w:r>
      <w:r w:rsidR="00974661" w:rsidRPr="00A62AD5">
        <w:rPr>
          <w:rFonts w:eastAsiaTheme="minorHAnsi"/>
          <w:sz w:val="28"/>
          <w:szCs w:val="28"/>
          <w:lang w:eastAsia="en-US"/>
        </w:rPr>
        <w:t xml:space="preserve"> требовани</w:t>
      </w:r>
      <w:r w:rsidRPr="00A62AD5">
        <w:rPr>
          <w:rFonts w:eastAsiaTheme="minorHAnsi"/>
          <w:sz w:val="28"/>
          <w:szCs w:val="28"/>
          <w:lang w:eastAsia="en-US"/>
        </w:rPr>
        <w:t>й</w:t>
      </w:r>
    </w:p>
    <w:p w:rsidR="00CB0FFF" w:rsidRDefault="00CB0FFF" w:rsidP="00CB0FFF">
      <w:pPr>
        <w:jc w:val="both"/>
        <w:rPr>
          <w:sz w:val="28"/>
          <w:szCs w:val="28"/>
        </w:rPr>
      </w:pPr>
    </w:p>
    <w:p w:rsidR="00CB0FFF" w:rsidRDefault="00A57E1D" w:rsidP="00CB0FFF">
      <w:pPr>
        <w:pStyle w:val="a4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B0FFF">
        <w:rPr>
          <w:sz w:val="28"/>
          <w:szCs w:val="28"/>
        </w:rPr>
        <w:t>существляем</w:t>
      </w:r>
      <w:r>
        <w:rPr>
          <w:sz w:val="28"/>
          <w:szCs w:val="28"/>
        </w:rPr>
        <w:t>ым</w:t>
      </w:r>
      <w:r w:rsidR="00CB0FFF">
        <w:rPr>
          <w:sz w:val="28"/>
          <w:szCs w:val="28"/>
        </w:rPr>
        <w:t xml:space="preserve"> в рамках Программы региональн</w:t>
      </w:r>
      <w:r>
        <w:rPr>
          <w:sz w:val="28"/>
          <w:szCs w:val="28"/>
        </w:rPr>
        <w:t xml:space="preserve">ым </w:t>
      </w:r>
      <w:r w:rsidR="00CB0FFF">
        <w:rPr>
          <w:sz w:val="28"/>
          <w:szCs w:val="28"/>
        </w:rPr>
        <w:t>государственн</w:t>
      </w:r>
      <w:r>
        <w:rPr>
          <w:sz w:val="28"/>
          <w:szCs w:val="28"/>
        </w:rPr>
        <w:t>ым</w:t>
      </w:r>
      <w:r w:rsidR="00CB0FFF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ем</w:t>
      </w:r>
      <w:r w:rsidR="00CB0FFF">
        <w:rPr>
          <w:sz w:val="28"/>
          <w:szCs w:val="28"/>
        </w:rPr>
        <w:t xml:space="preserve"> является </w:t>
      </w:r>
      <w:r w:rsidR="00B14DEE">
        <w:rPr>
          <w:sz w:val="28"/>
          <w:szCs w:val="28"/>
        </w:rPr>
        <w:t>региональный</w:t>
      </w:r>
      <w:r w:rsidR="00CB0FFF" w:rsidRPr="00284952">
        <w:rPr>
          <w:sz w:val="28"/>
          <w:szCs w:val="28"/>
        </w:rPr>
        <w:t xml:space="preserve"> государственн</w:t>
      </w:r>
      <w:r w:rsidR="00B14DEE">
        <w:rPr>
          <w:sz w:val="28"/>
          <w:szCs w:val="28"/>
        </w:rPr>
        <w:t>ый контроль</w:t>
      </w:r>
      <w:r w:rsidR="00CB0FFF" w:rsidRPr="00284952">
        <w:rPr>
          <w:sz w:val="28"/>
          <w:szCs w:val="28"/>
        </w:rPr>
        <w:t xml:space="preserve"> за исполнением операторами курортного сбора </w:t>
      </w:r>
      <w:r w:rsidR="007D5EF3">
        <w:rPr>
          <w:sz w:val="28"/>
          <w:szCs w:val="28"/>
        </w:rPr>
        <w:t xml:space="preserve">обязательных </w:t>
      </w:r>
      <w:r w:rsidR="00CB0FFF" w:rsidRPr="00284952">
        <w:rPr>
          <w:sz w:val="28"/>
          <w:szCs w:val="28"/>
        </w:rPr>
        <w:t>требований, связанных с проведением эксперимента</w:t>
      </w:r>
      <w:r w:rsidR="00CB0FFF">
        <w:rPr>
          <w:sz w:val="28"/>
          <w:szCs w:val="28"/>
        </w:rPr>
        <w:t xml:space="preserve"> </w:t>
      </w:r>
      <w:r w:rsidR="00CB0FFF" w:rsidRPr="000B4061">
        <w:rPr>
          <w:sz w:val="28"/>
          <w:szCs w:val="28"/>
        </w:rPr>
        <w:t xml:space="preserve">по развитию курортной инфраструктуры в целях сохранения, </w:t>
      </w:r>
      <w:r w:rsidR="00CB0FFF">
        <w:rPr>
          <w:sz w:val="28"/>
          <w:szCs w:val="28"/>
        </w:rPr>
        <w:t xml:space="preserve">восстановления и развития </w:t>
      </w:r>
      <w:r w:rsidR="00CB0FFF" w:rsidRPr="000B4061">
        <w:rPr>
          <w:sz w:val="28"/>
          <w:szCs w:val="28"/>
        </w:rPr>
        <w:t>курортов, формирования ед</w:t>
      </w:r>
      <w:r w:rsidR="00CB0FFF">
        <w:rPr>
          <w:sz w:val="28"/>
          <w:szCs w:val="28"/>
        </w:rPr>
        <w:t xml:space="preserve">иного туристского пространства, </w:t>
      </w:r>
      <w:r w:rsidR="00CB0FFF" w:rsidRPr="000B4061">
        <w:rPr>
          <w:sz w:val="28"/>
          <w:szCs w:val="28"/>
        </w:rPr>
        <w:t>создания благоприятных условий для устойчивого развития сферы туризма в Краснодарском крае</w:t>
      </w:r>
      <w:r w:rsidR="00CB0FFF">
        <w:rPr>
          <w:sz w:val="28"/>
          <w:szCs w:val="28"/>
        </w:rPr>
        <w:t xml:space="preserve"> </w:t>
      </w:r>
      <w:r w:rsidR="00D11A2A">
        <w:rPr>
          <w:sz w:val="28"/>
          <w:szCs w:val="28"/>
        </w:rPr>
        <w:t xml:space="preserve">       </w:t>
      </w:r>
      <w:r w:rsidR="00CB0FFF">
        <w:rPr>
          <w:sz w:val="28"/>
          <w:szCs w:val="28"/>
        </w:rPr>
        <w:t xml:space="preserve">(далее – региональный государственный контроль). </w:t>
      </w:r>
    </w:p>
    <w:p w:rsidR="009C1E70" w:rsidRDefault="009C1E70" w:rsidP="009C1E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государственный контроль осуществляется в форме:</w:t>
      </w:r>
    </w:p>
    <w:p w:rsidR="00B865E9" w:rsidRPr="00B865E9" w:rsidRDefault="009C1E70" w:rsidP="00B865E9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ок, проводимых в соответствии с ежегодными планами, либо внеплановых проверок;</w:t>
      </w:r>
      <w:r w:rsidR="00B865E9">
        <w:rPr>
          <w:sz w:val="28"/>
          <w:szCs w:val="28"/>
        </w:rPr>
        <w:t xml:space="preserve"> </w:t>
      </w:r>
      <w:r w:rsidRPr="00B865E9">
        <w:rPr>
          <w:sz w:val="28"/>
          <w:szCs w:val="28"/>
        </w:rPr>
        <w:t>мероприятий, направленных на профилактику нарушений обязательных требований, а т</w:t>
      </w:r>
      <w:r w:rsidR="00B865E9" w:rsidRPr="00B865E9">
        <w:rPr>
          <w:sz w:val="28"/>
          <w:szCs w:val="28"/>
        </w:rPr>
        <w:t xml:space="preserve">акже мероприятий по контролю, </w:t>
      </w:r>
      <w:r w:rsidR="00B865E9" w:rsidRPr="00B865E9">
        <w:rPr>
          <w:rFonts w:eastAsiaTheme="minorHAnsi"/>
          <w:sz w:val="28"/>
          <w:szCs w:val="28"/>
          <w:lang w:eastAsia="en-US"/>
        </w:rPr>
        <w:t>осуществляемых без взаимодействия с юридическими лицами, индивидуальными предпринимателями, принятия предусмотренных законодательством Российской Федерации мер по пресечению и (или) устранению последствий выявленных нарушений, а также деятельност</w:t>
      </w:r>
      <w:r w:rsidR="00B865E9">
        <w:rPr>
          <w:rFonts w:eastAsiaTheme="minorHAnsi"/>
          <w:sz w:val="28"/>
          <w:szCs w:val="28"/>
          <w:lang w:eastAsia="en-US"/>
        </w:rPr>
        <w:t>и</w:t>
      </w:r>
      <w:r w:rsidR="00B865E9" w:rsidRPr="00B865E9">
        <w:rPr>
          <w:rFonts w:eastAsiaTheme="minorHAnsi"/>
          <w:sz w:val="28"/>
          <w:szCs w:val="28"/>
          <w:lang w:eastAsia="en-US"/>
        </w:rPr>
        <w:t xml:space="preserve"> уполномоченных органов государственной власти по систематическому наблюдению за исполнением обязательных требований, анализу и прогнозированию состояния исполнения обязательных требований при осуществлении деятельности юридическими лицами, индивидуальными предпринимателями</w:t>
      </w:r>
      <w:r w:rsidR="00B865E9">
        <w:rPr>
          <w:rFonts w:eastAsiaTheme="minorHAnsi"/>
          <w:sz w:val="28"/>
          <w:szCs w:val="28"/>
          <w:lang w:eastAsia="en-US"/>
        </w:rPr>
        <w:t>;</w:t>
      </w:r>
    </w:p>
    <w:p w:rsidR="009C1E70" w:rsidRPr="009C1E70" w:rsidRDefault="009C1E70" w:rsidP="009C1E70">
      <w:pPr>
        <w:pStyle w:val="a4"/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заимодействия с юридическими лицами, индивидуальными предпринимателями. </w:t>
      </w:r>
    </w:p>
    <w:p w:rsidR="009C1E70" w:rsidRPr="009C1E70" w:rsidRDefault="009C1E70" w:rsidP="009C1E70">
      <w:pPr>
        <w:pStyle w:val="a4"/>
        <w:numPr>
          <w:ilvl w:val="2"/>
          <w:numId w:val="1"/>
        </w:numPr>
        <w:tabs>
          <w:tab w:val="left" w:pos="709"/>
          <w:tab w:val="left" w:pos="900"/>
        </w:tabs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убъектами, в отношении которых осуществляются мероприятия по региональному государственному контролю, являются </w:t>
      </w:r>
      <w:r w:rsidRPr="00284952">
        <w:rPr>
          <w:rFonts w:eastAsiaTheme="minorHAnsi"/>
          <w:sz w:val="28"/>
          <w:szCs w:val="28"/>
          <w:lang w:eastAsia="en-US"/>
        </w:rPr>
        <w:t xml:space="preserve">операторы курортного сбора (юридические лица или индивидуальные предприниматели, осуществляющие в соответствии с законодательством Российской Федерации деятельность по предоставлению гостиничных услуг и (или) услуг по временному коллективному или индивидуальному размещению и (или) деятельность по обеспечению временного проживания (включая деятельность по предоставлению в пользование жилых помещений), </w:t>
      </w:r>
      <w:r w:rsidR="00345FC7">
        <w:rPr>
          <w:rFonts w:eastAsiaTheme="minorHAnsi"/>
          <w:sz w:val="28"/>
          <w:szCs w:val="28"/>
          <w:lang w:eastAsia="en-US"/>
        </w:rPr>
        <w:t>в том числе в жилых помещениях)</w:t>
      </w:r>
      <w:r>
        <w:rPr>
          <w:rFonts w:eastAsiaTheme="minorHAnsi"/>
          <w:sz w:val="28"/>
          <w:szCs w:val="28"/>
          <w:lang w:eastAsia="en-US"/>
        </w:rPr>
        <w:t>, включенные в реестр операторов курортного сбора (далее</w:t>
      </w:r>
      <w:r w:rsidR="004150D9">
        <w:rPr>
          <w:rFonts w:eastAsiaTheme="minorHAnsi"/>
          <w:sz w:val="28"/>
          <w:szCs w:val="28"/>
          <w:lang w:eastAsia="en-US"/>
        </w:rPr>
        <w:t xml:space="preserve">        также</w:t>
      </w:r>
      <w:r>
        <w:rPr>
          <w:rFonts w:eastAsiaTheme="minorHAnsi"/>
          <w:sz w:val="28"/>
          <w:szCs w:val="28"/>
          <w:lang w:eastAsia="en-US"/>
        </w:rPr>
        <w:t xml:space="preserve"> – подконтрольные субъекты). </w:t>
      </w:r>
    </w:p>
    <w:p w:rsidR="00F6755F" w:rsidRDefault="009C1E70" w:rsidP="00F6755F">
      <w:pPr>
        <w:pStyle w:val="a4"/>
        <w:numPr>
          <w:ilvl w:val="2"/>
          <w:numId w:val="1"/>
        </w:numPr>
        <w:tabs>
          <w:tab w:val="left" w:pos="709"/>
          <w:tab w:val="left" w:pos="900"/>
        </w:tabs>
        <w:ind w:left="0" w:firstLine="709"/>
        <w:jc w:val="both"/>
        <w:rPr>
          <w:sz w:val="28"/>
          <w:szCs w:val="28"/>
        </w:rPr>
      </w:pPr>
      <w:r w:rsidRPr="009C1E70">
        <w:rPr>
          <w:sz w:val="28"/>
          <w:szCs w:val="28"/>
        </w:rPr>
        <w:t xml:space="preserve">Обязательные требования, оценка соблюдения которых является предметом регионального государственного контроля: </w:t>
      </w:r>
    </w:p>
    <w:p w:rsidR="00F6755F" w:rsidRPr="00F6755F" w:rsidRDefault="009C1E70" w:rsidP="00F6755F">
      <w:pPr>
        <w:pStyle w:val="a4"/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F6755F">
        <w:rPr>
          <w:sz w:val="28"/>
          <w:szCs w:val="28"/>
        </w:rPr>
        <w:t>1) статья 10 Федерального закона от 29 июля 2017 года  №214-ФЗ                   «О проведении эксперимента по развитию курортной инфраструктуры в Республике Крым, Алтайском крае, Краснодарском крае и Ставропольском крае», статья 9 Закона Краснодарского края от 27 ноября 2017 года №3690-КЗ «О введении курортного сбора на территории Краснодарского края и внесении изменений в Закон Краснодарского края «Об административных правонарушениях»:</w:t>
      </w:r>
    </w:p>
    <w:p w:rsidR="00F6755F" w:rsidRDefault="009C1E70" w:rsidP="00F6755F">
      <w:pPr>
        <w:pStyle w:val="a4"/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284952">
        <w:rPr>
          <w:sz w:val="28"/>
          <w:szCs w:val="28"/>
        </w:rPr>
        <w:t xml:space="preserve">- порядок ведения </w:t>
      </w:r>
      <w:r w:rsidR="00124DC3">
        <w:rPr>
          <w:sz w:val="28"/>
          <w:szCs w:val="28"/>
        </w:rPr>
        <w:t xml:space="preserve">подконтрольными субъектами </w:t>
      </w:r>
      <w:r w:rsidRPr="00284952">
        <w:rPr>
          <w:sz w:val="28"/>
          <w:szCs w:val="28"/>
        </w:rPr>
        <w:t>учета плательщиков курортного сбора, лиц, освобождаемых от уплаты курортного сбора, отказавшихся уплачивать курортный сбор, не относящихся к категории плательщик курортного сбора;</w:t>
      </w:r>
    </w:p>
    <w:p w:rsidR="009C1E70" w:rsidRDefault="009C1E70" w:rsidP="00F6755F">
      <w:pPr>
        <w:pStyle w:val="a4"/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284952">
        <w:rPr>
          <w:sz w:val="28"/>
          <w:szCs w:val="28"/>
        </w:rPr>
        <w:t xml:space="preserve">- порядок исчисления, взимания и перечисления </w:t>
      </w:r>
      <w:r w:rsidR="00124DC3">
        <w:rPr>
          <w:sz w:val="28"/>
          <w:szCs w:val="28"/>
        </w:rPr>
        <w:t>подконтрольным субъектом</w:t>
      </w:r>
      <w:r w:rsidRPr="00284952">
        <w:rPr>
          <w:sz w:val="28"/>
          <w:szCs w:val="28"/>
        </w:rPr>
        <w:t xml:space="preserve"> ку</w:t>
      </w:r>
      <w:r>
        <w:rPr>
          <w:sz w:val="28"/>
          <w:szCs w:val="28"/>
        </w:rPr>
        <w:t>рортного сбора в краевой бюджет;</w:t>
      </w:r>
    </w:p>
    <w:p w:rsidR="009C1E70" w:rsidRPr="00284952" w:rsidRDefault="009C1E70" w:rsidP="009C1E70">
      <w:pPr>
        <w:pStyle w:val="a4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4952">
        <w:rPr>
          <w:sz w:val="28"/>
          <w:szCs w:val="28"/>
        </w:rPr>
        <w:t xml:space="preserve">- проверка документов, подтверждающих факт уплаты плательщиком курортного сбора наличным или безналичным способом; </w:t>
      </w:r>
    </w:p>
    <w:p w:rsidR="009C1E70" w:rsidRDefault="009C1E70" w:rsidP="009C1E70">
      <w:pPr>
        <w:pStyle w:val="a4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4952">
        <w:rPr>
          <w:sz w:val="28"/>
          <w:szCs w:val="28"/>
        </w:rPr>
        <w:t xml:space="preserve">- порядок и сроки предоставления </w:t>
      </w:r>
      <w:r w:rsidR="00124DC3">
        <w:rPr>
          <w:sz w:val="28"/>
          <w:szCs w:val="28"/>
        </w:rPr>
        <w:t>подконтрольным субъектом</w:t>
      </w:r>
      <w:r w:rsidRPr="00284952">
        <w:rPr>
          <w:sz w:val="28"/>
          <w:szCs w:val="28"/>
        </w:rPr>
        <w:t xml:space="preserve"> отчета оператора курортного сбора на основе данных учета;</w:t>
      </w:r>
    </w:p>
    <w:p w:rsidR="009C1E70" w:rsidRPr="009C1E70" w:rsidRDefault="009C1E70" w:rsidP="009C1E70">
      <w:pPr>
        <w:pStyle w:val="a4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C1E70">
        <w:rPr>
          <w:sz w:val="28"/>
          <w:szCs w:val="28"/>
        </w:rPr>
        <w:t>2) приказ министерства курортов, туризма и олимпийского наследия Краснодарского края от 22 мая 2018 года №99</w:t>
      </w:r>
      <w:hyperlink r:id="rId9" w:history="1">
        <w:r w:rsidRPr="009C1E70">
          <w:rPr>
            <w:rStyle w:val="a3"/>
            <w:color w:val="auto"/>
            <w:sz w:val="28"/>
            <w:szCs w:val="28"/>
            <w:u w:val="none"/>
          </w:rPr>
          <w:t xml:space="preserve"> «Об утверждении порядка представления сведений для включения в реестр операторов курортного сбора, форм документов и сроков их представления и порядка осуществления муниципальными образованиями Краснодарского края, включенными в территорию проведения эксперимента, отдельных государственных полномочий Краснодарского края по осуществлению регионального государственного контроля за исполнением операторами курортного сбора обязанности по предоставлению в министерство курортов, туризма и олимпийского наследия Краснодарского края сведений, необходимых для ведения реестра операторов курортного сбора»</w:t>
        </w:r>
      </w:hyperlink>
      <w:r w:rsidRPr="009C1E70">
        <w:rPr>
          <w:sz w:val="28"/>
          <w:szCs w:val="28"/>
        </w:rPr>
        <w:t>:</w:t>
      </w:r>
    </w:p>
    <w:p w:rsidR="009C1E70" w:rsidRDefault="009C1E70" w:rsidP="009C1E70">
      <w:pPr>
        <w:pStyle w:val="a4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284952">
        <w:rPr>
          <w:sz w:val="28"/>
          <w:szCs w:val="28"/>
        </w:rPr>
        <w:t>- порядок предоставления юридическими лицами и индивидуальными предпринимателями сведений, необходимых для включения в реестр операторов курортного сбора.</w:t>
      </w:r>
    </w:p>
    <w:p w:rsidR="00A2212D" w:rsidRDefault="00A2212D" w:rsidP="009C1E70">
      <w:pPr>
        <w:pStyle w:val="a4"/>
        <w:tabs>
          <w:tab w:val="left" w:pos="142"/>
        </w:tabs>
        <w:ind w:left="0"/>
        <w:jc w:val="both"/>
        <w:rPr>
          <w:sz w:val="28"/>
          <w:szCs w:val="28"/>
        </w:rPr>
      </w:pPr>
    </w:p>
    <w:p w:rsidR="00D11A2A" w:rsidRPr="00C4488D" w:rsidRDefault="00C4488D" w:rsidP="00C4488D">
      <w:pPr>
        <w:pStyle w:val="a4"/>
        <w:numPr>
          <w:ilvl w:val="1"/>
          <w:numId w:val="5"/>
        </w:num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A57E1D" w:rsidRPr="00C4488D">
        <w:rPr>
          <w:sz w:val="28"/>
          <w:szCs w:val="28"/>
        </w:rPr>
        <w:t>Обзор по региональному государственному контролю</w:t>
      </w:r>
    </w:p>
    <w:p w:rsidR="00D11A2A" w:rsidRDefault="00A57E1D" w:rsidP="00D11A2A">
      <w:pPr>
        <w:pStyle w:val="a4"/>
        <w:tabs>
          <w:tab w:val="left" w:pos="142"/>
        </w:tabs>
        <w:ind w:left="1080"/>
        <w:jc w:val="center"/>
        <w:rPr>
          <w:sz w:val="28"/>
          <w:szCs w:val="28"/>
        </w:rPr>
      </w:pPr>
      <w:r w:rsidRPr="00284952">
        <w:rPr>
          <w:sz w:val="28"/>
          <w:szCs w:val="28"/>
        </w:rPr>
        <w:t xml:space="preserve">за исполнением </w:t>
      </w:r>
      <w:r>
        <w:rPr>
          <w:sz w:val="28"/>
          <w:szCs w:val="28"/>
        </w:rPr>
        <w:t>подконтрольными субъектами</w:t>
      </w:r>
    </w:p>
    <w:p w:rsidR="00A57E1D" w:rsidRDefault="00A57E1D" w:rsidP="00D11A2A">
      <w:pPr>
        <w:pStyle w:val="a4"/>
        <w:tabs>
          <w:tab w:val="left" w:pos="142"/>
        </w:tabs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язательных </w:t>
      </w:r>
      <w:r w:rsidRPr="00284952">
        <w:rPr>
          <w:sz w:val="28"/>
          <w:szCs w:val="28"/>
        </w:rPr>
        <w:t>требований</w:t>
      </w:r>
    </w:p>
    <w:p w:rsidR="00000357" w:rsidRDefault="00000357" w:rsidP="00A57E1D">
      <w:pPr>
        <w:pStyle w:val="a4"/>
        <w:tabs>
          <w:tab w:val="left" w:pos="142"/>
        </w:tabs>
        <w:rPr>
          <w:sz w:val="28"/>
          <w:szCs w:val="28"/>
        </w:rPr>
      </w:pPr>
    </w:p>
    <w:p w:rsidR="00CC2999" w:rsidRDefault="00CC2999" w:rsidP="00CC2999">
      <w:pPr>
        <w:pStyle w:val="a4"/>
        <w:tabs>
          <w:tab w:val="left" w:pos="142"/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0357" w:rsidRPr="00284952">
        <w:rPr>
          <w:sz w:val="28"/>
          <w:szCs w:val="28"/>
        </w:rPr>
        <w:t>В 20</w:t>
      </w:r>
      <w:r w:rsidR="00C75F27">
        <w:rPr>
          <w:sz w:val="28"/>
          <w:szCs w:val="28"/>
        </w:rPr>
        <w:t>19</w:t>
      </w:r>
      <w:r w:rsidR="00000357" w:rsidRPr="00284952">
        <w:rPr>
          <w:sz w:val="28"/>
          <w:szCs w:val="28"/>
        </w:rPr>
        <w:t xml:space="preserve"> году в реестр операторов курортного сбора от муниципального образования город-курорт Геленджик </w:t>
      </w:r>
      <w:r w:rsidR="00000357">
        <w:rPr>
          <w:sz w:val="28"/>
          <w:szCs w:val="28"/>
        </w:rPr>
        <w:t xml:space="preserve">было </w:t>
      </w:r>
      <w:r w:rsidR="00000357" w:rsidRPr="00284952">
        <w:rPr>
          <w:sz w:val="28"/>
          <w:szCs w:val="28"/>
        </w:rPr>
        <w:t xml:space="preserve">включено </w:t>
      </w:r>
      <w:r w:rsidR="00EA2CA7">
        <w:rPr>
          <w:sz w:val="28"/>
          <w:szCs w:val="28"/>
        </w:rPr>
        <w:t>1254</w:t>
      </w:r>
      <w:r w:rsidR="00000357" w:rsidRPr="00284952">
        <w:rPr>
          <w:sz w:val="28"/>
          <w:szCs w:val="28"/>
        </w:rPr>
        <w:t xml:space="preserve"> </w:t>
      </w:r>
      <w:r w:rsidR="008142D0">
        <w:rPr>
          <w:sz w:val="28"/>
          <w:szCs w:val="28"/>
        </w:rPr>
        <w:t>подконтрольных субъект</w:t>
      </w:r>
      <w:r w:rsidR="00D11A2A">
        <w:rPr>
          <w:sz w:val="28"/>
          <w:szCs w:val="28"/>
        </w:rPr>
        <w:t>ов.</w:t>
      </w:r>
    </w:p>
    <w:p w:rsidR="008142D0" w:rsidRDefault="00CC2999" w:rsidP="008142D0">
      <w:pPr>
        <w:pStyle w:val="a4"/>
        <w:tabs>
          <w:tab w:val="left" w:pos="142"/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>О</w:t>
      </w:r>
      <w:r w:rsidR="00000357">
        <w:rPr>
          <w:rFonts w:eastAsiaTheme="minorHAnsi"/>
          <w:sz w:val="28"/>
          <w:szCs w:val="28"/>
          <w:lang w:eastAsia="en-US"/>
        </w:rPr>
        <w:t xml:space="preserve">бязательные требования, оценка соблюдения которых является предметом </w:t>
      </w:r>
      <w:r>
        <w:rPr>
          <w:rFonts w:eastAsiaTheme="minorHAnsi"/>
          <w:sz w:val="28"/>
          <w:szCs w:val="28"/>
          <w:lang w:eastAsia="en-US"/>
        </w:rPr>
        <w:t xml:space="preserve">регионального </w:t>
      </w:r>
      <w:r w:rsidR="0092005C">
        <w:rPr>
          <w:rFonts w:eastAsiaTheme="minorHAnsi"/>
          <w:sz w:val="28"/>
          <w:szCs w:val="28"/>
          <w:lang w:eastAsia="en-US"/>
        </w:rPr>
        <w:t xml:space="preserve">государственного </w:t>
      </w:r>
      <w:r>
        <w:rPr>
          <w:rFonts w:eastAsiaTheme="minorHAnsi"/>
          <w:sz w:val="28"/>
          <w:szCs w:val="28"/>
          <w:lang w:eastAsia="en-US"/>
        </w:rPr>
        <w:t>контроля</w:t>
      </w:r>
      <w:r w:rsidR="00000357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- это </w:t>
      </w:r>
      <w:r w:rsidRPr="00284952">
        <w:rPr>
          <w:sz w:val="28"/>
          <w:szCs w:val="28"/>
        </w:rPr>
        <w:t>требовани</w:t>
      </w:r>
      <w:r>
        <w:rPr>
          <w:sz w:val="28"/>
          <w:szCs w:val="28"/>
        </w:rPr>
        <w:t xml:space="preserve">я </w:t>
      </w:r>
      <w:r w:rsidRPr="00284952">
        <w:rPr>
          <w:sz w:val="28"/>
          <w:szCs w:val="28"/>
        </w:rPr>
        <w:t>Федерального закона от 29 июля 2017 года №214-ФЗ «О проведении эксперимента по развитию курортной инфраструктуры в Республике Крым, Алтайском крае, Краснодарском крае и Ставропольском крае», Закона Краснодарского края от 27 ноября 2017 года №3690-КЗ «О введении курортного сбора на территории Краснодарского края и внесении измене</w:t>
      </w:r>
      <w:r>
        <w:rPr>
          <w:sz w:val="28"/>
          <w:szCs w:val="28"/>
        </w:rPr>
        <w:t xml:space="preserve">ний в Закон Краснодарского края </w:t>
      </w:r>
      <w:r w:rsidRPr="00284952">
        <w:rPr>
          <w:sz w:val="28"/>
          <w:szCs w:val="28"/>
        </w:rPr>
        <w:t>«Об ад</w:t>
      </w:r>
      <w:r>
        <w:rPr>
          <w:sz w:val="28"/>
          <w:szCs w:val="28"/>
        </w:rPr>
        <w:t xml:space="preserve">министративных правонарушениях» </w:t>
      </w:r>
      <w:r w:rsidRPr="00284952">
        <w:rPr>
          <w:sz w:val="28"/>
          <w:szCs w:val="28"/>
        </w:rPr>
        <w:t>и нормативных правовых актов Российской Федерации и Краснодарского края, связанных с проведением эксперимента</w:t>
      </w:r>
      <w:r>
        <w:rPr>
          <w:sz w:val="28"/>
          <w:szCs w:val="28"/>
        </w:rPr>
        <w:t xml:space="preserve"> </w:t>
      </w:r>
      <w:r w:rsidRPr="000B4061">
        <w:rPr>
          <w:sz w:val="28"/>
          <w:szCs w:val="28"/>
        </w:rPr>
        <w:t xml:space="preserve">по развитию курортной инфраструктуры в целях сохранения, </w:t>
      </w:r>
      <w:r>
        <w:rPr>
          <w:sz w:val="28"/>
          <w:szCs w:val="28"/>
        </w:rPr>
        <w:t xml:space="preserve">восстановления и развития </w:t>
      </w:r>
      <w:r w:rsidRPr="000B4061">
        <w:rPr>
          <w:sz w:val="28"/>
          <w:szCs w:val="28"/>
        </w:rPr>
        <w:t>курортов, формирования ед</w:t>
      </w:r>
      <w:r>
        <w:rPr>
          <w:sz w:val="28"/>
          <w:szCs w:val="28"/>
        </w:rPr>
        <w:t xml:space="preserve">иного туристского пространства, </w:t>
      </w:r>
      <w:r w:rsidRPr="000B4061">
        <w:rPr>
          <w:sz w:val="28"/>
          <w:szCs w:val="28"/>
        </w:rPr>
        <w:t>создания благоприятных условий для устойчивого развития сферы туризма в Краснодарском крае</w:t>
      </w:r>
      <w:r>
        <w:rPr>
          <w:sz w:val="28"/>
          <w:szCs w:val="28"/>
        </w:rPr>
        <w:t>.</w:t>
      </w:r>
    </w:p>
    <w:p w:rsidR="00C4488D" w:rsidRDefault="00C4488D" w:rsidP="009C1E70">
      <w:pPr>
        <w:pStyle w:val="a4"/>
        <w:tabs>
          <w:tab w:val="left" w:pos="142"/>
        </w:tabs>
        <w:ind w:left="0"/>
        <w:jc w:val="both"/>
        <w:rPr>
          <w:sz w:val="28"/>
          <w:szCs w:val="28"/>
        </w:rPr>
      </w:pPr>
    </w:p>
    <w:p w:rsidR="00F6755F" w:rsidRPr="00C4488D" w:rsidRDefault="00692B5D" w:rsidP="00C4488D">
      <w:pPr>
        <w:pStyle w:val="a4"/>
        <w:numPr>
          <w:ilvl w:val="1"/>
          <w:numId w:val="6"/>
        </w:numPr>
        <w:tabs>
          <w:tab w:val="left" w:pos="142"/>
        </w:tabs>
        <w:jc w:val="center"/>
        <w:rPr>
          <w:sz w:val="28"/>
          <w:szCs w:val="28"/>
        </w:rPr>
      </w:pPr>
      <w:r w:rsidRPr="00C4488D">
        <w:rPr>
          <w:sz w:val="28"/>
          <w:szCs w:val="28"/>
        </w:rPr>
        <w:t>Описание</w:t>
      </w:r>
      <w:r w:rsidR="00F6755F" w:rsidRPr="00C4488D">
        <w:rPr>
          <w:sz w:val="28"/>
          <w:szCs w:val="28"/>
        </w:rPr>
        <w:t xml:space="preserve"> состояния подконтрольной с</w:t>
      </w:r>
      <w:r w:rsidRPr="00C4488D">
        <w:rPr>
          <w:sz w:val="28"/>
          <w:szCs w:val="28"/>
        </w:rPr>
        <w:t>реды</w:t>
      </w:r>
      <w:r w:rsidR="00F6755F" w:rsidRPr="00C4488D">
        <w:rPr>
          <w:sz w:val="28"/>
          <w:szCs w:val="28"/>
        </w:rPr>
        <w:t xml:space="preserve"> в 20</w:t>
      </w:r>
      <w:r w:rsidR="00C75F27" w:rsidRPr="00C4488D">
        <w:rPr>
          <w:sz w:val="28"/>
          <w:szCs w:val="28"/>
        </w:rPr>
        <w:t>19</w:t>
      </w:r>
      <w:r w:rsidR="00F6755F" w:rsidRPr="00C4488D">
        <w:rPr>
          <w:sz w:val="28"/>
          <w:szCs w:val="28"/>
        </w:rPr>
        <w:t xml:space="preserve"> году</w:t>
      </w:r>
    </w:p>
    <w:p w:rsidR="00F6755F" w:rsidRDefault="00F6755F" w:rsidP="00F6755F">
      <w:pPr>
        <w:pStyle w:val="a4"/>
        <w:tabs>
          <w:tab w:val="left" w:pos="142"/>
        </w:tabs>
        <w:rPr>
          <w:sz w:val="28"/>
          <w:szCs w:val="28"/>
        </w:rPr>
      </w:pPr>
    </w:p>
    <w:p w:rsidR="00F6755F" w:rsidRDefault="007E056E" w:rsidP="007E056E">
      <w:pPr>
        <w:pStyle w:val="a4"/>
        <w:tabs>
          <w:tab w:val="left" w:pos="142"/>
          <w:tab w:val="left" w:pos="709"/>
        </w:tabs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755F">
        <w:rPr>
          <w:sz w:val="28"/>
          <w:szCs w:val="28"/>
        </w:rPr>
        <w:t xml:space="preserve">В связи с  принятием </w:t>
      </w:r>
      <w:r w:rsidR="00F6755F" w:rsidRPr="00284952">
        <w:rPr>
          <w:sz w:val="28"/>
          <w:szCs w:val="28"/>
        </w:rPr>
        <w:t>Федеральн</w:t>
      </w:r>
      <w:r w:rsidR="00F6755F">
        <w:rPr>
          <w:sz w:val="28"/>
          <w:szCs w:val="28"/>
        </w:rPr>
        <w:t xml:space="preserve">ого закона от 29 июля </w:t>
      </w:r>
      <w:r w:rsidR="00F6755F" w:rsidRPr="00284952">
        <w:rPr>
          <w:sz w:val="28"/>
          <w:szCs w:val="28"/>
        </w:rPr>
        <w:t xml:space="preserve">2017 года </w:t>
      </w:r>
      <w:r w:rsidR="00F6755F">
        <w:rPr>
          <w:sz w:val="28"/>
          <w:szCs w:val="28"/>
        </w:rPr>
        <w:t xml:space="preserve">             </w:t>
      </w:r>
      <w:r w:rsidR="00F6755F" w:rsidRPr="00284952">
        <w:rPr>
          <w:sz w:val="28"/>
          <w:szCs w:val="28"/>
        </w:rPr>
        <w:t>№ 214-ФЗ «О проведении эксперимента по развитию курортной инфраструктуры в Республике Крым, Алтайском крае, Краснодарском крае и Ставропольском крае»</w:t>
      </w:r>
      <w:r w:rsidR="00F6755F">
        <w:rPr>
          <w:sz w:val="28"/>
          <w:szCs w:val="28"/>
        </w:rPr>
        <w:t xml:space="preserve">, а также </w:t>
      </w:r>
      <w:r w:rsidR="00F6755F" w:rsidRPr="00284952">
        <w:rPr>
          <w:sz w:val="28"/>
          <w:szCs w:val="28"/>
        </w:rPr>
        <w:t xml:space="preserve">Закона Краснодарского края от 27 ноября </w:t>
      </w:r>
      <w:r w:rsidR="00F6755F">
        <w:rPr>
          <w:sz w:val="28"/>
          <w:szCs w:val="28"/>
        </w:rPr>
        <w:t xml:space="preserve">     2017 года </w:t>
      </w:r>
      <w:r w:rsidR="00F6755F" w:rsidRPr="00284952">
        <w:rPr>
          <w:sz w:val="28"/>
          <w:szCs w:val="28"/>
        </w:rPr>
        <w:t xml:space="preserve">№ 3690-КЗ «О введении курортного сбора на территории Краснодарского края и внесении изменений в Закон Краснодарского края </w:t>
      </w:r>
      <w:r w:rsidR="00345FC7">
        <w:rPr>
          <w:sz w:val="28"/>
          <w:szCs w:val="28"/>
        </w:rPr>
        <w:t xml:space="preserve">     </w:t>
      </w:r>
      <w:r w:rsidR="00F6755F" w:rsidRPr="00284952">
        <w:rPr>
          <w:sz w:val="28"/>
          <w:szCs w:val="28"/>
        </w:rPr>
        <w:t>«Об административных правонарушениях»</w:t>
      </w:r>
      <w:r w:rsidR="00F6755F">
        <w:rPr>
          <w:sz w:val="28"/>
          <w:szCs w:val="28"/>
        </w:rPr>
        <w:t xml:space="preserve"> начало </w:t>
      </w:r>
      <w:r w:rsidR="00F6755F" w:rsidRPr="00284952">
        <w:rPr>
          <w:sz w:val="28"/>
          <w:szCs w:val="28"/>
        </w:rPr>
        <w:t>эксперимента</w:t>
      </w:r>
      <w:r w:rsidR="00F6755F">
        <w:rPr>
          <w:sz w:val="28"/>
          <w:szCs w:val="28"/>
        </w:rPr>
        <w:t xml:space="preserve"> </w:t>
      </w:r>
      <w:r w:rsidR="00F6755F" w:rsidRPr="000B4061">
        <w:rPr>
          <w:sz w:val="28"/>
          <w:szCs w:val="28"/>
        </w:rPr>
        <w:t xml:space="preserve">по развитию курортной инфраструктуры в целях сохранения, </w:t>
      </w:r>
      <w:r w:rsidR="00F6755F">
        <w:rPr>
          <w:sz w:val="28"/>
          <w:szCs w:val="28"/>
        </w:rPr>
        <w:t xml:space="preserve">восстановления и развития </w:t>
      </w:r>
      <w:r w:rsidR="00F6755F" w:rsidRPr="000B4061">
        <w:rPr>
          <w:sz w:val="28"/>
          <w:szCs w:val="28"/>
        </w:rPr>
        <w:t>курортов, формирования ед</w:t>
      </w:r>
      <w:r w:rsidR="00F6755F">
        <w:rPr>
          <w:sz w:val="28"/>
          <w:szCs w:val="28"/>
        </w:rPr>
        <w:t xml:space="preserve">иного туристского пространства, </w:t>
      </w:r>
      <w:r w:rsidR="00F6755F" w:rsidRPr="000B4061">
        <w:rPr>
          <w:sz w:val="28"/>
          <w:szCs w:val="28"/>
        </w:rPr>
        <w:t xml:space="preserve">создания благоприятных </w:t>
      </w:r>
      <w:r w:rsidR="00F6755F" w:rsidRPr="001B7B2D">
        <w:rPr>
          <w:sz w:val="28"/>
          <w:szCs w:val="28"/>
        </w:rPr>
        <w:t xml:space="preserve">условий для устойчивого развития сферы туризма в Краснодарском крае было назначено на 2018 год. </w:t>
      </w:r>
    </w:p>
    <w:p w:rsidR="00645DD3" w:rsidRDefault="00645DD3" w:rsidP="00F6755F">
      <w:pPr>
        <w:pStyle w:val="a4"/>
        <w:tabs>
          <w:tab w:val="left" w:pos="142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11A2A">
        <w:rPr>
          <w:sz w:val="28"/>
          <w:szCs w:val="28"/>
        </w:rPr>
        <w:t xml:space="preserve">В 2019 году в рамках утвержденного плана проведения проверок юридических лиц и индивидуальных предпринимателей </w:t>
      </w:r>
      <w:r w:rsidR="00E149AD" w:rsidRPr="00D11A2A">
        <w:rPr>
          <w:sz w:val="28"/>
          <w:szCs w:val="28"/>
        </w:rPr>
        <w:t>управлением курортами</w:t>
      </w:r>
      <w:r w:rsidR="00E149AD">
        <w:rPr>
          <w:sz w:val="28"/>
          <w:szCs w:val="28"/>
        </w:rPr>
        <w:t xml:space="preserve"> и туризмом администрации муниципального образования город-курорт Геленджик </w:t>
      </w:r>
      <w:r w:rsidR="001B7B2D">
        <w:rPr>
          <w:sz w:val="28"/>
          <w:szCs w:val="28"/>
        </w:rPr>
        <w:t xml:space="preserve">было проведено </w:t>
      </w:r>
      <w:r w:rsidR="00EE644A">
        <w:rPr>
          <w:sz w:val="28"/>
          <w:szCs w:val="28"/>
        </w:rPr>
        <w:t>12</w:t>
      </w:r>
      <w:r w:rsidR="00E149AD">
        <w:rPr>
          <w:sz w:val="28"/>
          <w:szCs w:val="28"/>
        </w:rPr>
        <w:t xml:space="preserve"> плановых проверок юридических лиц и индивидуальных предпринимателей, </w:t>
      </w:r>
      <w:r w:rsidR="00E149AD">
        <w:rPr>
          <w:rFonts w:eastAsiaTheme="minorHAnsi"/>
          <w:sz w:val="28"/>
          <w:szCs w:val="28"/>
          <w:lang w:eastAsia="en-US"/>
        </w:rPr>
        <w:t>включенных в реестр операторов курортного сбора.</w:t>
      </w:r>
      <w:r w:rsidR="00831C32" w:rsidRPr="00831C32">
        <w:rPr>
          <w:rFonts w:eastAsiaTheme="minorHAnsi"/>
          <w:sz w:val="28"/>
          <w:szCs w:val="28"/>
          <w:lang w:eastAsia="en-US"/>
        </w:rPr>
        <w:t xml:space="preserve"> </w:t>
      </w:r>
      <w:r w:rsidR="00831C32" w:rsidRPr="00605D4A">
        <w:rPr>
          <w:rFonts w:eastAsiaTheme="minorHAnsi"/>
          <w:sz w:val="28"/>
          <w:szCs w:val="28"/>
          <w:lang w:eastAsia="en-US"/>
        </w:rPr>
        <w:t xml:space="preserve">По результатам одной из них было выявлено нарушение в </w:t>
      </w:r>
      <w:r w:rsidR="00831C32" w:rsidRPr="00605D4A">
        <w:rPr>
          <w:rFonts w:eastAsiaTheme="minorHAnsi"/>
          <w:sz w:val="28"/>
          <w:szCs w:val="28"/>
          <w:lang w:eastAsia="en-US"/>
        </w:rPr>
        <w:lastRenderedPageBreak/>
        <w:t xml:space="preserve">части </w:t>
      </w:r>
      <w:r w:rsidR="00831C32">
        <w:rPr>
          <w:rFonts w:eastAsiaTheme="minorHAnsi"/>
          <w:sz w:val="28"/>
          <w:szCs w:val="28"/>
          <w:lang w:eastAsia="en-US"/>
        </w:rPr>
        <w:t xml:space="preserve">соблюдения </w:t>
      </w:r>
      <w:r w:rsidR="00831C32" w:rsidRPr="00605D4A">
        <w:rPr>
          <w:sz w:val="28"/>
          <w:szCs w:val="28"/>
        </w:rPr>
        <w:t>порядк</w:t>
      </w:r>
      <w:r w:rsidR="00831C32">
        <w:rPr>
          <w:sz w:val="28"/>
          <w:szCs w:val="28"/>
        </w:rPr>
        <w:t>а</w:t>
      </w:r>
      <w:r w:rsidR="00831C32" w:rsidRPr="00605D4A">
        <w:rPr>
          <w:sz w:val="28"/>
          <w:szCs w:val="28"/>
        </w:rPr>
        <w:t xml:space="preserve"> и срок</w:t>
      </w:r>
      <w:r w:rsidR="00831C32">
        <w:rPr>
          <w:sz w:val="28"/>
          <w:szCs w:val="28"/>
        </w:rPr>
        <w:t>а</w:t>
      </w:r>
      <w:r w:rsidR="00831C32" w:rsidRPr="00605D4A">
        <w:rPr>
          <w:sz w:val="28"/>
          <w:szCs w:val="28"/>
        </w:rPr>
        <w:t xml:space="preserve"> исчисления и взимания курортного сбора, установленн</w:t>
      </w:r>
      <w:r w:rsidR="00831C32">
        <w:rPr>
          <w:sz w:val="28"/>
          <w:szCs w:val="28"/>
        </w:rPr>
        <w:t>ого</w:t>
      </w:r>
      <w:r w:rsidR="00831C32" w:rsidRPr="00605D4A">
        <w:rPr>
          <w:sz w:val="28"/>
          <w:szCs w:val="28"/>
        </w:rPr>
        <w:t xml:space="preserve"> п.1 ст.8 Закона Краснодарского края от </w:t>
      </w:r>
      <w:r w:rsidR="00831C32" w:rsidRPr="00605D4A">
        <w:rPr>
          <w:sz w:val="28"/>
          <w:szCs w:val="28"/>
        </w:rPr>
        <w:br/>
        <w:t xml:space="preserve">27 ноября 2017 года №3690-КЗ «О введении курортного сбора на территории Краснодарского края и внесении изменений в Закон Краснодарского края </w:t>
      </w:r>
      <w:r w:rsidR="00831C32" w:rsidRPr="00605D4A">
        <w:rPr>
          <w:sz w:val="28"/>
          <w:szCs w:val="28"/>
        </w:rPr>
        <w:br/>
        <w:t>«Об административных правонарушениях».</w:t>
      </w:r>
    </w:p>
    <w:p w:rsidR="00A87786" w:rsidRDefault="00E149AD" w:rsidP="00E149A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целях профилактики нарушений обязательных требований на </w:t>
      </w:r>
      <w:r w:rsidRPr="00284952">
        <w:rPr>
          <w:sz w:val="28"/>
          <w:szCs w:val="28"/>
        </w:rPr>
        <w:t>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284952">
        <w:rPr>
          <w:sz w:val="28"/>
          <w:szCs w:val="28"/>
        </w:rPr>
        <w:t xml:space="preserve">в разделе «Курортный сбор» </w:t>
      </w:r>
      <w:r>
        <w:rPr>
          <w:sz w:val="28"/>
          <w:szCs w:val="28"/>
        </w:rPr>
        <w:t>размещен перечень</w:t>
      </w:r>
      <w:r w:rsidRPr="00284952">
        <w:rPr>
          <w:sz w:val="28"/>
          <w:szCs w:val="28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, а также текстов соответствующих нормативных правовых актов,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  <w:r>
        <w:rPr>
          <w:sz w:val="28"/>
          <w:szCs w:val="28"/>
        </w:rPr>
        <w:t xml:space="preserve"> на постоянной основе проводится </w:t>
      </w:r>
      <w:r w:rsidRPr="00284952">
        <w:rPr>
          <w:sz w:val="28"/>
          <w:szCs w:val="28"/>
        </w:rPr>
        <w:t xml:space="preserve">информирование юридических лиц, индивидуальных предпринимателей, являющихся операторами курортного сбора, по вопросам соблюдения обязательных требований посредством проведения разъяснительной работы в средствах массовой информации: публикации в Геленджикской городской газете «Прибой», </w:t>
      </w:r>
      <w:r>
        <w:rPr>
          <w:sz w:val="28"/>
          <w:szCs w:val="28"/>
        </w:rPr>
        <w:t xml:space="preserve">трансляции </w:t>
      </w:r>
      <w:r w:rsidRPr="00284952">
        <w:rPr>
          <w:sz w:val="28"/>
          <w:szCs w:val="28"/>
        </w:rPr>
        <w:t>сюжет</w:t>
      </w:r>
      <w:r>
        <w:rPr>
          <w:sz w:val="28"/>
          <w:szCs w:val="28"/>
        </w:rPr>
        <w:t>ов</w:t>
      </w:r>
      <w:r w:rsidRPr="00284952">
        <w:rPr>
          <w:sz w:val="28"/>
          <w:szCs w:val="28"/>
        </w:rPr>
        <w:t xml:space="preserve"> на местном телевидении, информационные сообщения на радио и на официальном сайте администрации муниципального образования город-курорт Геленджик в информационно-телекоммуникационной сети «Интернет»;</w:t>
      </w:r>
      <w:r>
        <w:rPr>
          <w:sz w:val="28"/>
          <w:szCs w:val="28"/>
        </w:rPr>
        <w:t xml:space="preserve"> проводятся</w:t>
      </w:r>
      <w:r w:rsidRPr="00284952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ы</w:t>
      </w:r>
      <w:r w:rsidRPr="00284952">
        <w:rPr>
          <w:sz w:val="28"/>
          <w:szCs w:val="28"/>
        </w:rPr>
        <w:t xml:space="preserve"> с действительными и потенциальными операторами курортного сбора с разъяснением вопросов по исчислению </w:t>
      </w:r>
      <w:r>
        <w:rPr>
          <w:sz w:val="28"/>
          <w:szCs w:val="28"/>
        </w:rPr>
        <w:t xml:space="preserve">и </w:t>
      </w:r>
      <w:r w:rsidRPr="00284952">
        <w:rPr>
          <w:sz w:val="28"/>
          <w:szCs w:val="28"/>
        </w:rPr>
        <w:t>взиманию курортного сбора, а также информированием об изменениях в законодательстве, связанных с проведением эксперимента;</w:t>
      </w:r>
      <w:r>
        <w:rPr>
          <w:sz w:val="28"/>
          <w:szCs w:val="28"/>
        </w:rPr>
        <w:t xml:space="preserve"> проводятся </w:t>
      </w:r>
      <w:r w:rsidRPr="00284952">
        <w:rPr>
          <w:sz w:val="28"/>
          <w:szCs w:val="28"/>
        </w:rPr>
        <w:t xml:space="preserve"> выездны</w:t>
      </w:r>
      <w:r>
        <w:rPr>
          <w:sz w:val="28"/>
          <w:szCs w:val="28"/>
        </w:rPr>
        <w:t>е</w:t>
      </w:r>
      <w:r w:rsidRPr="00284952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ы</w:t>
      </w:r>
      <w:r w:rsidRPr="00284952">
        <w:rPr>
          <w:sz w:val="28"/>
          <w:szCs w:val="28"/>
        </w:rPr>
        <w:t xml:space="preserve"> с действительными и потенциальными операторами курортного сбора на территории Архипо-Осиповского, Дивноморского, Кабардинского, Пшадского </w:t>
      </w:r>
      <w:r>
        <w:rPr>
          <w:sz w:val="28"/>
          <w:szCs w:val="28"/>
        </w:rPr>
        <w:t>сельских</w:t>
      </w:r>
      <w:r w:rsidRPr="00284952">
        <w:rPr>
          <w:sz w:val="28"/>
          <w:szCs w:val="28"/>
        </w:rPr>
        <w:t xml:space="preserve"> округов муниципального образования город-курорт Геленджик с разъяснением вопросов по исчислению </w:t>
      </w:r>
      <w:r>
        <w:rPr>
          <w:sz w:val="28"/>
          <w:szCs w:val="28"/>
        </w:rPr>
        <w:t xml:space="preserve">и </w:t>
      </w:r>
      <w:r w:rsidRPr="00284952">
        <w:rPr>
          <w:sz w:val="28"/>
          <w:szCs w:val="28"/>
        </w:rPr>
        <w:t>взиманию курортного сбора, а также информированием об изменениях в законодательстве, связанных с проведением эксперимента.</w:t>
      </w:r>
    </w:p>
    <w:p w:rsidR="00692B5D" w:rsidRDefault="00A87786" w:rsidP="00B14DE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На </w:t>
      </w:r>
      <w:r w:rsidRPr="00284952">
        <w:rPr>
          <w:sz w:val="28"/>
          <w:szCs w:val="28"/>
        </w:rPr>
        <w:t>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sz w:val="28"/>
          <w:szCs w:val="28"/>
        </w:rPr>
        <w:t xml:space="preserve"> управлением курортами и туризмом администрации муниципального образования город-курорт Геленджик </w:t>
      </w:r>
      <w:r w:rsidR="00831C32">
        <w:rPr>
          <w:sz w:val="28"/>
          <w:szCs w:val="28"/>
        </w:rPr>
        <w:t xml:space="preserve">планируется размещение </w:t>
      </w:r>
      <w:r>
        <w:rPr>
          <w:sz w:val="28"/>
          <w:szCs w:val="28"/>
        </w:rPr>
        <w:t>план</w:t>
      </w:r>
      <w:r w:rsidR="00831C32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едения плановых проверок юридических лиц и индивидуальных предпринимателей, включенных  в реестр опер</w:t>
      </w:r>
      <w:r w:rsidR="00831C32">
        <w:rPr>
          <w:sz w:val="28"/>
          <w:szCs w:val="28"/>
        </w:rPr>
        <w:t>аторов курортного сбора,  на 2020 год после его утверждения.</w:t>
      </w:r>
    </w:p>
    <w:p w:rsidR="00A2212D" w:rsidRPr="00B14DEE" w:rsidRDefault="00A2212D" w:rsidP="00B14DE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1C5D" w:rsidRDefault="00D335CA" w:rsidP="00C4488D">
      <w:pPr>
        <w:pStyle w:val="a4"/>
        <w:numPr>
          <w:ilvl w:val="1"/>
          <w:numId w:val="6"/>
        </w:num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Цели и задачи Программы, направленные на минимизацию</w:t>
      </w:r>
    </w:p>
    <w:p w:rsidR="00DE1C5D" w:rsidRDefault="00D335CA" w:rsidP="00DE1C5D">
      <w:pPr>
        <w:pStyle w:val="a4"/>
        <w:tabs>
          <w:tab w:val="left" w:pos="142"/>
        </w:tabs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рисков причинения вреда охраняемым законом</w:t>
      </w:r>
    </w:p>
    <w:p w:rsidR="00D335CA" w:rsidRDefault="00D335CA" w:rsidP="00DE1C5D">
      <w:pPr>
        <w:pStyle w:val="a4"/>
        <w:tabs>
          <w:tab w:val="left" w:pos="142"/>
        </w:tabs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ценностям и (или) ущерба</w:t>
      </w:r>
    </w:p>
    <w:p w:rsidR="00D335CA" w:rsidRDefault="00D335CA" w:rsidP="00D335CA">
      <w:pPr>
        <w:pStyle w:val="a4"/>
        <w:tabs>
          <w:tab w:val="left" w:pos="142"/>
        </w:tabs>
        <w:ind w:left="1080"/>
        <w:jc w:val="both"/>
        <w:rPr>
          <w:sz w:val="28"/>
          <w:szCs w:val="28"/>
        </w:rPr>
      </w:pPr>
    </w:p>
    <w:p w:rsidR="00DE1C5D" w:rsidRPr="00DE1C5D" w:rsidRDefault="00DE1C5D" w:rsidP="00DE1C5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1C5D">
        <w:rPr>
          <w:sz w:val="28"/>
          <w:szCs w:val="28"/>
        </w:rPr>
        <w:t>1.</w:t>
      </w:r>
      <w:r w:rsidR="00EE644A">
        <w:rPr>
          <w:sz w:val="28"/>
          <w:szCs w:val="28"/>
        </w:rPr>
        <w:t>4</w:t>
      </w:r>
      <w:r w:rsidRPr="00DE1C5D">
        <w:rPr>
          <w:sz w:val="28"/>
          <w:szCs w:val="28"/>
        </w:rPr>
        <w:t>.1. Программа реализуется в целях:</w:t>
      </w:r>
    </w:p>
    <w:p w:rsidR="00D95868" w:rsidRDefault="00D335CA" w:rsidP="00B503AD">
      <w:pPr>
        <w:tabs>
          <w:tab w:val="left" w:pos="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едупреждени</w:t>
      </w:r>
      <w:r w:rsidR="00DE1C5D">
        <w:rPr>
          <w:sz w:val="28"/>
          <w:szCs w:val="28"/>
        </w:rPr>
        <w:t>я</w:t>
      </w:r>
      <w:r>
        <w:rPr>
          <w:sz w:val="28"/>
          <w:szCs w:val="28"/>
        </w:rPr>
        <w:t xml:space="preserve"> нарушений юридическими лицами и индивидуальными предпринимателями, включенными в реестр операторов курортного сбора, расположенных в границах муниципального образования город-курорт Геленджик, требований </w:t>
      </w:r>
      <w:r w:rsidRPr="000B4061">
        <w:rPr>
          <w:sz w:val="28"/>
          <w:szCs w:val="28"/>
        </w:rPr>
        <w:t>законо</w:t>
      </w:r>
      <w:r>
        <w:rPr>
          <w:sz w:val="28"/>
          <w:szCs w:val="28"/>
        </w:rPr>
        <w:t>дательства Российской Федерации и</w:t>
      </w:r>
      <w:r w:rsidRPr="000B4061">
        <w:rPr>
          <w:sz w:val="28"/>
          <w:szCs w:val="28"/>
        </w:rPr>
        <w:t xml:space="preserve"> законодательства Краснодарского края, связанн</w:t>
      </w:r>
      <w:r>
        <w:rPr>
          <w:sz w:val="28"/>
          <w:szCs w:val="28"/>
        </w:rPr>
        <w:t>ого</w:t>
      </w:r>
      <w:r w:rsidRPr="000B4061">
        <w:rPr>
          <w:sz w:val="28"/>
          <w:szCs w:val="28"/>
        </w:rPr>
        <w:t xml:space="preserve"> с проведением эксперимента по развитию курортной инфраструктуры в целях сохранения, </w:t>
      </w:r>
      <w:r>
        <w:rPr>
          <w:sz w:val="28"/>
          <w:szCs w:val="28"/>
        </w:rPr>
        <w:t xml:space="preserve">восстановления и развития </w:t>
      </w:r>
      <w:r w:rsidRPr="000B4061">
        <w:rPr>
          <w:sz w:val="28"/>
          <w:szCs w:val="28"/>
        </w:rPr>
        <w:t>курортов, формирования ед</w:t>
      </w:r>
      <w:r>
        <w:rPr>
          <w:sz w:val="28"/>
          <w:szCs w:val="28"/>
        </w:rPr>
        <w:t xml:space="preserve">иного туристского пространства, </w:t>
      </w:r>
      <w:r w:rsidRPr="000B4061">
        <w:rPr>
          <w:sz w:val="28"/>
          <w:szCs w:val="28"/>
        </w:rPr>
        <w:t>создания благоприятных условий для устойчивого развития сферы туризма в Краснодарском крае</w:t>
      </w:r>
      <w:r>
        <w:rPr>
          <w:sz w:val="28"/>
          <w:szCs w:val="28"/>
        </w:rPr>
        <w:t>, за нарушение которых предусмотрена административная и иная ответственность</w:t>
      </w:r>
      <w:r w:rsidR="00D95868">
        <w:rPr>
          <w:sz w:val="28"/>
          <w:szCs w:val="28"/>
        </w:rPr>
        <w:t>;</w:t>
      </w:r>
    </w:p>
    <w:p w:rsidR="00D95868" w:rsidRDefault="00D95868" w:rsidP="00D335C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едотвращени</w:t>
      </w:r>
      <w:r w:rsidR="00DE1C5D">
        <w:rPr>
          <w:sz w:val="28"/>
          <w:szCs w:val="28"/>
        </w:rPr>
        <w:t>я</w:t>
      </w:r>
      <w:r>
        <w:rPr>
          <w:sz w:val="28"/>
          <w:szCs w:val="28"/>
        </w:rPr>
        <w:t xml:space="preserve"> риска причинения вреда или снижения ущерба охраняемым законом ценностям вследствие нарушений юридическими лицами и индивидуальными предпринимателями </w:t>
      </w:r>
      <w:r w:rsidR="00D335CA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ых требований;</w:t>
      </w:r>
    </w:p>
    <w:p w:rsidR="009C1E70" w:rsidRDefault="00D95868" w:rsidP="00D95868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D335CA">
        <w:rPr>
          <w:sz w:val="28"/>
          <w:szCs w:val="28"/>
        </w:rPr>
        <w:t>устранени</w:t>
      </w:r>
      <w:r w:rsidR="00DE1C5D">
        <w:rPr>
          <w:sz w:val="28"/>
          <w:szCs w:val="28"/>
        </w:rPr>
        <w:t>я</w:t>
      </w:r>
      <w:r w:rsidR="00D335CA">
        <w:rPr>
          <w:sz w:val="28"/>
          <w:szCs w:val="28"/>
        </w:rPr>
        <w:t xml:space="preserve"> причин, факторов и условий, способствующих нар</w:t>
      </w:r>
      <w:r>
        <w:rPr>
          <w:sz w:val="28"/>
          <w:szCs w:val="28"/>
        </w:rPr>
        <w:t>ушениям обязательных требований;</w:t>
      </w:r>
    </w:p>
    <w:p w:rsidR="00D95868" w:rsidRDefault="00D95868" w:rsidP="00D95868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форми</w:t>
      </w:r>
      <w:r w:rsidR="00DE1C5D">
        <w:rPr>
          <w:sz w:val="28"/>
          <w:szCs w:val="28"/>
        </w:rPr>
        <w:t>рования моделей добросовестного, законопослушного поведения подконтрольных субъектов.</w:t>
      </w:r>
    </w:p>
    <w:p w:rsidR="00DE1C5D" w:rsidRDefault="00DE1C5D" w:rsidP="00D95868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  <w:r w:rsidR="00EE644A">
        <w:rPr>
          <w:sz w:val="28"/>
          <w:szCs w:val="28"/>
        </w:rPr>
        <w:t>4</w:t>
      </w:r>
      <w:r>
        <w:rPr>
          <w:sz w:val="28"/>
          <w:szCs w:val="28"/>
        </w:rPr>
        <w:t>.2. Для достижения целей Программы выполняются следующие задачи:</w:t>
      </w:r>
    </w:p>
    <w:p w:rsidR="00685254" w:rsidRPr="00284952" w:rsidRDefault="00685254" w:rsidP="006852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4952">
        <w:rPr>
          <w:rFonts w:eastAsiaTheme="minorHAnsi"/>
          <w:sz w:val="28"/>
          <w:szCs w:val="28"/>
          <w:lang w:eastAsia="en-US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685254" w:rsidRPr="00284952" w:rsidRDefault="00685254" w:rsidP="006852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4952">
        <w:rPr>
          <w:rFonts w:eastAsiaTheme="minorHAnsi"/>
          <w:sz w:val="28"/>
          <w:szCs w:val="28"/>
          <w:lang w:eastAsia="en-US"/>
        </w:rPr>
        <w:t>- инвентаризация состава и особенностей подконтрольных субъектов, оценка состояния подконтрольной среды;</w:t>
      </w:r>
    </w:p>
    <w:p w:rsidR="00685254" w:rsidRPr="00284952" w:rsidRDefault="00685254" w:rsidP="006852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4952">
        <w:rPr>
          <w:rFonts w:eastAsiaTheme="minorHAnsi"/>
          <w:sz w:val="28"/>
          <w:szCs w:val="28"/>
          <w:lang w:eastAsia="en-US"/>
        </w:rPr>
        <w:t xml:space="preserve"> - выявление причин, факторов и условий, способствующих нарушению обязательных требований, определение способов устранения или снижения рисков и их возникновения;</w:t>
      </w:r>
    </w:p>
    <w:p w:rsidR="00F65699" w:rsidRDefault="00685254" w:rsidP="00C448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4952">
        <w:rPr>
          <w:rFonts w:eastAsiaTheme="minorHAnsi"/>
          <w:sz w:val="28"/>
          <w:szCs w:val="28"/>
          <w:lang w:eastAsia="en-US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. </w:t>
      </w:r>
    </w:p>
    <w:p w:rsidR="00A2212D" w:rsidRDefault="00A2212D" w:rsidP="00C448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85254" w:rsidRDefault="00685254" w:rsidP="00D11A2A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2.План мероприятий по профилактике нарушений</w:t>
      </w:r>
    </w:p>
    <w:p w:rsidR="00685254" w:rsidRDefault="00685254" w:rsidP="00D11A2A">
      <w:pPr>
        <w:ind w:right="-28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требований на 20</w:t>
      </w:r>
      <w:r w:rsidR="00831C32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831C32" w:rsidRDefault="00831C32" w:rsidP="00831C32">
      <w:pPr>
        <w:jc w:val="both"/>
        <w:rPr>
          <w:sz w:val="28"/>
          <w:szCs w:val="28"/>
        </w:rPr>
      </w:pPr>
    </w:p>
    <w:p w:rsidR="00831C32" w:rsidRDefault="00685254" w:rsidP="00F656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Программы осуществляются посредством реализации мероприятий по профилактике нарушений обязательных требований (далее – мероприятие), предусмотренных</w:t>
      </w:r>
      <w:r w:rsidR="000A0616">
        <w:rPr>
          <w:sz w:val="28"/>
          <w:szCs w:val="28"/>
        </w:rPr>
        <w:t xml:space="preserve"> планом мероприятий на 20</w:t>
      </w:r>
      <w:r w:rsidR="00831C32">
        <w:rPr>
          <w:sz w:val="28"/>
          <w:szCs w:val="28"/>
        </w:rPr>
        <w:t>20</w:t>
      </w:r>
      <w:r w:rsidR="000A0616">
        <w:rPr>
          <w:sz w:val="28"/>
          <w:szCs w:val="28"/>
        </w:rPr>
        <w:t xml:space="preserve"> год.</w:t>
      </w: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418"/>
        <w:gridCol w:w="2236"/>
      </w:tblGrid>
      <w:tr w:rsidR="003B07F2" w:rsidTr="00042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(периодич-ность)</w:t>
            </w:r>
          </w:p>
          <w:p w:rsidR="003B07F2" w:rsidRDefault="003B07F2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-ции мероприя-т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F2" w:rsidRDefault="003B07F2" w:rsidP="00C448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тветственные за исполнение мероприятий </w:t>
            </w:r>
            <w:r>
              <w:rPr>
                <w:lang w:eastAsia="en-US"/>
              </w:rPr>
              <w:lastRenderedPageBreak/>
              <w:t>Программы должностные лица  управления курортами и туризмом администрации</w:t>
            </w:r>
            <w:r w:rsidR="00A2212D">
              <w:rPr>
                <w:lang w:eastAsia="en-US"/>
              </w:rPr>
              <w:t xml:space="preserve"> муниципального образования город-курорт Геленджик</w:t>
            </w:r>
            <w:r>
              <w:rPr>
                <w:lang w:eastAsia="en-US"/>
              </w:rPr>
              <w:t xml:space="preserve"> </w:t>
            </w:r>
          </w:p>
        </w:tc>
      </w:tr>
      <w:tr w:rsidR="00C4488D" w:rsidTr="00042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D" w:rsidRDefault="00C4488D" w:rsidP="00F36F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D" w:rsidRDefault="00C4488D" w:rsidP="00F36F9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D" w:rsidRDefault="00C4488D" w:rsidP="00F36F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D" w:rsidRDefault="00C4488D" w:rsidP="00F36F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C4488D" w:rsidTr="00042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D" w:rsidRDefault="00C4488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D" w:rsidRDefault="00C4488D" w:rsidP="000425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роприятия по </w:t>
            </w:r>
            <w:r w:rsidRPr="007D7B48">
              <w:rPr>
                <w:rFonts w:eastAsiaTheme="minorHAnsi"/>
                <w:lang w:eastAsia="en-US"/>
              </w:rPr>
              <w:t xml:space="preserve">профилактике нарушений, проведение которых предусмотрено </w:t>
            </w:r>
            <w:hyperlink r:id="rId10" w:history="1">
              <w:r w:rsidRPr="007D7B48">
                <w:rPr>
                  <w:rFonts w:eastAsiaTheme="minorHAnsi"/>
                  <w:lang w:eastAsia="en-US"/>
                </w:rPr>
                <w:t>частью 2 статьи 8.2</w:t>
              </w:r>
            </w:hyperlink>
            <w:r>
              <w:rPr>
                <w:rFonts w:eastAsiaTheme="minorHAnsi"/>
                <w:lang w:eastAsia="en-US"/>
              </w:rPr>
              <w:t xml:space="preserve"> Федерального закона </w:t>
            </w:r>
            <w:r w:rsidRPr="007D7B48">
              <w:t>от 26 декабря 2008 года № 294-ФЗ</w:t>
            </w:r>
            <w:r>
              <w:rPr>
                <w:rFonts w:eastAsiaTheme="minorHAnsi"/>
                <w:lang w:eastAsia="en-US"/>
              </w:rPr>
              <w:t xml:space="preserve">            «</w:t>
            </w:r>
            <w:r w:rsidRPr="007D7B48">
              <w:rPr>
                <w:rFonts w:eastAsiaTheme="minorHAnsi"/>
                <w:lang w:eastAsia="en-US"/>
              </w:rPr>
              <w:t>О защите прав юридических лиц и индивидуальных предпринимателей при осуществлении государственного контроля (над</w:t>
            </w:r>
            <w:r>
              <w:rPr>
                <w:rFonts w:eastAsiaTheme="minorHAnsi"/>
                <w:lang w:eastAsia="en-US"/>
              </w:rPr>
              <w:t xml:space="preserve">зора) и муниципального контроля» </w:t>
            </w:r>
            <w:r>
              <w:t>(далее – Федеральный закон №294-ФЗ)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C4488D" w:rsidTr="00042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D" w:rsidRDefault="00C4488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D" w:rsidRDefault="00C4488D" w:rsidP="00042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муниципального образования город-курорт Геленджик в информационно-телекоммуникационной сети «Интернет» в разделе «Курортный сбор» перечня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, а также текстов соответствующих нормативных правовых актов, комментариев о содержании новых       нормативных        правовых         актов, устанавливающих   обязательные     требования, внесенных    изменениях   в    действующие  акты, сроках   и     порядке  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      </w:r>
          </w:p>
          <w:p w:rsidR="00C4488D" w:rsidRDefault="00C4488D" w:rsidP="000425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D" w:rsidRDefault="00C4488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D" w:rsidRDefault="00C4488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ие специалисты управления курортами и туризмом администрации муниципального образования город-</w:t>
            </w:r>
          </w:p>
          <w:p w:rsidR="00C4488D" w:rsidRDefault="00C4488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орт Геленджик</w:t>
            </w:r>
          </w:p>
          <w:p w:rsidR="00C4488D" w:rsidRDefault="00C4488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алее – специалисты управления курортами и туризмом):</w:t>
            </w:r>
          </w:p>
          <w:p w:rsidR="00C4488D" w:rsidRDefault="00C4488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Хвостик,</w:t>
            </w:r>
          </w:p>
          <w:p w:rsidR="00C4488D" w:rsidRDefault="00C4488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  <w:p w:rsidR="00C4488D" w:rsidRDefault="00C4488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,</w:t>
            </w:r>
          </w:p>
          <w:p w:rsidR="00C4488D" w:rsidRDefault="00C4488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Ю. Сидоренко</w:t>
            </w:r>
          </w:p>
        </w:tc>
      </w:tr>
      <w:tr w:rsidR="00C4488D" w:rsidTr="00042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D" w:rsidRDefault="00C4488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D" w:rsidRDefault="00C4488D" w:rsidP="00A2212D">
            <w:pPr>
              <w:pStyle w:val="ConsPlusNormal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юридических лиц, индивидуальных предпринимателей, являющихся операторами курортного сбора, по вопросам соблюдения обязательных требований посредством проведения разъяснительной работы в средствах массовой информации: публикации в печатном средстве массовой информации орга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D" w:rsidRDefault="00C4488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8D" w:rsidRDefault="00C4488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 управления курортами и туризмом:</w:t>
            </w:r>
          </w:p>
          <w:p w:rsidR="00C4488D" w:rsidRDefault="00C4488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Хвостик,</w:t>
            </w:r>
          </w:p>
          <w:p w:rsidR="00C4488D" w:rsidRDefault="00C4488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  <w:p w:rsidR="00C4488D" w:rsidRDefault="00C4488D" w:rsidP="00A221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,</w:t>
            </w:r>
          </w:p>
        </w:tc>
      </w:tr>
      <w:tr w:rsidR="00A2212D" w:rsidTr="00042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F36F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F36F9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F36F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F36F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2212D" w:rsidTr="00042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C448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A2212D">
            <w:pPr>
              <w:pStyle w:val="ConsPlusNormal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«Официальный вестник органа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-курорт Геленджик»; сюжеты на местном телевидении, информационные сообщения на радио и на официальном сайте администрации муници-пального образования город-курорт Геленджик в информационно-телекомуникационной сети «Интернет»;</w:t>
            </w:r>
          </w:p>
          <w:p w:rsidR="00A2212D" w:rsidRDefault="00A2212D" w:rsidP="00A2212D">
            <w:pPr>
              <w:pStyle w:val="ConsPlusNormal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C448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A221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Ю. Сидоренко</w:t>
            </w:r>
          </w:p>
          <w:p w:rsidR="00A2212D" w:rsidRDefault="00A2212D" w:rsidP="00C4488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212D" w:rsidTr="00042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04256C">
            <w:pPr>
              <w:pStyle w:val="ConsPlusNormal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с действующими и потенциальными операторами курортного сбора с разъяснением вопросов по взиманию и исчислению курортного сбора, а также информированием об изменениях в законодательстве,   связанных   с   проведением эксперимент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раза в неделю</w:t>
            </w:r>
          </w:p>
          <w:p w:rsidR="00A2212D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 управления курортами и туризмом:</w:t>
            </w:r>
          </w:p>
          <w:p w:rsidR="00A2212D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Хвостик,</w:t>
            </w:r>
          </w:p>
          <w:p w:rsidR="00A2212D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  <w:p w:rsidR="00A2212D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,</w:t>
            </w:r>
          </w:p>
          <w:p w:rsidR="00A2212D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Ю. Сидоренко</w:t>
            </w:r>
          </w:p>
        </w:tc>
      </w:tr>
      <w:tr w:rsidR="00A2212D" w:rsidTr="00042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04256C">
            <w:pPr>
              <w:pStyle w:val="ConsPlusNormal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ездных семинаров с действующими и потенциальными операторами курортного сбора на территории Архипо-Осиповского, Дивноморского, Кабардинского, Пшадского сельских округов муниципального образования город-курорт Геленджик с разъяснением вопросов по взиманию и исчислению курортного сбора, а также информированием об изменениях в законодательстве, связанных с проведением эксперимента;</w:t>
            </w:r>
          </w:p>
          <w:p w:rsidR="00A2212D" w:rsidRDefault="00A2212D" w:rsidP="0004256C">
            <w:pPr>
              <w:pStyle w:val="ConsPlusNormal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-дельно</w:t>
            </w:r>
          </w:p>
          <w:p w:rsidR="00A2212D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 управления курортами и туризмом:</w:t>
            </w:r>
          </w:p>
          <w:p w:rsidR="00A2212D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Хвостик,</w:t>
            </w:r>
          </w:p>
          <w:p w:rsidR="00A2212D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  <w:p w:rsidR="00A2212D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,</w:t>
            </w:r>
          </w:p>
          <w:p w:rsidR="00A2212D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Ю. Сидоренко</w:t>
            </w:r>
          </w:p>
        </w:tc>
      </w:tr>
      <w:tr w:rsidR="00A2212D" w:rsidTr="00042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1703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регионального государственного контроля и размещение на  официальном сайте администрации муниципального образования город-курорт      Геленджик    в   информационно- телекоммуникационной сети «Интернет» в разделе «Курортный сбор» соответствующих обобщений с указанием наиболее часто встречающихся случаев нарушений обязательных требований с рекомендациями в отношении мер, которые должны приниматься операторами курортного сбора в целях недопущения таких  нарушений; </w:t>
            </w:r>
          </w:p>
          <w:p w:rsidR="00A2212D" w:rsidRPr="005510E3" w:rsidRDefault="00A2212D" w:rsidP="0017033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год</w:t>
            </w:r>
          </w:p>
          <w:p w:rsidR="00A2212D" w:rsidRDefault="00A2212D" w:rsidP="0020421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 управления курортами и туризмом:</w:t>
            </w:r>
          </w:p>
          <w:p w:rsidR="00A2212D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.А. Хвостик, </w:t>
            </w:r>
          </w:p>
          <w:p w:rsidR="00A2212D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  <w:p w:rsidR="00A2212D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,</w:t>
            </w:r>
          </w:p>
          <w:p w:rsidR="00A2212D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Ю. Сидоренко</w:t>
            </w:r>
          </w:p>
        </w:tc>
      </w:tr>
      <w:tr w:rsidR="00A2212D" w:rsidTr="00042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A221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A221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A221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A221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2212D" w:rsidTr="00042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Pr="007D7B48" w:rsidRDefault="00A2212D" w:rsidP="0004256C">
            <w:pPr>
              <w:pStyle w:val="ConsPlusNormal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B48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</w:t>
            </w:r>
            <w:r w:rsidRPr="007D7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частями 5–7 статьи </w:t>
            </w:r>
            <w:r w:rsidRPr="007D7B48">
              <w:rPr>
                <w:rFonts w:ascii="Times New Roman" w:hAnsi="Times New Roman" w:cs="Times New Roman"/>
                <w:sz w:val="24"/>
                <w:szCs w:val="24"/>
              </w:rPr>
              <w:t xml:space="preserve">8.2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94-Ф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Pr="007D7B48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  <w:r w:rsidRPr="007D7B48">
              <w:rPr>
                <w:lang w:eastAsia="en-US"/>
              </w:rPr>
              <w:lastRenderedPageBreak/>
              <w:t xml:space="preserve">в течение года </w:t>
            </w:r>
          </w:p>
          <w:p w:rsidR="00A2212D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  <w:r w:rsidRPr="007D7B48">
              <w:rPr>
                <w:lang w:eastAsia="en-US"/>
              </w:rPr>
              <w:lastRenderedPageBreak/>
              <w:t>(п</w:t>
            </w:r>
            <w:r>
              <w:rPr>
                <w:lang w:eastAsia="en-US"/>
              </w:rPr>
              <w:t>ри наличии сведений, предусмот-</w:t>
            </w:r>
          </w:p>
          <w:p w:rsidR="00A2212D" w:rsidRPr="007D7B48" w:rsidRDefault="00A2212D" w:rsidP="003B07F2">
            <w:pPr>
              <w:spacing w:line="276" w:lineRule="auto"/>
              <w:jc w:val="center"/>
              <w:rPr>
                <w:lang w:eastAsia="en-US"/>
              </w:rPr>
            </w:pPr>
            <w:r w:rsidRPr="007D7B48">
              <w:rPr>
                <w:lang w:eastAsia="en-US"/>
              </w:rPr>
              <w:t>ренн</w:t>
            </w:r>
            <w:r>
              <w:rPr>
                <w:lang w:eastAsia="en-US"/>
              </w:rPr>
              <w:t xml:space="preserve">ых частью 5 </w:t>
            </w:r>
            <w:r w:rsidRPr="007D7B48">
              <w:rPr>
                <w:lang w:eastAsia="en-US"/>
              </w:rPr>
              <w:t>статьи 8.2 Федераль-</w:t>
            </w:r>
          </w:p>
          <w:p w:rsidR="00A2212D" w:rsidRDefault="00A2212D" w:rsidP="003B07F2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r w:rsidRPr="007D7B48">
              <w:rPr>
                <w:lang w:eastAsia="en-US"/>
              </w:rPr>
              <w:t xml:space="preserve">ного </w:t>
            </w:r>
          </w:p>
          <w:p w:rsidR="00A2212D" w:rsidRPr="007D7B48" w:rsidRDefault="00A2212D" w:rsidP="003B0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294-ФЗ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пециалисты управления </w:t>
            </w:r>
            <w:r>
              <w:rPr>
                <w:lang w:eastAsia="en-US"/>
              </w:rPr>
              <w:lastRenderedPageBreak/>
              <w:t>курортами и туризмом:</w:t>
            </w:r>
          </w:p>
          <w:p w:rsidR="00A2212D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Хвостик,</w:t>
            </w:r>
          </w:p>
          <w:p w:rsidR="00A2212D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  <w:p w:rsidR="00A2212D" w:rsidRDefault="00A2212D" w:rsidP="003B0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,</w:t>
            </w:r>
          </w:p>
          <w:p w:rsidR="00A2212D" w:rsidRDefault="00A2212D" w:rsidP="003B0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Ю. Сидоренко</w:t>
            </w:r>
          </w:p>
          <w:p w:rsidR="00A2212D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212D" w:rsidTr="000425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Pr="007C3FFD" w:rsidRDefault="00A2212D" w:rsidP="000425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ьные мероприятия по профилактике нарушений, направленные на предупреждение причинения вреда, возникновения чрезвычайных ситуаций природного и техногенного характера, проведение которых предусмотрено федеральными законами, положением о виде федерального государственного контроля (надзора), порядком организации и осуществления отдельных видов государственного контроля (надзора), муниципального контроля, не предусмотрены</w:t>
            </w:r>
          </w:p>
        </w:tc>
      </w:tr>
    </w:tbl>
    <w:p w:rsidR="00EE644A" w:rsidRDefault="00EE644A" w:rsidP="005510E3">
      <w:pPr>
        <w:ind w:right="-284"/>
        <w:rPr>
          <w:sz w:val="28"/>
          <w:szCs w:val="28"/>
        </w:rPr>
      </w:pPr>
    </w:p>
    <w:p w:rsidR="00685254" w:rsidRPr="00542BB1" w:rsidRDefault="00542BB1" w:rsidP="00427780">
      <w:pPr>
        <w:pStyle w:val="a4"/>
        <w:numPr>
          <w:ilvl w:val="0"/>
          <w:numId w:val="3"/>
        </w:num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плана мероприятий </w:t>
      </w:r>
      <w:r w:rsidR="00685254" w:rsidRPr="00542BB1">
        <w:rPr>
          <w:sz w:val="28"/>
          <w:szCs w:val="28"/>
        </w:rPr>
        <w:t xml:space="preserve">на </w:t>
      </w:r>
      <w:r>
        <w:rPr>
          <w:sz w:val="28"/>
          <w:szCs w:val="28"/>
        </w:rPr>
        <w:t>период 20</w:t>
      </w:r>
      <w:r w:rsidR="00831C32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831C32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</w:p>
    <w:p w:rsidR="007E056E" w:rsidRDefault="007E056E" w:rsidP="007E056E">
      <w:pPr>
        <w:rPr>
          <w:sz w:val="26"/>
          <w:szCs w:val="26"/>
        </w:rPr>
      </w:pP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418"/>
        <w:gridCol w:w="2236"/>
      </w:tblGrid>
      <w:tr w:rsidR="00EB635E" w:rsidTr="001703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ериодич-ность)</w:t>
            </w:r>
          </w:p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-ции мероприя-т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 за исполнение мероприятий Программы должностные лица  управления курортами и туризмом администрации муниципального образования город-курорт Геленджик</w:t>
            </w:r>
          </w:p>
        </w:tc>
      </w:tr>
      <w:tr w:rsidR="00EB635E" w:rsidTr="001703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E" w:rsidRDefault="00EB635E" w:rsidP="00001976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B635E" w:rsidTr="001703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E" w:rsidRDefault="00EB635E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A" w:rsidRPr="00EE644A" w:rsidRDefault="00EB635E" w:rsidP="0000197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роприятия по </w:t>
            </w:r>
            <w:r w:rsidRPr="007D7B48">
              <w:rPr>
                <w:rFonts w:eastAsiaTheme="minorHAnsi"/>
                <w:lang w:eastAsia="en-US"/>
              </w:rPr>
              <w:t xml:space="preserve">профилактике нарушений, проведение которых предусмотрено </w:t>
            </w:r>
            <w:hyperlink r:id="rId11" w:history="1">
              <w:r w:rsidRPr="007D7B48">
                <w:rPr>
                  <w:rFonts w:eastAsiaTheme="minorHAnsi"/>
                  <w:lang w:eastAsia="en-US"/>
                </w:rPr>
                <w:t>частью 2 статьи 8.2</w:t>
              </w:r>
            </w:hyperlink>
            <w:r>
              <w:rPr>
                <w:rFonts w:eastAsiaTheme="minorHAnsi"/>
                <w:lang w:eastAsia="en-US"/>
              </w:rPr>
              <w:t xml:space="preserve"> Федерального закона </w:t>
            </w:r>
            <w:r w:rsidRPr="007D7B48">
              <w:t>от 26 декабря 2008 года № 294-ФЗ</w:t>
            </w:r>
            <w:r>
              <w:rPr>
                <w:rFonts w:eastAsiaTheme="minorHAnsi"/>
                <w:lang w:eastAsia="en-US"/>
              </w:rPr>
              <w:t xml:space="preserve">            «</w:t>
            </w:r>
            <w:r w:rsidRPr="007D7B48">
              <w:rPr>
                <w:rFonts w:eastAsiaTheme="minorHAnsi"/>
                <w:lang w:eastAsia="en-US"/>
              </w:rPr>
              <w:t>О защите прав юридических лиц и индивидуальных предпринимателей при осуществлении государственного контроля (над</w:t>
            </w:r>
            <w:r>
              <w:rPr>
                <w:rFonts w:eastAsiaTheme="minorHAnsi"/>
                <w:lang w:eastAsia="en-US"/>
              </w:rPr>
              <w:t xml:space="preserve">зора) и муниципального контроля» </w:t>
            </w:r>
            <w:r>
              <w:t>(далее – Федеральный закон №294-ФЗ)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170330" w:rsidTr="001703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0" w:rsidRDefault="00170330" w:rsidP="00111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4A" w:rsidRDefault="00170330" w:rsidP="00A221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муниципального образования город-курорт Геленджик в информационно-телекоммуникационной сети «Интернет» в разделе «Курортный сбор» перечня нормативных правовых   актов    или      их    отдельных  частей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0" w:rsidRDefault="00170330" w:rsidP="00111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30" w:rsidRDefault="00170330" w:rsidP="00111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 управления курортами и туризмом:</w:t>
            </w:r>
          </w:p>
          <w:p w:rsidR="00170330" w:rsidRDefault="00170330" w:rsidP="001113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Хвостик,</w:t>
            </w:r>
          </w:p>
          <w:p w:rsidR="00170330" w:rsidRDefault="00170330" w:rsidP="00A221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</w:tc>
      </w:tr>
      <w:tr w:rsidR="00A2212D" w:rsidTr="001703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F36F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F36F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F36F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F36F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2212D" w:rsidTr="001703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C448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A221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х обязательные требования, оценка соблюдения которых является предм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государственного контроля, а также текстов соответствующих нормативных правовых актов, комментариев о содержании новых       нормативных        правовых         актов, устанавливающих   обязательные     требования, внесенных    изменениях   в    действующие  акты, сроках   и     порядке  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C448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A221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,</w:t>
            </w:r>
          </w:p>
          <w:p w:rsidR="00A2212D" w:rsidRDefault="00A2212D" w:rsidP="00A221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Ю. Сидоренко</w:t>
            </w:r>
          </w:p>
        </w:tc>
      </w:tr>
      <w:tr w:rsidR="00A2212D" w:rsidTr="001703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3B0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3B07F2">
            <w:pPr>
              <w:pStyle w:val="ConsPlusNormal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, индивидуальных предпринимателей, являющихся операторами курортного сбора, по вопросам соблюдения обязательных требований посредством проведения разъяснительной работы в средствах массовой информации: публикации печатном средстве массовой информации органов местного самоуправления «Официальный вестник органа местного самоуправления муниципального образования город-курорт Геленджик», сюжеты на местном телевидении, информационные сообщения на радио и на официальном сайте администрации муници-пального образования город-курорт Геленджик в информационно-телекоммуникационной сети «Интернет»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 управления курортами и туризмом:</w:t>
            </w:r>
          </w:p>
          <w:p w:rsidR="00A2212D" w:rsidRDefault="00A2212D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Хвостик,</w:t>
            </w:r>
          </w:p>
          <w:p w:rsidR="00A2212D" w:rsidRDefault="00A2212D" w:rsidP="003B0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  <w:p w:rsidR="00A2212D" w:rsidRDefault="00A2212D" w:rsidP="00415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,</w:t>
            </w:r>
          </w:p>
          <w:p w:rsidR="00A2212D" w:rsidRDefault="00A2212D" w:rsidP="00415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Ю. Сидоренко</w:t>
            </w:r>
          </w:p>
          <w:p w:rsidR="00A2212D" w:rsidRDefault="00A2212D" w:rsidP="003B07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212D" w:rsidTr="001703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3B0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001976">
            <w:pPr>
              <w:pStyle w:val="ConsPlusNormal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с действующими и потенциальными операторами курортного сбора с разъяснением вопросов по взиманию и исчислению курортного сбора, а также информированием об изменениях в законодательстве,   связанных   с   проведением эксперимент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раза в неделю</w:t>
            </w:r>
          </w:p>
          <w:p w:rsidR="00A2212D" w:rsidRDefault="00A2212D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январь-апрель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 управления курортами и туризмом:</w:t>
            </w:r>
          </w:p>
          <w:p w:rsidR="00A2212D" w:rsidRDefault="00A2212D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Хвостик,</w:t>
            </w:r>
          </w:p>
          <w:p w:rsidR="00A2212D" w:rsidRDefault="00A2212D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  <w:p w:rsidR="00A2212D" w:rsidRDefault="00A2212D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,</w:t>
            </w:r>
          </w:p>
          <w:p w:rsidR="00A2212D" w:rsidRDefault="00A2212D" w:rsidP="00EE64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Ю. Сидоренко</w:t>
            </w:r>
          </w:p>
        </w:tc>
      </w:tr>
      <w:tr w:rsidR="00A2212D" w:rsidTr="001703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3B0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A2212D">
            <w:pPr>
              <w:pStyle w:val="ConsPlusNormal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ыездных семинаров с действующими и потенциальными операторами курортного сбора на территории Архипо-Осиповского, Дивноморского, Кабардинского, Пшадского сельских округов муниципального образования    город-курорт       Геленджик   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-дельно</w:t>
            </w:r>
          </w:p>
          <w:p w:rsidR="00A2212D" w:rsidRDefault="00A2212D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март-апрель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 управления курортами и туризмом:</w:t>
            </w:r>
          </w:p>
          <w:p w:rsidR="00A2212D" w:rsidRDefault="00A2212D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Хвостик,</w:t>
            </w:r>
          </w:p>
          <w:p w:rsidR="00A2212D" w:rsidRDefault="00A2212D" w:rsidP="00A221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  <w:p w:rsidR="00A2212D" w:rsidRDefault="00A2212D" w:rsidP="00A221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212D" w:rsidTr="001703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A221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A2212D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A221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A221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2212D" w:rsidTr="001703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3B07F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D330E6">
            <w:pPr>
              <w:pStyle w:val="ConsPlusNormal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м вопросов по взиманию и исчислению курортного сбора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м      об         изменениях         в законодательстве, связанных с проведением эксперимент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0019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A221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,</w:t>
            </w:r>
          </w:p>
          <w:p w:rsidR="00A2212D" w:rsidRDefault="00A2212D" w:rsidP="00A221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Ю. Сидоренко</w:t>
            </w:r>
          </w:p>
        </w:tc>
      </w:tr>
      <w:tr w:rsidR="00A2212D" w:rsidTr="001703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3B0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Pr="005510E3" w:rsidRDefault="00A2212D" w:rsidP="00C448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регионального государственного контроля и размещение на  официальном сайте администрации муниципального образования город-курорт      Геленджик    в   информационно- телекоммуникационной сети «Интернет» в разделе «Курортный сбор» соответствующих обобщений с указанием наиболее часто встречающихся случаев нарушений обязательных требований с рекомендациями в отношении мер, которые должны приниматься операторами курортного сбора в целях недопущения таких нарушений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год</w:t>
            </w:r>
          </w:p>
          <w:p w:rsidR="00A2212D" w:rsidRDefault="00A2212D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январь)</w:t>
            </w:r>
          </w:p>
          <w:p w:rsidR="00A2212D" w:rsidRDefault="00A2212D" w:rsidP="000019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 управления курортами и туризмом:</w:t>
            </w:r>
          </w:p>
          <w:p w:rsidR="00A2212D" w:rsidRDefault="00A2212D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.А. Хвостик, </w:t>
            </w:r>
          </w:p>
          <w:p w:rsidR="00A2212D" w:rsidRDefault="00A2212D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  <w:p w:rsidR="00A2212D" w:rsidRDefault="00A2212D" w:rsidP="00EB63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,</w:t>
            </w:r>
          </w:p>
          <w:p w:rsidR="00A2212D" w:rsidRDefault="00A2212D" w:rsidP="00EB63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Ю. Сидоренко</w:t>
            </w:r>
          </w:p>
        </w:tc>
      </w:tr>
      <w:tr w:rsidR="00A2212D" w:rsidTr="001703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Pr="007D7B48" w:rsidRDefault="00A2212D" w:rsidP="0004256C">
            <w:pPr>
              <w:pStyle w:val="ConsPlusNormal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B48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частями 5–7 статьи </w:t>
            </w:r>
            <w:r w:rsidRPr="007D7B48">
              <w:rPr>
                <w:rFonts w:ascii="Times New Roman" w:hAnsi="Times New Roman" w:cs="Times New Roman"/>
                <w:sz w:val="24"/>
                <w:szCs w:val="24"/>
              </w:rPr>
              <w:t xml:space="preserve">8.2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94-Ф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Pr="007D7B48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  <w:r w:rsidRPr="007D7B48">
              <w:rPr>
                <w:lang w:eastAsia="en-US"/>
              </w:rPr>
              <w:t xml:space="preserve">в течение года </w:t>
            </w:r>
          </w:p>
          <w:p w:rsidR="00A2212D" w:rsidRDefault="00A2212D" w:rsidP="003B07F2">
            <w:pPr>
              <w:spacing w:line="276" w:lineRule="auto"/>
              <w:jc w:val="center"/>
              <w:rPr>
                <w:lang w:eastAsia="en-US"/>
              </w:rPr>
            </w:pPr>
            <w:r w:rsidRPr="007D7B48">
              <w:rPr>
                <w:lang w:eastAsia="en-US"/>
              </w:rPr>
              <w:t>(п</w:t>
            </w:r>
            <w:r>
              <w:rPr>
                <w:lang w:eastAsia="en-US"/>
              </w:rPr>
              <w:t>ри наличии сведений, предусмот-</w:t>
            </w:r>
          </w:p>
          <w:p w:rsidR="00A2212D" w:rsidRPr="007D7B48" w:rsidRDefault="00A2212D" w:rsidP="004150D9">
            <w:pPr>
              <w:spacing w:line="276" w:lineRule="auto"/>
              <w:jc w:val="center"/>
              <w:rPr>
                <w:lang w:eastAsia="en-US"/>
              </w:rPr>
            </w:pPr>
            <w:r w:rsidRPr="007D7B48">
              <w:rPr>
                <w:lang w:eastAsia="en-US"/>
              </w:rPr>
              <w:t>ренн</w:t>
            </w:r>
            <w:r>
              <w:rPr>
                <w:lang w:eastAsia="en-US"/>
              </w:rPr>
              <w:t xml:space="preserve">ых частью 5 </w:t>
            </w:r>
            <w:r w:rsidRPr="007D7B48">
              <w:rPr>
                <w:lang w:eastAsia="en-US"/>
              </w:rPr>
              <w:t>статьи 8.2 Федераль-</w:t>
            </w:r>
          </w:p>
          <w:p w:rsidR="00A2212D" w:rsidRDefault="00A2212D" w:rsidP="004150D9">
            <w:pPr>
              <w:spacing w:line="276" w:lineRule="auto"/>
              <w:ind w:right="-81"/>
              <w:jc w:val="center"/>
              <w:rPr>
                <w:lang w:eastAsia="en-US"/>
              </w:rPr>
            </w:pPr>
            <w:r w:rsidRPr="007D7B48">
              <w:rPr>
                <w:lang w:eastAsia="en-US"/>
              </w:rPr>
              <w:t xml:space="preserve">ного </w:t>
            </w:r>
          </w:p>
          <w:p w:rsidR="00A2212D" w:rsidRPr="007D7B48" w:rsidRDefault="00A2212D" w:rsidP="00415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294-ФЗ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ы управления курортами и туризмом:</w:t>
            </w:r>
          </w:p>
          <w:p w:rsidR="00A2212D" w:rsidRDefault="00A2212D" w:rsidP="000425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А. Хвостик,</w:t>
            </w:r>
          </w:p>
          <w:p w:rsidR="00A2212D" w:rsidRDefault="00A2212D" w:rsidP="003B07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.И. Плотник,</w:t>
            </w:r>
          </w:p>
          <w:p w:rsidR="00A2212D" w:rsidRDefault="00A2212D" w:rsidP="00415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.А. Бровко,</w:t>
            </w:r>
          </w:p>
          <w:p w:rsidR="00A2212D" w:rsidRDefault="00A2212D" w:rsidP="004150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Ю. Сидоренко</w:t>
            </w:r>
          </w:p>
          <w:p w:rsidR="00A2212D" w:rsidRDefault="00A2212D" w:rsidP="003B07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212D" w:rsidTr="001703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Default="00A2212D" w:rsidP="000019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2D" w:rsidRPr="007C3FFD" w:rsidRDefault="00A2212D" w:rsidP="000019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ьные мероприятия по профилактике нарушений, направленные на предупреждение причинения вреда, возникновения чрезвычайных ситуаций природного и техногенного характера, проведение которых предусмотрено федеральными законами, положением о виде федерального государственного контроля (надзора), порядком организации и осуществления отдельных видов государственного контроля (надзора), муниципального контроля, не предусмотрены</w:t>
            </w:r>
          </w:p>
        </w:tc>
      </w:tr>
    </w:tbl>
    <w:p w:rsidR="00DE1C5D" w:rsidRDefault="00DE1C5D" w:rsidP="00D95868">
      <w:pPr>
        <w:tabs>
          <w:tab w:val="left" w:pos="142"/>
        </w:tabs>
        <w:jc w:val="both"/>
        <w:rPr>
          <w:sz w:val="28"/>
          <w:szCs w:val="28"/>
        </w:rPr>
      </w:pPr>
    </w:p>
    <w:p w:rsidR="008404AC" w:rsidRPr="00D32DDB" w:rsidRDefault="008404AC" w:rsidP="00C744DE">
      <w:pPr>
        <w:pStyle w:val="a4"/>
        <w:numPr>
          <w:ilvl w:val="0"/>
          <w:numId w:val="3"/>
        </w:numPr>
        <w:tabs>
          <w:tab w:val="left" w:pos="142"/>
        </w:tabs>
        <w:ind w:left="0" w:firstLine="0"/>
        <w:jc w:val="center"/>
        <w:rPr>
          <w:sz w:val="28"/>
          <w:szCs w:val="28"/>
        </w:rPr>
      </w:pPr>
      <w:r w:rsidRPr="00D32DDB">
        <w:rPr>
          <w:sz w:val="28"/>
          <w:szCs w:val="28"/>
        </w:rPr>
        <w:t>Отчетные показатели Программы на 20</w:t>
      </w:r>
      <w:r w:rsidR="00D32DDB" w:rsidRPr="00D32DDB">
        <w:rPr>
          <w:sz w:val="28"/>
          <w:szCs w:val="28"/>
        </w:rPr>
        <w:t>20</w:t>
      </w:r>
      <w:r w:rsidRPr="00D32DDB">
        <w:rPr>
          <w:sz w:val="28"/>
          <w:szCs w:val="28"/>
        </w:rPr>
        <w:t xml:space="preserve"> год,  проект</w:t>
      </w:r>
    </w:p>
    <w:p w:rsidR="008404AC" w:rsidRDefault="008404AC" w:rsidP="00C744DE">
      <w:pPr>
        <w:pStyle w:val="a4"/>
        <w:tabs>
          <w:tab w:val="left" w:pos="142"/>
        </w:tabs>
        <w:ind w:left="0"/>
        <w:jc w:val="center"/>
        <w:rPr>
          <w:sz w:val="28"/>
          <w:szCs w:val="28"/>
        </w:rPr>
      </w:pPr>
      <w:r w:rsidRPr="00D32DDB">
        <w:rPr>
          <w:sz w:val="28"/>
          <w:szCs w:val="28"/>
        </w:rPr>
        <w:t>отчетных показателей Программы на период 202</w:t>
      </w:r>
      <w:r w:rsidR="00D32DDB">
        <w:rPr>
          <w:sz w:val="28"/>
          <w:szCs w:val="28"/>
        </w:rPr>
        <w:t>1</w:t>
      </w:r>
      <w:r w:rsidRPr="00D32DDB">
        <w:rPr>
          <w:sz w:val="28"/>
          <w:szCs w:val="28"/>
        </w:rPr>
        <w:t>-202</w:t>
      </w:r>
      <w:r w:rsidR="00D32DDB">
        <w:rPr>
          <w:sz w:val="28"/>
          <w:szCs w:val="28"/>
        </w:rPr>
        <w:t>2</w:t>
      </w:r>
      <w:r w:rsidRPr="00D32DDB">
        <w:rPr>
          <w:sz w:val="28"/>
          <w:szCs w:val="28"/>
        </w:rPr>
        <w:t xml:space="preserve"> годов</w:t>
      </w:r>
    </w:p>
    <w:p w:rsidR="004150D9" w:rsidRDefault="004150D9" w:rsidP="008404AC">
      <w:pPr>
        <w:pStyle w:val="a4"/>
        <w:tabs>
          <w:tab w:val="left" w:pos="142"/>
        </w:tabs>
        <w:jc w:val="both"/>
        <w:rPr>
          <w:sz w:val="28"/>
          <w:szCs w:val="28"/>
        </w:rPr>
      </w:pPr>
    </w:p>
    <w:p w:rsidR="008404AC" w:rsidRDefault="008404AC" w:rsidP="008404AC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тчетные показатели Программы предназначены способствовать максимальному достижению сокращения количества нарушений юридическими лицами и индивидуальными предпринимателя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215CCE" w:rsidRDefault="008404AC" w:rsidP="00215CC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 20</w:t>
      </w:r>
      <w:r w:rsidR="00D32DDB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2</w:t>
      </w:r>
      <w:r w:rsidR="00D32DDB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D32DDB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устанавливаются следующие отчетные показатели Программы:</w:t>
      </w:r>
    </w:p>
    <w:p w:rsidR="008404AC" w:rsidRPr="00215CCE" w:rsidRDefault="00EE644A" w:rsidP="00EE644A">
      <w:pPr>
        <w:pStyle w:val="a4"/>
        <w:tabs>
          <w:tab w:val="left" w:pos="142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404AC" w:rsidRPr="00215CCE">
        <w:rPr>
          <w:sz w:val="28"/>
          <w:szCs w:val="28"/>
        </w:rPr>
        <w:t>количество проведенных плановых и внеплановых проверок в отношении подконтрольных субъектов, а также мероприятий по контролю без взаимодействия с юридическими лицами, индивидуальными предпринимателями;</w:t>
      </w:r>
    </w:p>
    <w:p w:rsidR="008404AC" w:rsidRDefault="00EE644A" w:rsidP="00EE644A">
      <w:pPr>
        <w:pStyle w:val="a4"/>
        <w:tabs>
          <w:tab w:val="left" w:pos="142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8404AC">
        <w:rPr>
          <w:sz w:val="28"/>
          <w:szCs w:val="28"/>
        </w:rPr>
        <w:t>оличество выявленных нарушений;</w:t>
      </w:r>
    </w:p>
    <w:p w:rsidR="008404AC" w:rsidRDefault="00EE644A" w:rsidP="00EE644A">
      <w:pPr>
        <w:pStyle w:val="a4"/>
        <w:tabs>
          <w:tab w:val="left" w:pos="142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04AC">
        <w:rPr>
          <w:sz w:val="28"/>
          <w:szCs w:val="28"/>
        </w:rPr>
        <w:t>количество выданных предостережений о недопустимости нарушений обязательных требований;</w:t>
      </w:r>
    </w:p>
    <w:p w:rsidR="008404AC" w:rsidRDefault="00EE644A" w:rsidP="00EE644A">
      <w:pPr>
        <w:pStyle w:val="a4"/>
        <w:tabs>
          <w:tab w:val="left" w:pos="142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04AC">
        <w:rPr>
          <w:sz w:val="28"/>
          <w:szCs w:val="28"/>
        </w:rPr>
        <w:t xml:space="preserve">количество проведенных профилактических мероприятий, в том числе путем информирования юридических лиц, индивидуальных предпринимателей по вопросам соблюдения обязательных требований, проведения семинаров, конференций, разъяснительной работы по вопросам соблюдения обязательных требований. </w:t>
      </w:r>
    </w:p>
    <w:p w:rsidR="004150D9" w:rsidRDefault="004150D9" w:rsidP="00C744DE">
      <w:pPr>
        <w:tabs>
          <w:tab w:val="left" w:pos="142"/>
        </w:tabs>
        <w:jc w:val="center"/>
        <w:rPr>
          <w:sz w:val="28"/>
          <w:szCs w:val="28"/>
        </w:rPr>
      </w:pPr>
    </w:p>
    <w:p w:rsidR="00215CCE" w:rsidRDefault="00215CCE" w:rsidP="00C744DE">
      <w:pPr>
        <w:pStyle w:val="a4"/>
        <w:numPr>
          <w:ilvl w:val="0"/>
          <w:numId w:val="3"/>
        </w:num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</w:t>
      </w:r>
    </w:p>
    <w:p w:rsidR="004150D9" w:rsidRDefault="004150D9" w:rsidP="00F93503">
      <w:pPr>
        <w:pStyle w:val="a4"/>
        <w:tabs>
          <w:tab w:val="left" w:pos="142"/>
        </w:tabs>
        <w:ind w:left="1920"/>
        <w:jc w:val="both"/>
        <w:rPr>
          <w:sz w:val="28"/>
          <w:szCs w:val="28"/>
        </w:rPr>
      </w:pPr>
    </w:p>
    <w:p w:rsidR="00215CCE" w:rsidRDefault="00F93503" w:rsidP="00215CC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5CCE">
        <w:rPr>
          <w:sz w:val="28"/>
          <w:szCs w:val="28"/>
        </w:rPr>
        <w:t xml:space="preserve">Программа реализуется управлением курортами </w:t>
      </w:r>
      <w:r w:rsidR="005C3EF4">
        <w:rPr>
          <w:sz w:val="28"/>
          <w:szCs w:val="28"/>
        </w:rPr>
        <w:t>и туризмом администрации муниципального образования город-курорт Геленджик.</w:t>
      </w:r>
    </w:p>
    <w:p w:rsidR="005C3EF4" w:rsidRDefault="00C744DE" w:rsidP="00215CC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3EF4">
        <w:rPr>
          <w:sz w:val="28"/>
          <w:szCs w:val="28"/>
        </w:rPr>
        <w:t>Руководителем Программы, осуществляющим руководство по ее выполнению, является начальник управления курортами и туризмом администрации муниципального образования город-курорт Геленджик.</w:t>
      </w:r>
    </w:p>
    <w:p w:rsidR="005C3EF4" w:rsidRDefault="005C3EF4" w:rsidP="005C3E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ми лицами, ответс</w:t>
      </w:r>
      <w:r w:rsidR="00B503AD">
        <w:rPr>
          <w:sz w:val="28"/>
          <w:szCs w:val="28"/>
        </w:rPr>
        <w:t>т</w:t>
      </w:r>
      <w:r>
        <w:rPr>
          <w:sz w:val="28"/>
          <w:szCs w:val="28"/>
        </w:rPr>
        <w:t>венными за организацию и проведение профилактическ</w:t>
      </w:r>
      <w:r w:rsidR="00B503AD">
        <w:rPr>
          <w:sz w:val="28"/>
          <w:szCs w:val="28"/>
        </w:rPr>
        <w:t>их мероприятий, предусмотренных</w:t>
      </w:r>
      <w:r>
        <w:rPr>
          <w:sz w:val="28"/>
          <w:szCs w:val="28"/>
        </w:rPr>
        <w:t xml:space="preserve"> Программой, яв</w:t>
      </w:r>
      <w:r w:rsidR="00B503AD">
        <w:rPr>
          <w:sz w:val="28"/>
          <w:szCs w:val="28"/>
        </w:rPr>
        <w:t>л</w:t>
      </w:r>
      <w:r>
        <w:rPr>
          <w:sz w:val="28"/>
          <w:szCs w:val="28"/>
        </w:rPr>
        <w:t>яются должностные лица управления курортами и туризмом администрации муниципального образования город-курорт Геленджик:</w:t>
      </w:r>
    </w:p>
    <w:p w:rsidR="005C3EF4" w:rsidRPr="00284952" w:rsidRDefault="0020421D" w:rsidP="005C3E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едущий </w:t>
      </w:r>
      <w:r w:rsidR="005C3EF4" w:rsidRPr="00284952">
        <w:rPr>
          <w:rFonts w:eastAsiaTheme="minorHAnsi"/>
          <w:sz w:val="28"/>
          <w:szCs w:val="28"/>
          <w:lang w:eastAsia="en-US"/>
        </w:rPr>
        <w:t xml:space="preserve">специалист Хвостик Анна </w:t>
      </w:r>
      <w:r w:rsidR="005C3EF4">
        <w:rPr>
          <w:rFonts w:eastAsiaTheme="minorHAnsi"/>
          <w:sz w:val="28"/>
          <w:szCs w:val="28"/>
          <w:lang w:eastAsia="en-US"/>
        </w:rPr>
        <w:t>Анатольевна, тел.(86141)</w:t>
      </w:r>
      <w:r w:rsidR="005C3EF4" w:rsidRPr="00284952">
        <w:rPr>
          <w:rFonts w:eastAsiaTheme="minorHAnsi"/>
          <w:sz w:val="28"/>
          <w:szCs w:val="28"/>
          <w:lang w:eastAsia="en-US"/>
        </w:rPr>
        <w:t xml:space="preserve"> 3-45-76</w:t>
      </w:r>
      <w:r w:rsidR="005C3EF4">
        <w:rPr>
          <w:rFonts w:eastAsiaTheme="minorHAnsi"/>
          <w:sz w:val="28"/>
          <w:szCs w:val="28"/>
          <w:lang w:eastAsia="en-US"/>
        </w:rPr>
        <w:t>;</w:t>
      </w:r>
    </w:p>
    <w:p w:rsidR="005C3EF4" w:rsidRPr="00284952" w:rsidRDefault="0020421D" w:rsidP="005C3E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едущий </w:t>
      </w:r>
      <w:r w:rsidRPr="00284952">
        <w:rPr>
          <w:rFonts w:eastAsiaTheme="minorHAnsi"/>
          <w:sz w:val="28"/>
          <w:szCs w:val="28"/>
          <w:lang w:eastAsia="en-US"/>
        </w:rPr>
        <w:t xml:space="preserve">специалист </w:t>
      </w:r>
      <w:r w:rsidR="005C3EF4" w:rsidRPr="00284952">
        <w:rPr>
          <w:sz w:val="28"/>
          <w:szCs w:val="28"/>
        </w:rPr>
        <w:t>Плотник Татьяна Ивановна</w:t>
      </w:r>
      <w:r w:rsidR="005C3EF4">
        <w:rPr>
          <w:rFonts w:eastAsiaTheme="minorHAnsi"/>
          <w:sz w:val="28"/>
          <w:szCs w:val="28"/>
          <w:lang w:eastAsia="en-US"/>
        </w:rPr>
        <w:t>, тел.(86141)</w:t>
      </w:r>
      <w:r w:rsidR="005C3EF4" w:rsidRPr="00284952">
        <w:rPr>
          <w:rFonts w:eastAsiaTheme="minorHAnsi"/>
          <w:sz w:val="28"/>
          <w:szCs w:val="28"/>
          <w:lang w:eastAsia="en-US"/>
        </w:rPr>
        <w:t xml:space="preserve"> 3-45-76</w:t>
      </w:r>
      <w:r w:rsidR="005C3EF4">
        <w:rPr>
          <w:rFonts w:eastAsiaTheme="minorHAnsi"/>
          <w:sz w:val="28"/>
          <w:szCs w:val="28"/>
          <w:lang w:eastAsia="en-US"/>
        </w:rPr>
        <w:t>;</w:t>
      </w:r>
    </w:p>
    <w:p w:rsidR="005C3EF4" w:rsidRDefault="0020421D" w:rsidP="005C3E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ущий специалист</w:t>
      </w:r>
      <w:r w:rsidR="005C3EF4" w:rsidRPr="00284952">
        <w:rPr>
          <w:rFonts w:eastAsiaTheme="minorHAnsi"/>
          <w:sz w:val="28"/>
          <w:szCs w:val="28"/>
          <w:lang w:eastAsia="en-US"/>
        </w:rPr>
        <w:t xml:space="preserve"> </w:t>
      </w:r>
      <w:r w:rsidR="005C3EF4" w:rsidRPr="00284952">
        <w:rPr>
          <w:sz w:val="28"/>
          <w:szCs w:val="28"/>
        </w:rPr>
        <w:t>Бровко Яна Андреевна,</w:t>
      </w:r>
      <w:r w:rsidR="005C3EF4" w:rsidRPr="00284952">
        <w:rPr>
          <w:rFonts w:eastAsiaTheme="minorHAnsi"/>
          <w:sz w:val="28"/>
          <w:szCs w:val="28"/>
          <w:lang w:eastAsia="en-US"/>
        </w:rPr>
        <w:t xml:space="preserve"> тел.(86141) </w:t>
      </w:r>
      <w:r w:rsidR="005C3EF4">
        <w:rPr>
          <w:rFonts w:eastAsiaTheme="minorHAnsi"/>
          <w:sz w:val="28"/>
          <w:szCs w:val="28"/>
          <w:lang w:eastAsia="en-US"/>
        </w:rPr>
        <w:t>3-48-50</w:t>
      </w:r>
      <w:r w:rsidR="00D330E6">
        <w:rPr>
          <w:rFonts w:eastAsiaTheme="minorHAnsi"/>
          <w:sz w:val="28"/>
          <w:szCs w:val="28"/>
          <w:lang w:eastAsia="en-US"/>
        </w:rPr>
        <w:t>;</w:t>
      </w:r>
    </w:p>
    <w:p w:rsidR="003A67D6" w:rsidRPr="00C4488D" w:rsidRDefault="00D330E6" w:rsidP="00C4488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ущий специалист</w:t>
      </w:r>
      <w:r w:rsidRPr="0028495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идоренко Артем Юрьевич</w:t>
      </w:r>
      <w:r w:rsidRPr="00284952">
        <w:rPr>
          <w:sz w:val="28"/>
          <w:szCs w:val="28"/>
        </w:rPr>
        <w:t>,</w:t>
      </w:r>
      <w:r w:rsidRPr="00284952">
        <w:rPr>
          <w:rFonts w:eastAsiaTheme="minorHAnsi"/>
          <w:sz w:val="28"/>
          <w:szCs w:val="28"/>
          <w:lang w:eastAsia="en-US"/>
        </w:rPr>
        <w:t xml:space="preserve"> тел.(86141) </w:t>
      </w:r>
      <w:r>
        <w:rPr>
          <w:rFonts w:eastAsiaTheme="minorHAnsi"/>
          <w:sz w:val="28"/>
          <w:szCs w:val="28"/>
          <w:lang w:eastAsia="en-US"/>
        </w:rPr>
        <w:t>3-48-50</w:t>
      </w:r>
      <w:r w:rsidRPr="00284952">
        <w:rPr>
          <w:rFonts w:eastAsiaTheme="minorHAnsi"/>
          <w:sz w:val="28"/>
          <w:szCs w:val="28"/>
          <w:lang w:eastAsia="en-US"/>
        </w:rPr>
        <w:t>.</w:t>
      </w:r>
    </w:p>
    <w:p w:rsidR="007E056E" w:rsidRPr="00215CCE" w:rsidRDefault="007E056E" w:rsidP="00D330E6">
      <w:pPr>
        <w:tabs>
          <w:tab w:val="left" w:pos="142"/>
        </w:tabs>
        <w:rPr>
          <w:sz w:val="28"/>
          <w:szCs w:val="28"/>
        </w:rPr>
      </w:pPr>
    </w:p>
    <w:p w:rsidR="0063773D" w:rsidRPr="0063773D" w:rsidRDefault="0063773D" w:rsidP="0063773D">
      <w:pPr>
        <w:pStyle w:val="a4"/>
        <w:numPr>
          <w:ilvl w:val="0"/>
          <w:numId w:val="3"/>
        </w:num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ценка мероприятий</w:t>
      </w:r>
      <w:r w:rsidRPr="0063773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профилактике нарушений</w:t>
      </w:r>
    </w:p>
    <w:p w:rsidR="00DE1C5D" w:rsidRPr="0063773D" w:rsidRDefault="0063773D" w:rsidP="0063773D">
      <w:pPr>
        <w:tabs>
          <w:tab w:val="left" w:pos="142"/>
        </w:tabs>
        <w:jc w:val="center"/>
        <w:rPr>
          <w:sz w:val="28"/>
          <w:szCs w:val="28"/>
        </w:rPr>
      </w:pPr>
      <w:r w:rsidRPr="0063773D">
        <w:rPr>
          <w:rFonts w:eastAsiaTheme="minorHAnsi"/>
          <w:sz w:val="28"/>
          <w:szCs w:val="28"/>
          <w:lang w:eastAsia="en-US"/>
        </w:rPr>
        <w:t xml:space="preserve">и </w:t>
      </w:r>
      <w:r w:rsidR="00734F25" w:rsidRPr="0063773D">
        <w:rPr>
          <w:sz w:val="28"/>
          <w:szCs w:val="28"/>
        </w:rPr>
        <w:t>Программы</w:t>
      </w:r>
      <w:r w:rsidRPr="0063773D">
        <w:rPr>
          <w:sz w:val="28"/>
          <w:szCs w:val="28"/>
        </w:rPr>
        <w:t xml:space="preserve"> </w:t>
      </w:r>
      <w:r w:rsidRPr="0063773D">
        <w:rPr>
          <w:rFonts w:eastAsiaTheme="minorHAnsi"/>
          <w:sz w:val="28"/>
          <w:szCs w:val="28"/>
          <w:lang w:eastAsia="en-US"/>
        </w:rPr>
        <w:t>в целом</w:t>
      </w:r>
    </w:p>
    <w:p w:rsidR="00734F25" w:rsidRDefault="00734F25" w:rsidP="00734F25">
      <w:pPr>
        <w:pStyle w:val="a4"/>
        <w:tabs>
          <w:tab w:val="left" w:pos="142"/>
        </w:tabs>
        <w:ind w:left="1920"/>
        <w:rPr>
          <w:sz w:val="28"/>
          <w:szCs w:val="28"/>
        </w:rPr>
      </w:pPr>
    </w:p>
    <w:p w:rsidR="0063773D" w:rsidRDefault="00DC50AF" w:rsidP="00D27E5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63773D">
        <w:rPr>
          <w:rFonts w:eastAsiaTheme="minorHAnsi"/>
          <w:sz w:val="28"/>
          <w:szCs w:val="28"/>
          <w:lang w:eastAsia="en-US"/>
        </w:rPr>
        <w:t xml:space="preserve">Для оценки мероприятий по профилактике нарушений и </w:t>
      </w:r>
      <w:r w:rsidR="00EE644A">
        <w:rPr>
          <w:rFonts w:eastAsiaTheme="minorHAnsi"/>
          <w:sz w:val="28"/>
          <w:szCs w:val="28"/>
          <w:lang w:eastAsia="en-US"/>
        </w:rPr>
        <w:t xml:space="preserve">Программы </w:t>
      </w:r>
      <w:r w:rsidR="0063773D">
        <w:rPr>
          <w:rFonts w:eastAsiaTheme="minorHAnsi"/>
          <w:sz w:val="28"/>
          <w:szCs w:val="28"/>
          <w:lang w:eastAsia="en-US"/>
        </w:rPr>
        <w:t>по итогам календарного года с учетом достижения целей Программы устанавливаются следующие отчетные показатели:</w:t>
      </w:r>
    </w:p>
    <w:p w:rsidR="00734F25" w:rsidRDefault="00734F25" w:rsidP="00734F2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учет выявленных нарушений юридическими лицами и индивидуальными предпринимателями, включенными в реестр операторов курортного сбора, обязательных требований;</w:t>
      </w:r>
    </w:p>
    <w:p w:rsidR="00734F25" w:rsidRDefault="00734F25" w:rsidP="00734F2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учет устраненных нарушений юридическими лицами и ин</w:t>
      </w:r>
      <w:r w:rsidR="00F93503">
        <w:rPr>
          <w:sz w:val="28"/>
          <w:szCs w:val="28"/>
        </w:rPr>
        <w:t>дивидуальными предпринимателями</w:t>
      </w:r>
      <w:r>
        <w:rPr>
          <w:sz w:val="28"/>
          <w:szCs w:val="28"/>
        </w:rPr>
        <w:t>, включенными в реестр операторов курортно</w:t>
      </w:r>
      <w:r w:rsidR="00F93503">
        <w:rPr>
          <w:sz w:val="28"/>
          <w:szCs w:val="28"/>
        </w:rPr>
        <w:t>го сбора;</w:t>
      </w:r>
    </w:p>
    <w:p w:rsidR="00734F25" w:rsidRDefault="00734F25" w:rsidP="00734F2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расчет соотношения устраненных нарушений, выявленных в результате осуществления регионального государственного контроля в отношении подконтрольных субъектов, к общему количеству выявленных нарушений </w:t>
      </w:r>
      <w:r>
        <w:rPr>
          <w:sz w:val="28"/>
          <w:szCs w:val="28"/>
        </w:rPr>
        <w:lastRenderedPageBreak/>
        <w:t xml:space="preserve">юридическими лицами и индивидуальными предпринимателями, включенными в реестр операторов курортного сбора, обязательных требований. </w:t>
      </w:r>
    </w:p>
    <w:p w:rsidR="00734F25" w:rsidRDefault="00734F25" w:rsidP="00734F25">
      <w:pPr>
        <w:tabs>
          <w:tab w:val="left" w:pos="142"/>
        </w:tabs>
        <w:jc w:val="both"/>
        <w:rPr>
          <w:sz w:val="28"/>
          <w:szCs w:val="28"/>
        </w:rPr>
      </w:pPr>
    </w:p>
    <w:p w:rsidR="00D121CE" w:rsidRPr="00284952" w:rsidRDefault="00D121CE" w:rsidP="00C166F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21CE" w:rsidRPr="00284952" w:rsidRDefault="00D121CE" w:rsidP="00C166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4952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D121CE" w:rsidRPr="00284952" w:rsidRDefault="00D121CE" w:rsidP="00C166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4952">
        <w:rPr>
          <w:rFonts w:ascii="Times New Roman" w:hAnsi="Times New Roman" w:cs="Times New Roman"/>
          <w:sz w:val="28"/>
          <w:szCs w:val="28"/>
        </w:rPr>
        <w:t>курортами и туризмом</w:t>
      </w:r>
    </w:p>
    <w:p w:rsidR="00D121CE" w:rsidRPr="00284952" w:rsidRDefault="00D121CE" w:rsidP="00C166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495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D121CE" w:rsidRPr="00284952" w:rsidRDefault="00D121CE" w:rsidP="00C166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4952">
        <w:rPr>
          <w:rFonts w:ascii="Times New Roman" w:hAnsi="Times New Roman" w:cs="Times New Roman"/>
          <w:sz w:val="28"/>
          <w:szCs w:val="28"/>
        </w:rPr>
        <w:t>образовани</w:t>
      </w:r>
      <w:r w:rsidR="00284952">
        <w:rPr>
          <w:rFonts w:ascii="Times New Roman" w:hAnsi="Times New Roman" w:cs="Times New Roman"/>
          <w:sz w:val="28"/>
          <w:szCs w:val="28"/>
        </w:rPr>
        <w:t>я город-курорт Геленджик</w:t>
      </w:r>
      <w:r w:rsidR="00284952">
        <w:rPr>
          <w:rFonts w:ascii="Times New Roman" w:hAnsi="Times New Roman" w:cs="Times New Roman"/>
          <w:sz w:val="28"/>
          <w:szCs w:val="28"/>
        </w:rPr>
        <w:tab/>
      </w:r>
      <w:r w:rsidR="00284952">
        <w:rPr>
          <w:rFonts w:ascii="Times New Roman" w:hAnsi="Times New Roman" w:cs="Times New Roman"/>
          <w:sz w:val="28"/>
          <w:szCs w:val="28"/>
        </w:rPr>
        <w:tab/>
      </w:r>
      <w:r w:rsidR="0028495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284952">
        <w:rPr>
          <w:rFonts w:ascii="Times New Roman" w:hAnsi="Times New Roman" w:cs="Times New Roman"/>
          <w:sz w:val="28"/>
          <w:szCs w:val="28"/>
        </w:rPr>
        <w:t xml:space="preserve">            М.О. Чертогова</w:t>
      </w:r>
    </w:p>
    <w:p w:rsidR="00D121CE" w:rsidRPr="00284952" w:rsidRDefault="00D121CE" w:rsidP="00C166FE">
      <w:pPr>
        <w:ind w:left="5028" w:firstLine="636"/>
        <w:jc w:val="center"/>
        <w:rPr>
          <w:bCs/>
          <w:sz w:val="28"/>
          <w:szCs w:val="28"/>
        </w:rPr>
      </w:pPr>
    </w:p>
    <w:p w:rsidR="00D121CE" w:rsidRPr="00284952" w:rsidRDefault="00D121CE" w:rsidP="00D121CE">
      <w:pPr>
        <w:ind w:right="-2"/>
        <w:rPr>
          <w:bCs/>
          <w:sz w:val="28"/>
          <w:szCs w:val="28"/>
        </w:rPr>
      </w:pPr>
    </w:p>
    <w:p w:rsidR="00D121CE" w:rsidRPr="00284952" w:rsidRDefault="00D121CE" w:rsidP="00D121CE">
      <w:pPr>
        <w:ind w:right="-2"/>
        <w:rPr>
          <w:bCs/>
          <w:sz w:val="28"/>
          <w:szCs w:val="28"/>
        </w:rPr>
      </w:pPr>
    </w:p>
    <w:p w:rsidR="00D121CE" w:rsidRPr="00284952" w:rsidRDefault="00D121CE" w:rsidP="00D121CE">
      <w:pPr>
        <w:ind w:left="5028" w:right="-2" w:firstLine="636"/>
        <w:jc w:val="center"/>
        <w:rPr>
          <w:bCs/>
          <w:sz w:val="28"/>
          <w:szCs w:val="28"/>
        </w:rPr>
      </w:pPr>
    </w:p>
    <w:p w:rsidR="00D121CE" w:rsidRPr="00284952" w:rsidRDefault="00D121CE" w:rsidP="00D121CE">
      <w:pPr>
        <w:ind w:right="-2"/>
        <w:rPr>
          <w:bCs/>
          <w:sz w:val="28"/>
          <w:szCs w:val="28"/>
        </w:rPr>
      </w:pPr>
    </w:p>
    <w:p w:rsidR="00D121CE" w:rsidRPr="00284952" w:rsidRDefault="00D121CE" w:rsidP="00D121CE">
      <w:pPr>
        <w:ind w:right="-2"/>
        <w:rPr>
          <w:bCs/>
          <w:sz w:val="28"/>
          <w:szCs w:val="28"/>
        </w:rPr>
      </w:pPr>
    </w:p>
    <w:p w:rsidR="00D121CE" w:rsidRDefault="00D121CE" w:rsidP="00D121CE">
      <w:pPr>
        <w:ind w:right="-2"/>
        <w:rPr>
          <w:bCs/>
          <w:sz w:val="28"/>
          <w:szCs w:val="28"/>
        </w:rPr>
      </w:pPr>
    </w:p>
    <w:p w:rsidR="00284952" w:rsidRDefault="00284952" w:rsidP="00D121CE">
      <w:pPr>
        <w:ind w:right="-2"/>
        <w:rPr>
          <w:bCs/>
          <w:sz w:val="28"/>
          <w:szCs w:val="28"/>
        </w:rPr>
      </w:pPr>
    </w:p>
    <w:p w:rsidR="00284952" w:rsidRDefault="00284952" w:rsidP="00D121CE">
      <w:pPr>
        <w:ind w:right="-2"/>
        <w:rPr>
          <w:bCs/>
          <w:sz w:val="28"/>
          <w:szCs w:val="28"/>
        </w:rPr>
      </w:pPr>
    </w:p>
    <w:p w:rsidR="00284952" w:rsidRPr="00284952" w:rsidRDefault="00284952" w:rsidP="00D121CE">
      <w:pPr>
        <w:ind w:right="-2"/>
        <w:rPr>
          <w:bCs/>
          <w:sz w:val="28"/>
          <w:szCs w:val="28"/>
        </w:rPr>
      </w:pPr>
    </w:p>
    <w:p w:rsidR="00D121CE" w:rsidRPr="00284952" w:rsidRDefault="00D121CE" w:rsidP="00D121CE">
      <w:pPr>
        <w:ind w:right="-2"/>
        <w:rPr>
          <w:bCs/>
          <w:sz w:val="28"/>
          <w:szCs w:val="28"/>
        </w:rPr>
      </w:pPr>
    </w:p>
    <w:p w:rsidR="00D121CE" w:rsidRPr="00284952" w:rsidRDefault="00D121CE" w:rsidP="00D121CE">
      <w:pPr>
        <w:ind w:right="-2"/>
        <w:rPr>
          <w:bCs/>
          <w:sz w:val="28"/>
          <w:szCs w:val="28"/>
        </w:rPr>
      </w:pPr>
    </w:p>
    <w:p w:rsidR="00D121CE" w:rsidRPr="00284952" w:rsidRDefault="00D121CE" w:rsidP="00D121CE">
      <w:pPr>
        <w:ind w:left="5028" w:right="-2" w:firstLine="636"/>
        <w:jc w:val="center"/>
        <w:rPr>
          <w:bCs/>
          <w:sz w:val="28"/>
          <w:szCs w:val="28"/>
        </w:rPr>
      </w:pPr>
    </w:p>
    <w:p w:rsidR="00D121CE" w:rsidRPr="00284952" w:rsidRDefault="00D121CE" w:rsidP="00D121CE">
      <w:pPr>
        <w:ind w:left="5028" w:right="-2" w:firstLine="636"/>
        <w:jc w:val="center"/>
        <w:rPr>
          <w:bCs/>
          <w:sz w:val="28"/>
          <w:szCs w:val="28"/>
        </w:rPr>
      </w:pPr>
    </w:p>
    <w:sectPr w:rsidR="00D121CE" w:rsidRPr="00284952" w:rsidSect="00D121CE">
      <w:headerReference w:type="default" r:id="rId12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6E1" w:rsidRDefault="002D16E1" w:rsidP="00D121CE">
      <w:r>
        <w:separator/>
      </w:r>
    </w:p>
  </w:endnote>
  <w:endnote w:type="continuationSeparator" w:id="0">
    <w:p w:rsidR="002D16E1" w:rsidRDefault="002D16E1" w:rsidP="00D1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6E1" w:rsidRDefault="002D16E1" w:rsidP="00D121CE">
      <w:r>
        <w:separator/>
      </w:r>
    </w:p>
  </w:footnote>
  <w:footnote w:type="continuationSeparator" w:id="0">
    <w:p w:rsidR="002D16E1" w:rsidRDefault="002D16E1" w:rsidP="00D12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690248"/>
      <w:docPartObj>
        <w:docPartGallery w:val="Page Numbers (Top of Page)"/>
        <w:docPartUnique/>
      </w:docPartObj>
    </w:sdtPr>
    <w:sdtEndPr/>
    <w:sdtContent>
      <w:p w:rsidR="00A2212D" w:rsidRDefault="00A221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0AC">
          <w:rPr>
            <w:noProof/>
          </w:rPr>
          <w:t>3</w:t>
        </w:r>
        <w:r>
          <w:fldChar w:fldCharType="end"/>
        </w:r>
      </w:p>
    </w:sdtContent>
  </w:sdt>
  <w:p w:rsidR="00A2212D" w:rsidRDefault="00A221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555"/>
    <w:multiLevelType w:val="hybridMultilevel"/>
    <w:tmpl w:val="E2B24DE2"/>
    <w:lvl w:ilvl="0" w:tplc="4C5A8CD0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D822B9"/>
    <w:multiLevelType w:val="multilevel"/>
    <w:tmpl w:val="871CD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A6839C7"/>
    <w:multiLevelType w:val="hybridMultilevel"/>
    <w:tmpl w:val="83EA28D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54B2A"/>
    <w:multiLevelType w:val="multilevel"/>
    <w:tmpl w:val="A38CAD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2136F5F"/>
    <w:multiLevelType w:val="hybridMultilevel"/>
    <w:tmpl w:val="689E02C6"/>
    <w:lvl w:ilvl="0" w:tplc="372AAC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5E3177"/>
    <w:multiLevelType w:val="multilevel"/>
    <w:tmpl w:val="A3D6C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C9"/>
    <w:rsid w:val="00000357"/>
    <w:rsid w:val="00055C90"/>
    <w:rsid w:val="000A0616"/>
    <w:rsid w:val="00124DC3"/>
    <w:rsid w:val="00170330"/>
    <w:rsid w:val="001B7B2D"/>
    <w:rsid w:val="0020421D"/>
    <w:rsid w:val="00215CCE"/>
    <w:rsid w:val="00267288"/>
    <w:rsid w:val="00284952"/>
    <w:rsid w:val="00296DF7"/>
    <w:rsid w:val="002A5AF6"/>
    <w:rsid w:val="002C5C55"/>
    <w:rsid w:val="002D16E1"/>
    <w:rsid w:val="002D2492"/>
    <w:rsid w:val="002F74D6"/>
    <w:rsid w:val="00345FC7"/>
    <w:rsid w:val="003628D6"/>
    <w:rsid w:val="00374E67"/>
    <w:rsid w:val="00392B09"/>
    <w:rsid w:val="00397038"/>
    <w:rsid w:val="003A67D6"/>
    <w:rsid w:val="003B07F2"/>
    <w:rsid w:val="003B4EA8"/>
    <w:rsid w:val="003C0DCE"/>
    <w:rsid w:val="004150D9"/>
    <w:rsid w:val="00416E38"/>
    <w:rsid w:val="00427780"/>
    <w:rsid w:val="0045509F"/>
    <w:rsid w:val="004C52C5"/>
    <w:rsid w:val="00535ED5"/>
    <w:rsid w:val="00542BB1"/>
    <w:rsid w:val="005510E3"/>
    <w:rsid w:val="005860C4"/>
    <w:rsid w:val="005B6BC6"/>
    <w:rsid w:val="005C3EF4"/>
    <w:rsid w:val="00605D4A"/>
    <w:rsid w:val="0063773D"/>
    <w:rsid w:val="00645DD3"/>
    <w:rsid w:val="00685254"/>
    <w:rsid w:val="00692B5D"/>
    <w:rsid w:val="007175B2"/>
    <w:rsid w:val="0071773C"/>
    <w:rsid w:val="00734F25"/>
    <w:rsid w:val="00773CB9"/>
    <w:rsid w:val="00777B03"/>
    <w:rsid w:val="00783288"/>
    <w:rsid w:val="007C3FFD"/>
    <w:rsid w:val="007D5EF3"/>
    <w:rsid w:val="007D7B48"/>
    <w:rsid w:val="007E056E"/>
    <w:rsid w:val="007E30AC"/>
    <w:rsid w:val="0081296E"/>
    <w:rsid w:val="008142D0"/>
    <w:rsid w:val="00831C32"/>
    <w:rsid w:val="008404AC"/>
    <w:rsid w:val="008459A4"/>
    <w:rsid w:val="008876E9"/>
    <w:rsid w:val="008A7D2A"/>
    <w:rsid w:val="0092005C"/>
    <w:rsid w:val="0095064A"/>
    <w:rsid w:val="00974661"/>
    <w:rsid w:val="00996A2F"/>
    <w:rsid w:val="009C1E70"/>
    <w:rsid w:val="009F70C9"/>
    <w:rsid w:val="00A15C99"/>
    <w:rsid w:val="00A2212D"/>
    <w:rsid w:val="00A54D12"/>
    <w:rsid w:val="00A57E1D"/>
    <w:rsid w:val="00A62AD5"/>
    <w:rsid w:val="00A84BF6"/>
    <w:rsid w:val="00A86002"/>
    <w:rsid w:val="00A87786"/>
    <w:rsid w:val="00B14DEE"/>
    <w:rsid w:val="00B503AD"/>
    <w:rsid w:val="00B60818"/>
    <w:rsid w:val="00B630E7"/>
    <w:rsid w:val="00B7794C"/>
    <w:rsid w:val="00B865E9"/>
    <w:rsid w:val="00B87A9E"/>
    <w:rsid w:val="00BC1D27"/>
    <w:rsid w:val="00BE1E65"/>
    <w:rsid w:val="00C023D9"/>
    <w:rsid w:val="00C07D72"/>
    <w:rsid w:val="00C166FE"/>
    <w:rsid w:val="00C2674F"/>
    <w:rsid w:val="00C4488D"/>
    <w:rsid w:val="00C67EEE"/>
    <w:rsid w:val="00C744DE"/>
    <w:rsid w:val="00C75F27"/>
    <w:rsid w:val="00C95DCA"/>
    <w:rsid w:val="00CA6360"/>
    <w:rsid w:val="00CB0FFF"/>
    <w:rsid w:val="00CC2999"/>
    <w:rsid w:val="00CE089E"/>
    <w:rsid w:val="00D11A2A"/>
    <w:rsid w:val="00D121CE"/>
    <w:rsid w:val="00D27E55"/>
    <w:rsid w:val="00D32DDB"/>
    <w:rsid w:val="00D330E6"/>
    <w:rsid w:val="00D335CA"/>
    <w:rsid w:val="00D5424E"/>
    <w:rsid w:val="00D87A41"/>
    <w:rsid w:val="00D95868"/>
    <w:rsid w:val="00DC50AF"/>
    <w:rsid w:val="00DE1C5D"/>
    <w:rsid w:val="00E149AD"/>
    <w:rsid w:val="00E7164B"/>
    <w:rsid w:val="00EA2CA7"/>
    <w:rsid w:val="00EB635E"/>
    <w:rsid w:val="00EE644A"/>
    <w:rsid w:val="00F405D9"/>
    <w:rsid w:val="00F61189"/>
    <w:rsid w:val="00F65699"/>
    <w:rsid w:val="00F6755F"/>
    <w:rsid w:val="00F93503"/>
    <w:rsid w:val="00FC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E30AC"/>
    <w:pPr>
      <w:keepNext/>
      <w:jc w:val="both"/>
      <w:outlineLvl w:val="2"/>
    </w:pPr>
    <w:rPr>
      <w:rFonts w:ascii="Courier New" w:hAnsi="Courier New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21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121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121C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3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03A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1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E30AC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Без интервала Знак"/>
    <w:link w:val="ad"/>
    <w:uiPriority w:val="1"/>
    <w:locked/>
    <w:rsid w:val="007E30AC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d">
    <w:name w:val="No Spacing"/>
    <w:link w:val="ac"/>
    <w:uiPriority w:val="1"/>
    <w:qFormat/>
    <w:rsid w:val="007E30A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HEADERTEXT">
    <w:name w:val=".HEADERTEXT"/>
    <w:uiPriority w:val="99"/>
    <w:rsid w:val="007E30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E30AC"/>
    <w:pPr>
      <w:keepNext/>
      <w:jc w:val="both"/>
      <w:outlineLvl w:val="2"/>
    </w:pPr>
    <w:rPr>
      <w:rFonts w:ascii="Courier New" w:hAnsi="Courier New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21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121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121C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3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03A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14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7E30AC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Без интервала Знак"/>
    <w:link w:val="ad"/>
    <w:uiPriority w:val="1"/>
    <w:locked/>
    <w:rsid w:val="007E30AC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d">
    <w:name w:val="No Spacing"/>
    <w:link w:val="ac"/>
    <w:uiPriority w:val="1"/>
    <w:qFormat/>
    <w:rsid w:val="007E30A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HEADERTEXT">
    <w:name w:val=".HEADERTEXT"/>
    <w:uiPriority w:val="99"/>
    <w:rsid w:val="007E30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893CEED4BD5151001E6F66E2F227DD90B1F40677A5DF7B43E321664C0DD935B6875D0BC947969852AB43037C06FA4783A8A21AE2Y8mA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C893CEED4BD5151001E6F66E2F227DD90B1F40677A5DF7B43E321664C0DD935B6875D0BC947969852AB43037C06FA4783A8A21AE2Y8m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.kurortkuban.ru/docs/kurort-sbor/norm-prav-act/15.%20&#1055;&#1088;&#1080;&#1082;&#1072;&#1079;%209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D57E-ECA6-4382-94A7-5071998B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5366</Words>
  <Characters>3059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хронова</dc:creator>
  <cp:keywords/>
  <dc:description/>
  <cp:lastModifiedBy>Полихронова</cp:lastModifiedBy>
  <cp:revision>53</cp:revision>
  <cp:lastPrinted>2019-12-23T13:04:00Z</cp:lastPrinted>
  <dcterms:created xsi:type="dcterms:W3CDTF">2019-04-08T06:50:00Z</dcterms:created>
  <dcterms:modified xsi:type="dcterms:W3CDTF">2019-12-25T06:09:00Z</dcterms:modified>
</cp:coreProperties>
</file>